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0C" w:rsidRPr="00D22ECF" w:rsidRDefault="004C720C" w:rsidP="00D22ECF">
      <w:pPr>
        <w:pStyle w:val="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АКТ</w:t>
      </w:r>
      <w:r w:rsidR="00E44A07" w:rsidRPr="00D94CC1">
        <w:rPr>
          <w:sz w:val="22"/>
          <w:szCs w:val="22"/>
        </w:rPr>
        <w:t xml:space="preserve">  </w:t>
      </w:r>
      <w:r w:rsidR="00836AF7" w:rsidRPr="00D94CC1">
        <w:rPr>
          <w:sz w:val="22"/>
          <w:szCs w:val="22"/>
        </w:rPr>
        <w:t>№</w:t>
      </w:r>
      <w:proofErr w:type="gramEnd"/>
      <w:r w:rsidR="00836AF7" w:rsidRPr="00D94CC1">
        <w:rPr>
          <w:sz w:val="22"/>
          <w:szCs w:val="22"/>
        </w:rPr>
        <w:t xml:space="preserve"> </w:t>
      </w:r>
      <w:r w:rsidR="009F7A44" w:rsidRPr="00D94CC1">
        <w:rPr>
          <w:sz w:val="22"/>
          <w:szCs w:val="22"/>
        </w:rPr>
        <w:t>____</w:t>
      </w:r>
    </w:p>
    <w:p w:rsidR="004C720C" w:rsidRPr="00D22ECF" w:rsidRDefault="004C720C" w:rsidP="00D22ECF">
      <w:pPr>
        <w:jc w:val="center"/>
        <w:rPr>
          <w:sz w:val="24"/>
          <w:szCs w:val="24"/>
        </w:rPr>
      </w:pPr>
      <w:r w:rsidRPr="00D22ECF">
        <w:rPr>
          <w:sz w:val="24"/>
          <w:szCs w:val="24"/>
        </w:rPr>
        <w:t>ИКЗ</w:t>
      </w:r>
      <w:r w:rsidR="00D22ECF" w:rsidRPr="00D22ECF">
        <w:rPr>
          <w:sz w:val="24"/>
          <w:szCs w:val="24"/>
        </w:rPr>
        <w:t xml:space="preserve"> 261760401179176040100100160000000244</w:t>
      </w:r>
    </w:p>
    <w:p w:rsidR="00E44A07" w:rsidRPr="00D94CC1" w:rsidRDefault="00E44A07">
      <w:pPr>
        <w:pStyle w:val="20"/>
        <w:rPr>
          <w:sz w:val="22"/>
          <w:szCs w:val="22"/>
        </w:rPr>
      </w:pPr>
      <w:r w:rsidRPr="00D94CC1">
        <w:rPr>
          <w:sz w:val="22"/>
          <w:szCs w:val="22"/>
        </w:rPr>
        <w:t xml:space="preserve">г. Ярославль      </w:t>
      </w:r>
      <w:r w:rsidR="00D7677D" w:rsidRPr="00D94CC1">
        <w:rPr>
          <w:sz w:val="22"/>
          <w:szCs w:val="22"/>
        </w:rPr>
        <w:tab/>
      </w:r>
      <w:r w:rsidR="00D7677D" w:rsidRPr="00D94CC1">
        <w:rPr>
          <w:sz w:val="22"/>
          <w:szCs w:val="22"/>
        </w:rPr>
        <w:tab/>
      </w:r>
      <w:r w:rsidR="00D7677D" w:rsidRPr="00D94CC1">
        <w:rPr>
          <w:sz w:val="22"/>
          <w:szCs w:val="22"/>
        </w:rPr>
        <w:tab/>
      </w:r>
      <w:r w:rsidR="00D7677D" w:rsidRPr="00D94CC1">
        <w:rPr>
          <w:sz w:val="22"/>
          <w:szCs w:val="22"/>
        </w:rPr>
        <w:tab/>
      </w:r>
      <w:r w:rsidR="001D1A2A" w:rsidRPr="00D94CC1">
        <w:rPr>
          <w:sz w:val="22"/>
          <w:szCs w:val="22"/>
        </w:rPr>
        <w:tab/>
      </w:r>
      <w:r w:rsidR="00A97F73" w:rsidRPr="00D94CC1">
        <w:rPr>
          <w:sz w:val="22"/>
          <w:szCs w:val="22"/>
        </w:rPr>
        <w:tab/>
      </w:r>
      <w:r w:rsidR="00A97F73" w:rsidRPr="00D94CC1">
        <w:rPr>
          <w:sz w:val="22"/>
          <w:szCs w:val="22"/>
        </w:rPr>
        <w:tab/>
      </w:r>
      <w:r w:rsidR="002C7E94" w:rsidRPr="00D94CC1">
        <w:rPr>
          <w:sz w:val="22"/>
          <w:szCs w:val="22"/>
        </w:rPr>
        <w:tab/>
      </w:r>
      <w:r w:rsidR="000B3315">
        <w:rPr>
          <w:sz w:val="22"/>
          <w:szCs w:val="22"/>
        </w:rPr>
        <w:t xml:space="preserve">                        </w:t>
      </w:r>
      <w:proofErr w:type="gramStart"/>
      <w:r w:rsidR="000B3315">
        <w:rPr>
          <w:sz w:val="22"/>
          <w:szCs w:val="22"/>
        </w:rPr>
        <w:t xml:space="preserve">   </w:t>
      </w:r>
      <w:r w:rsidRPr="00D94CC1">
        <w:rPr>
          <w:sz w:val="22"/>
          <w:szCs w:val="22"/>
        </w:rPr>
        <w:t>«</w:t>
      </w:r>
      <w:proofErr w:type="gramEnd"/>
      <w:r w:rsidR="009F7A44" w:rsidRPr="00D94CC1">
        <w:rPr>
          <w:sz w:val="22"/>
          <w:szCs w:val="22"/>
        </w:rPr>
        <w:t>__</w:t>
      </w:r>
      <w:r w:rsidR="00EB64E7" w:rsidRPr="00D94CC1">
        <w:rPr>
          <w:sz w:val="22"/>
          <w:szCs w:val="22"/>
        </w:rPr>
        <w:t xml:space="preserve"> </w:t>
      </w:r>
      <w:r w:rsidR="0058279C" w:rsidRPr="00D94CC1">
        <w:rPr>
          <w:sz w:val="22"/>
          <w:szCs w:val="22"/>
        </w:rPr>
        <w:t>»</w:t>
      </w:r>
      <w:r w:rsidR="009F7A44" w:rsidRPr="00D94CC1">
        <w:rPr>
          <w:sz w:val="22"/>
          <w:szCs w:val="22"/>
        </w:rPr>
        <w:t xml:space="preserve"> июня</w:t>
      </w:r>
      <w:r w:rsidR="00BA7063" w:rsidRPr="00D94CC1">
        <w:rPr>
          <w:sz w:val="22"/>
          <w:szCs w:val="22"/>
        </w:rPr>
        <w:t xml:space="preserve"> </w:t>
      </w:r>
      <w:r w:rsidR="008964BE" w:rsidRPr="00D94CC1">
        <w:rPr>
          <w:sz w:val="22"/>
          <w:szCs w:val="22"/>
        </w:rPr>
        <w:t xml:space="preserve"> </w:t>
      </w:r>
      <w:r w:rsidR="003C280B" w:rsidRPr="00D94CC1">
        <w:rPr>
          <w:sz w:val="22"/>
          <w:szCs w:val="22"/>
        </w:rPr>
        <w:t xml:space="preserve"> </w:t>
      </w:r>
      <w:r w:rsidR="00FB0CE7" w:rsidRPr="00D94CC1">
        <w:rPr>
          <w:sz w:val="22"/>
          <w:szCs w:val="22"/>
        </w:rPr>
        <w:t>2</w:t>
      </w:r>
      <w:r w:rsidR="00E940BD" w:rsidRPr="00D94CC1">
        <w:rPr>
          <w:sz w:val="22"/>
          <w:szCs w:val="22"/>
        </w:rPr>
        <w:t>0</w:t>
      </w:r>
      <w:r w:rsidR="0026783C" w:rsidRPr="00D94CC1">
        <w:rPr>
          <w:sz w:val="22"/>
          <w:szCs w:val="22"/>
        </w:rPr>
        <w:t>2</w:t>
      </w:r>
      <w:r w:rsidR="00BA7063" w:rsidRPr="00D94CC1">
        <w:rPr>
          <w:sz w:val="22"/>
          <w:szCs w:val="22"/>
        </w:rPr>
        <w:t>6</w:t>
      </w:r>
      <w:r w:rsidRPr="00D94CC1">
        <w:rPr>
          <w:sz w:val="22"/>
          <w:szCs w:val="22"/>
        </w:rPr>
        <w:t>г.</w:t>
      </w:r>
    </w:p>
    <w:p w:rsidR="000C67B8" w:rsidRPr="00D94CC1" w:rsidRDefault="000C67B8">
      <w:pPr>
        <w:pStyle w:val="20"/>
        <w:rPr>
          <w:sz w:val="22"/>
          <w:szCs w:val="22"/>
        </w:rPr>
      </w:pPr>
    </w:p>
    <w:p w:rsidR="000C67B8" w:rsidRPr="00D94CC1" w:rsidRDefault="000C67B8" w:rsidP="009F7A44">
      <w:pPr>
        <w:ind w:firstLine="708"/>
        <w:jc w:val="both"/>
        <w:rPr>
          <w:rFonts w:eastAsia="Lucida Sans Unicode"/>
          <w:kern w:val="3"/>
          <w:sz w:val="22"/>
          <w:szCs w:val="22"/>
          <w:lang w:eastAsia="zh-CN"/>
        </w:rPr>
      </w:pPr>
      <w:r w:rsidRPr="00D94CC1">
        <w:rPr>
          <w:rFonts w:eastAsia="Lucida Sans Unicode"/>
          <w:b/>
          <w:kern w:val="3"/>
          <w:sz w:val="22"/>
          <w:szCs w:val="22"/>
          <w:lang w:eastAsia="zh-CN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  <w:r w:rsidRPr="00D94CC1">
        <w:rPr>
          <w:rFonts w:eastAsia="Lucida Sans Unicode"/>
          <w:kern w:val="3"/>
          <w:sz w:val="22"/>
          <w:szCs w:val="22"/>
          <w:lang w:eastAsia="zh-CN"/>
        </w:rPr>
        <w:t xml:space="preserve"> (далее – «Заказчик») в лице проректора по развитию инфраструктуры и комплексной безопасности Краснова Александра Сергеевича, действующего на основании доверенности № 19 от 09.01.2024, с одной стороны и </w:t>
      </w:r>
      <w:r w:rsidR="005D3CDD" w:rsidRPr="00D94CC1">
        <w:rPr>
          <w:rFonts w:eastAsia="Lucida Sans Unicode"/>
          <w:kern w:val="3"/>
          <w:sz w:val="22"/>
          <w:szCs w:val="22"/>
          <w:lang w:eastAsia="zh-CN"/>
        </w:rPr>
        <w:t xml:space="preserve"> </w:t>
      </w:r>
    </w:p>
    <w:p w:rsidR="009F7A44" w:rsidRPr="00D94CC1" w:rsidRDefault="009F7A44" w:rsidP="009F7A44">
      <w:pPr>
        <w:ind w:firstLine="540"/>
        <w:jc w:val="both"/>
        <w:rPr>
          <w:sz w:val="22"/>
          <w:szCs w:val="22"/>
        </w:rPr>
      </w:pPr>
      <w:r w:rsidRPr="00D94CC1">
        <w:rPr>
          <w:b/>
          <w:sz w:val="22"/>
          <w:szCs w:val="22"/>
        </w:rPr>
        <w:t>___________</w:t>
      </w:r>
      <w:r w:rsidR="004D2EF6" w:rsidRPr="00D94CC1">
        <w:rPr>
          <w:sz w:val="22"/>
          <w:szCs w:val="22"/>
        </w:rPr>
        <w:t xml:space="preserve">,  </w:t>
      </w:r>
      <w:r w:rsidRPr="00D94CC1">
        <w:rPr>
          <w:sz w:val="22"/>
          <w:szCs w:val="22"/>
        </w:rPr>
        <w:t>(далее -</w:t>
      </w:r>
      <w:r w:rsidR="004D2EF6" w:rsidRPr="00D94CC1">
        <w:rPr>
          <w:sz w:val="22"/>
          <w:szCs w:val="22"/>
        </w:rPr>
        <w:t xml:space="preserve"> «Подрядчик»</w:t>
      </w:r>
      <w:r w:rsidRPr="00D94CC1">
        <w:rPr>
          <w:sz w:val="22"/>
          <w:szCs w:val="22"/>
        </w:rPr>
        <w:t>) в лице____________</w:t>
      </w:r>
      <w:r w:rsidR="004D2EF6" w:rsidRPr="00D94CC1">
        <w:rPr>
          <w:sz w:val="22"/>
          <w:szCs w:val="22"/>
        </w:rPr>
        <w:t xml:space="preserve">,  действующего на основании </w:t>
      </w:r>
      <w:r w:rsidRPr="00D94CC1">
        <w:rPr>
          <w:sz w:val="22"/>
          <w:szCs w:val="22"/>
        </w:rPr>
        <w:t>__________</w:t>
      </w:r>
      <w:r w:rsidR="004D2EF6" w:rsidRPr="00D94CC1">
        <w:rPr>
          <w:sz w:val="22"/>
          <w:szCs w:val="22"/>
        </w:rPr>
        <w:t xml:space="preserve">, с другой   стороны, вместе именуемые «Стороны» </w:t>
      </w:r>
      <w:r w:rsidR="004D2EF6" w:rsidRPr="00D94CC1">
        <w:rPr>
          <w:rFonts w:eastAsia="Lucida Sans Unicode"/>
          <w:kern w:val="3"/>
          <w:sz w:val="22"/>
          <w:szCs w:val="22"/>
          <w:lang w:eastAsia="zh-CN"/>
        </w:rPr>
        <w:t xml:space="preserve">и каждый в отдельности «Сторона», </w:t>
      </w:r>
      <w:r w:rsidRPr="00D94CC1">
        <w:rPr>
          <w:sz w:val="22"/>
          <w:szCs w:val="22"/>
        </w:rPr>
        <w:t xml:space="preserve">с соблюдением требований Гражданского кодекса Российской Федерации, на основании пункта </w:t>
      </w:r>
      <w:r w:rsidR="00F9461C">
        <w:rPr>
          <w:sz w:val="22"/>
          <w:szCs w:val="22"/>
        </w:rPr>
        <w:t>5</w:t>
      </w:r>
      <w:r w:rsidRPr="00D94CC1">
        <w:rPr>
          <w:sz w:val="22"/>
          <w:szCs w:val="22"/>
        </w:rPr>
        <w:t xml:space="preserve">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и иного законодательства Российской Федерации, заключили настоящий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 (далее – «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»)  о нижеследующем:</w:t>
      </w:r>
    </w:p>
    <w:p w:rsidR="009F7A44" w:rsidRPr="00D94CC1" w:rsidRDefault="009F7A44" w:rsidP="009F7A44">
      <w:pPr>
        <w:ind w:firstLine="540"/>
        <w:jc w:val="both"/>
        <w:rPr>
          <w:sz w:val="22"/>
          <w:szCs w:val="22"/>
        </w:rPr>
      </w:pPr>
    </w:p>
    <w:p w:rsidR="00E44A07" w:rsidRPr="00D94CC1" w:rsidRDefault="00E44A07" w:rsidP="000D2C2E">
      <w:pPr>
        <w:numPr>
          <w:ilvl w:val="0"/>
          <w:numId w:val="1"/>
        </w:numPr>
        <w:jc w:val="center"/>
        <w:rPr>
          <w:sz w:val="22"/>
          <w:szCs w:val="22"/>
        </w:rPr>
      </w:pPr>
      <w:r w:rsidRPr="00D94CC1">
        <w:rPr>
          <w:b/>
          <w:sz w:val="22"/>
          <w:szCs w:val="22"/>
        </w:rPr>
        <w:t xml:space="preserve">ПРЕДМЕТ </w:t>
      </w:r>
      <w:r w:rsidR="004C720C">
        <w:rPr>
          <w:b/>
          <w:sz w:val="22"/>
          <w:szCs w:val="22"/>
        </w:rPr>
        <w:t>КОНТРАКТ</w:t>
      </w:r>
      <w:r w:rsidRPr="00D94CC1">
        <w:rPr>
          <w:b/>
          <w:sz w:val="22"/>
          <w:szCs w:val="22"/>
        </w:rPr>
        <w:t>А</w:t>
      </w:r>
    </w:p>
    <w:p w:rsidR="00E44A07" w:rsidRPr="00D94CC1" w:rsidRDefault="00E44A07" w:rsidP="007C5FD1">
      <w:pPr>
        <w:pStyle w:val="30"/>
        <w:numPr>
          <w:ilvl w:val="1"/>
          <w:numId w:val="6"/>
        </w:numPr>
        <w:tabs>
          <w:tab w:val="clear" w:pos="360"/>
          <w:tab w:val="num" w:pos="426"/>
        </w:tabs>
        <w:rPr>
          <w:sz w:val="22"/>
          <w:szCs w:val="22"/>
        </w:rPr>
      </w:pPr>
      <w:r w:rsidRPr="00D94CC1">
        <w:rPr>
          <w:sz w:val="22"/>
          <w:szCs w:val="22"/>
        </w:rPr>
        <w:t xml:space="preserve">ПОДРЯДЧИК обязуется выполнить по заданию ЗАКАЗЧИКА работу, указанную в п.1.2 настоящего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а и сдать ее результат ЗАКАЗЧИКУ, а ЗАКАЗЧИК, в свою очередь, обязуется принять результат работ и оплатить его.</w:t>
      </w:r>
    </w:p>
    <w:p w:rsidR="00E44A07" w:rsidRPr="00D94CC1" w:rsidRDefault="00E44A07" w:rsidP="00AA0583">
      <w:pPr>
        <w:pStyle w:val="30"/>
        <w:numPr>
          <w:ilvl w:val="1"/>
          <w:numId w:val="6"/>
        </w:numPr>
        <w:tabs>
          <w:tab w:val="left" w:pos="426"/>
        </w:tabs>
        <w:suppressAutoHyphens/>
        <w:autoSpaceDN w:val="0"/>
        <w:textAlignment w:val="baseline"/>
        <w:rPr>
          <w:bCs/>
          <w:iCs/>
          <w:sz w:val="22"/>
          <w:szCs w:val="22"/>
        </w:rPr>
      </w:pPr>
      <w:r w:rsidRPr="00D94CC1">
        <w:rPr>
          <w:sz w:val="22"/>
          <w:szCs w:val="22"/>
        </w:rPr>
        <w:t xml:space="preserve">В соответствии с настоящим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ом ПОДРЯДЧ</w:t>
      </w:r>
      <w:r w:rsidR="00503EE5" w:rsidRPr="00D94CC1">
        <w:rPr>
          <w:sz w:val="22"/>
          <w:szCs w:val="22"/>
        </w:rPr>
        <w:t>ИК обязуется выполнить</w:t>
      </w:r>
      <w:r w:rsidR="007A59F9" w:rsidRPr="00D94CC1">
        <w:rPr>
          <w:sz w:val="22"/>
          <w:szCs w:val="22"/>
        </w:rPr>
        <w:t xml:space="preserve"> </w:t>
      </w:r>
      <w:r w:rsidR="006F4289" w:rsidRPr="00D94CC1">
        <w:rPr>
          <w:sz w:val="22"/>
          <w:szCs w:val="22"/>
        </w:rPr>
        <w:t>работы</w:t>
      </w:r>
      <w:r w:rsidR="007A59F9" w:rsidRPr="00D94CC1">
        <w:rPr>
          <w:sz w:val="22"/>
          <w:szCs w:val="22"/>
        </w:rPr>
        <w:t xml:space="preserve"> </w:t>
      </w:r>
      <w:r w:rsidR="00101343" w:rsidRPr="00D94CC1">
        <w:rPr>
          <w:sz w:val="22"/>
          <w:szCs w:val="22"/>
        </w:rPr>
        <w:t>п</w:t>
      </w:r>
      <w:r w:rsidR="00BA7063" w:rsidRPr="00D94CC1">
        <w:rPr>
          <w:sz w:val="22"/>
          <w:szCs w:val="22"/>
        </w:rPr>
        <w:t xml:space="preserve">о </w:t>
      </w:r>
      <w:r w:rsidR="00F45110" w:rsidRPr="00D94CC1">
        <w:rPr>
          <w:sz w:val="22"/>
          <w:szCs w:val="22"/>
        </w:rPr>
        <w:t xml:space="preserve">монтажу </w:t>
      </w:r>
      <w:r w:rsidR="009F7A44" w:rsidRPr="00D94CC1">
        <w:rPr>
          <w:sz w:val="22"/>
          <w:szCs w:val="22"/>
        </w:rPr>
        <w:t xml:space="preserve">автоматических </w:t>
      </w:r>
      <w:r w:rsidR="004C720C">
        <w:rPr>
          <w:sz w:val="22"/>
          <w:szCs w:val="22"/>
        </w:rPr>
        <w:t>ворот</w:t>
      </w:r>
      <w:r w:rsidR="009F7A44" w:rsidRPr="00D94CC1">
        <w:rPr>
          <w:sz w:val="22"/>
          <w:szCs w:val="22"/>
        </w:rPr>
        <w:t xml:space="preserve"> во внутренний двор на объекте Заказчика</w:t>
      </w:r>
      <w:r w:rsidR="0093250E" w:rsidRPr="00D94CC1">
        <w:rPr>
          <w:sz w:val="22"/>
          <w:szCs w:val="22"/>
        </w:rPr>
        <w:t>, расположенном</w:t>
      </w:r>
      <w:r w:rsidR="00D237B1" w:rsidRPr="00D94CC1">
        <w:rPr>
          <w:sz w:val="22"/>
          <w:szCs w:val="22"/>
        </w:rPr>
        <w:t xml:space="preserve"> </w:t>
      </w:r>
      <w:r w:rsidR="003E0FD7" w:rsidRPr="00D94CC1">
        <w:rPr>
          <w:sz w:val="22"/>
          <w:szCs w:val="22"/>
        </w:rPr>
        <w:t>п</w:t>
      </w:r>
      <w:r w:rsidR="005D3CDD" w:rsidRPr="00D94CC1">
        <w:rPr>
          <w:sz w:val="22"/>
          <w:szCs w:val="22"/>
        </w:rPr>
        <w:t xml:space="preserve">о адресу: </w:t>
      </w:r>
      <w:r w:rsidR="009F7A44" w:rsidRPr="00D94CC1">
        <w:rPr>
          <w:sz w:val="22"/>
          <w:szCs w:val="22"/>
        </w:rPr>
        <w:t xml:space="preserve">г. Ярославль, ул. </w:t>
      </w:r>
      <w:proofErr w:type="spellStart"/>
      <w:r w:rsidR="009F7A44" w:rsidRPr="00D94CC1">
        <w:rPr>
          <w:sz w:val="22"/>
          <w:szCs w:val="22"/>
        </w:rPr>
        <w:t>Трефолева</w:t>
      </w:r>
      <w:proofErr w:type="spellEnd"/>
      <w:r w:rsidR="009F7A44" w:rsidRPr="00D94CC1">
        <w:rPr>
          <w:sz w:val="22"/>
          <w:szCs w:val="22"/>
        </w:rPr>
        <w:t>, д.9</w:t>
      </w:r>
      <w:r w:rsidR="005D3CDD" w:rsidRPr="00D94CC1">
        <w:rPr>
          <w:sz w:val="22"/>
          <w:szCs w:val="22"/>
        </w:rPr>
        <w:t>,</w:t>
      </w:r>
      <w:r w:rsidR="0049641E" w:rsidRPr="00D94CC1">
        <w:rPr>
          <w:sz w:val="22"/>
          <w:szCs w:val="22"/>
        </w:rPr>
        <w:t xml:space="preserve"> </w:t>
      </w:r>
      <w:r w:rsidR="00401E40" w:rsidRPr="00D94CC1">
        <w:rPr>
          <w:sz w:val="22"/>
          <w:szCs w:val="22"/>
        </w:rPr>
        <w:t>в соответствии с</w:t>
      </w:r>
      <w:r w:rsidR="007A59F9" w:rsidRPr="00D94CC1">
        <w:rPr>
          <w:sz w:val="22"/>
          <w:szCs w:val="22"/>
        </w:rPr>
        <w:t xml:space="preserve"> </w:t>
      </w:r>
      <w:r w:rsidR="009F7A44" w:rsidRPr="00D94CC1">
        <w:rPr>
          <w:sz w:val="22"/>
          <w:szCs w:val="22"/>
        </w:rPr>
        <w:t>Техническим заданием</w:t>
      </w:r>
      <w:r w:rsidR="00401E40" w:rsidRPr="00D94CC1">
        <w:rPr>
          <w:sz w:val="22"/>
          <w:szCs w:val="22"/>
        </w:rPr>
        <w:t xml:space="preserve"> (</w:t>
      </w:r>
      <w:r w:rsidR="009F7A44" w:rsidRPr="00D94CC1">
        <w:rPr>
          <w:sz w:val="22"/>
          <w:szCs w:val="22"/>
        </w:rPr>
        <w:t>П</w:t>
      </w:r>
      <w:r w:rsidR="00401E40" w:rsidRPr="00D94CC1">
        <w:rPr>
          <w:sz w:val="22"/>
          <w:szCs w:val="22"/>
        </w:rPr>
        <w:t xml:space="preserve">риложение </w:t>
      </w:r>
      <w:r w:rsidR="009F7A44" w:rsidRPr="00D94CC1">
        <w:rPr>
          <w:sz w:val="22"/>
          <w:szCs w:val="22"/>
        </w:rPr>
        <w:t>№ 1</w:t>
      </w:r>
      <w:r w:rsidR="00401E40" w:rsidRPr="00D94CC1">
        <w:rPr>
          <w:sz w:val="22"/>
          <w:szCs w:val="22"/>
        </w:rPr>
        <w:t>)</w:t>
      </w:r>
      <w:r w:rsidR="009F7A44" w:rsidRPr="00D94CC1">
        <w:rPr>
          <w:sz w:val="22"/>
          <w:szCs w:val="22"/>
        </w:rPr>
        <w:t xml:space="preserve">, являющимся неотъемлемой частью настоящего </w:t>
      </w:r>
      <w:r w:rsidR="004C720C">
        <w:rPr>
          <w:sz w:val="22"/>
          <w:szCs w:val="22"/>
        </w:rPr>
        <w:t>Контракт</w:t>
      </w:r>
      <w:r w:rsidR="009F7A44" w:rsidRPr="00D94CC1">
        <w:rPr>
          <w:sz w:val="22"/>
          <w:szCs w:val="22"/>
        </w:rPr>
        <w:t>а</w:t>
      </w:r>
      <w:r w:rsidR="00401E40" w:rsidRPr="00D94CC1">
        <w:rPr>
          <w:sz w:val="22"/>
          <w:szCs w:val="22"/>
        </w:rPr>
        <w:t>.</w:t>
      </w:r>
    </w:p>
    <w:p w:rsidR="00AB787B" w:rsidRPr="00D94CC1" w:rsidRDefault="00AB787B" w:rsidP="00473DB3">
      <w:pPr>
        <w:pStyle w:val="30"/>
        <w:numPr>
          <w:ilvl w:val="1"/>
          <w:numId w:val="6"/>
        </w:numPr>
        <w:tabs>
          <w:tab w:val="left" w:pos="426"/>
        </w:tabs>
        <w:suppressAutoHyphens/>
        <w:autoSpaceDN w:val="0"/>
        <w:textAlignment w:val="baseline"/>
        <w:rPr>
          <w:bCs/>
          <w:iCs/>
          <w:sz w:val="22"/>
          <w:szCs w:val="22"/>
        </w:rPr>
      </w:pPr>
      <w:r w:rsidRPr="00D94CC1">
        <w:rPr>
          <w:sz w:val="22"/>
          <w:szCs w:val="22"/>
        </w:rPr>
        <w:t xml:space="preserve">Работы, указанные в п.1.2.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а, производятся с использованием материалов </w:t>
      </w:r>
      <w:r w:rsidR="00457BD1" w:rsidRPr="00D94CC1">
        <w:rPr>
          <w:sz w:val="22"/>
          <w:szCs w:val="22"/>
        </w:rPr>
        <w:t>ПОДРЯД</w:t>
      </w:r>
      <w:r w:rsidRPr="00D94CC1">
        <w:rPr>
          <w:sz w:val="22"/>
          <w:szCs w:val="22"/>
        </w:rPr>
        <w:t>ЧИКА.</w:t>
      </w:r>
    </w:p>
    <w:p w:rsidR="00FF794E" w:rsidRPr="00D94CC1" w:rsidRDefault="00FF794E" w:rsidP="00FF794E">
      <w:pPr>
        <w:pStyle w:val="30"/>
        <w:tabs>
          <w:tab w:val="left" w:pos="426"/>
        </w:tabs>
        <w:suppressAutoHyphens/>
        <w:autoSpaceDN w:val="0"/>
        <w:ind w:left="360"/>
        <w:textAlignment w:val="baseline"/>
        <w:rPr>
          <w:bCs/>
          <w:iCs/>
          <w:sz w:val="22"/>
          <w:szCs w:val="22"/>
        </w:rPr>
      </w:pPr>
    </w:p>
    <w:p w:rsidR="00E44A07" w:rsidRPr="00D94CC1" w:rsidRDefault="00E44A07" w:rsidP="000D2C2E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СТОИМОСТЬ, ПОРЯДОК РАСЧЕТОВ</w:t>
      </w:r>
    </w:p>
    <w:p w:rsidR="00D22ECF" w:rsidRPr="00D22ECF" w:rsidRDefault="00902644" w:rsidP="00D22ECF">
      <w:pPr>
        <w:numPr>
          <w:ilvl w:val="1"/>
          <w:numId w:val="21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Стоимость работ </w:t>
      </w:r>
      <w:r w:rsidR="00526022" w:rsidRPr="00D94CC1">
        <w:rPr>
          <w:sz w:val="22"/>
          <w:szCs w:val="22"/>
        </w:rPr>
        <w:t xml:space="preserve">по настоящему </w:t>
      </w:r>
      <w:r w:rsidR="004C720C">
        <w:rPr>
          <w:sz w:val="22"/>
          <w:szCs w:val="22"/>
        </w:rPr>
        <w:t>Контракт</w:t>
      </w:r>
      <w:r w:rsidR="00526022" w:rsidRPr="00D94CC1">
        <w:rPr>
          <w:sz w:val="22"/>
          <w:szCs w:val="22"/>
        </w:rPr>
        <w:t xml:space="preserve">у </w:t>
      </w:r>
      <w:r w:rsidR="001B2C81" w:rsidRPr="00D94CC1">
        <w:rPr>
          <w:sz w:val="22"/>
          <w:szCs w:val="22"/>
        </w:rPr>
        <w:t xml:space="preserve">определяется, согласно </w:t>
      </w:r>
      <w:r w:rsidR="00290234" w:rsidRPr="00D94CC1">
        <w:rPr>
          <w:sz w:val="22"/>
          <w:szCs w:val="22"/>
        </w:rPr>
        <w:t>локального сметного расч</w:t>
      </w:r>
      <w:r w:rsidR="001B3E8F" w:rsidRPr="00D94CC1">
        <w:rPr>
          <w:sz w:val="22"/>
          <w:szCs w:val="22"/>
        </w:rPr>
        <w:t xml:space="preserve">ета </w:t>
      </w:r>
      <w:r w:rsidR="001B2C81" w:rsidRPr="00D94CC1">
        <w:rPr>
          <w:sz w:val="22"/>
          <w:szCs w:val="22"/>
        </w:rPr>
        <w:t xml:space="preserve">и </w:t>
      </w:r>
      <w:r w:rsidR="00F4329E" w:rsidRPr="00D94CC1">
        <w:rPr>
          <w:sz w:val="22"/>
          <w:szCs w:val="22"/>
        </w:rPr>
        <w:t xml:space="preserve">составляет </w:t>
      </w:r>
      <w:r w:rsidR="00B54F54" w:rsidRPr="00D94CC1">
        <w:rPr>
          <w:sz w:val="22"/>
          <w:szCs w:val="22"/>
        </w:rPr>
        <w:t>–</w:t>
      </w:r>
      <w:r w:rsidR="006A5E29" w:rsidRPr="00D94CC1">
        <w:rPr>
          <w:sz w:val="22"/>
          <w:szCs w:val="22"/>
        </w:rPr>
        <w:t xml:space="preserve"> </w:t>
      </w:r>
      <w:r w:rsidR="00141247">
        <w:rPr>
          <w:b/>
          <w:sz w:val="22"/>
          <w:szCs w:val="22"/>
        </w:rPr>
        <w:t>_________</w:t>
      </w:r>
      <w:r w:rsidR="006A5E29" w:rsidRPr="00D94CC1">
        <w:rPr>
          <w:sz w:val="22"/>
          <w:szCs w:val="22"/>
        </w:rPr>
        <w:t xml:space="preserve"> </w:t>
      </w:r>
      <w:r w:rsidR="00B54F54" w:rsidRPr="00D94CC1">
        <w:rPr>
          <w:b/>
          <w:sz w:val="22"/>
          <w:szCs w:val="22"/>
        </w:rPr>
        <w:t>руб.</w:t>
      </w:r>
      <w:r w:rsidR="00141247">
        <w:rPr>
          <w:b/>
          <w:sz w:val="22"/>
          <w:szCs w:val="22"/>
        </w:rPr>
        <w:t>_____</w:t>
      </w:r>
      <w:r w:rsidR="006A5E29" w:rsidRPr="00D94CC1">
        <w:rPr>
          <w:b/>
          <w:sz w:val="22"/>
          <w:szCs w:val="22"/>
        </w:rPr>
        <w:t xml:space="preserve"> </w:t>
      </w:r>
      <w:r w:rsidR="00B54F54" w:rsidRPr="00D94CC1">
        <w:rPr>
          <w:b/>
          <w:sz w:val="22"/>
          <w:szCs w:val="22"/>
        </w:rPr>
        <w:t>коп.</w:t>
      </w:r>
      <w:r w:rsidR="006A5E29" w:rsidRPr="00D94CC1">
        <w:rPr>
          <w:b/>
          <w:sz w:val="22"/>
          <w:szCs w:val="22"/>
        </w:rPr>
        <w:t xml:space="preserve"> </w:t>
      </w:r>
      <w:r w:rsidR="00B54F54" w:rsidRPr="00D94CC1">
        <w:rPr>
          <w:b/>
          <w:sz w:val="22"/>
          <w:szCs w:val="22"/>
        </w:rPr>
        <w:t>(</w:t>
      </w:r>
      <w:r w:rsidR="00141247">
        <w:rPr>
          <w:b/>
          <w:sz w:val="22"/>
          <w:szCs w:val="22"/>
        </w:rPr>
        <w:t>_______________</w:t>
      </w:r>
      <w:r w:rsidR="00B04974" w:rsidRPr="00D94CC1">
        <w:rPr>
          <w:b/>
          <w:sz w:val="22"/>
          <w:szCs w:val="22"/>
        </w:rPr>
        <w:t>)</w:t>
      </w:r>
      <w:r w:rsidR="00B54F54" w:rsidRPr="00D94CC1">
        <w:rPr>
          <w:b/>
          <w:sz w:val="22"/>
          <w:szCs w:val="22"/>
        </w:rPr>
        <w:t xml:space="preserve"> рубл</w:t>
      </w:r>
      <w:r w:rsidR="00A56AF3" w:rsidRPr="00D94CC1">
        <w:rPr>
          <w:b/>
          <w:sz w:val="22"/>
          <w:szCs w:val="22"/>
        </w:rPr>
        <w:t>ей</w:t>
      </w:r>
      <w:r w:rsidR="006A5E29" w:rsidRPr="00D94CC1">
        <w:rPr>
          <w:b/>
          <w:sz w:val="22"/>
          <w:szCs w:val="22"/>
        </w:rPr>
        <w:t xml:space="preserve"> </w:t>
      </w:r>
      <w:r w:rsidR="00141247">
        <w:rPr>
          <w:b/>
          <w:sz w:val="22"/>
          <w:szCs w:val="22"/>
        </w:rPr>
        <w:t>______</w:t>
      </w:r>
      <w:r w:rsidR="00B54F54" w:rsidRPr="00D94CC1">
        <w:rPr>
          <w:b/>
          <w:sz w:val="22"/>
          <w:szCs w:val="22"/>
        </w:rPr>
        <w:t xml:space="preserve"> к</w:t>
      </w:r>
      <w:r w:rsidR="00594094" w:rsidRPr="00D94CC1">
        <w:rPr>
          <w:b/>
          <w:sz w:val="22"/>
          <w:szCs w:val="22"/>
        </w:rPr>
        <w:t>опе</w:t>
      </w:r>
      <w:r w:rsidR="00ED2CB5" w:rsidRPr="00D94CC1">
        <w:rPr>
          <w:b/>
          <w:sz w:val="22"/>
          <w:szCs w:val="22"/>
        </w:rPr>
        <w:t>ек</w:t>
      </w:r>
      <w:r w:rsidR="00594094" w:rsidRPr="00D94CC1">
        <w:rPr>
          <w:b/>
          <w:sz w:val="22"/>
          <w:szCs w:val="22"/>
        </w:rPr>
        <w:t xml:space="preserve">, </w:t>
      </w:r>
      <w:r w:rsidR="00594094" w:rsidRPr="00D94CC1">
        <w:rPr>
          <w:sz w:val="22"/>
          <w:szCs w:val="22"/>
          <w:highlight w:val="yellow"/>
        </w:rPr>
        <w:t>НДС</w:t>
      </w:r>
      <w:r w:rsidR="00954065" w:rsidRPr="00D94CC1">
        <w:rPr>
          <w:sz w:val="22"/>
          <w:szCs w:val="22"/>
          <w:highlight w:val="yellow"/>
        </w:rPr>
        <w:t xml:space="preserve"> </w:t>
      </w:r>
      <w:r w:rsidR="009F7A44" w:rsidRPr="00D94CC1">
        <w:rPr>
          <w:sz w:val="22"/>
          <w:szCs w:val="22"/>
          <w:highlight w:val="yellow"/>
        </w:rPr>
        <w:t>_____.</w:t>
      </w:r>
      <w:bookmarkStart w:id="0" w:name="_GoBack"/>
      <w:bookmarkEnd w:id="0"/>
      <w:r w:rsidR="00D22ECF">
        <w:rPr>
          <w:sz w:val="22"/>
          <w:szCs w:val="22"/>
        </w:rPr>
        <w:t xml:space="preserve"> </w:t>
      </w:r>
      <w:r w:rsidR="00D22ECF" w:rsidRPr="007F4A3C">
        <w:rPr>
          <w:sz w:val="24"/>
          <w:szCs w:val="24"/>
        </w:rPr>
        <w:t xml:space="preserve">Цена </w:t>
      </w:r>
      <w:r w:rsidR="00D22ECF">
        <w:rPr>
          <w:sz w:val="24"/>
          <w:szCs w:val="24"/>
        </w:rPr>
        <w:t>Контракт</w:t>
      </w:r>
      <w:r w:rsidR="00D22ECF" w:rsidRPr="007F4A3C">
        <w:rPr>
          <w:sz w:val="24"/>
          <w:szCs w:val="24"/>
        </w:rPr>
        <w:t xml:space="preserve">а является твердой и определяется на весь срок исполнения </w:t>
      </w:r>
      <w:r w:rsidR="00D22ECF">
        <w:rPr>
          <w:sz w:val="24"/>
          <w:szCs w:val="24"/>
        </w:rPr>
        <w:t>Контракт</w:t>
      </w:r>
      <w:r w:rsidR="00D22ECF" w:rsidRPr="007F4A3C">
        <w:rPr>
          <w:sz w:val="24"/>
          <w:szCs w:val="24"/>
        </w:rPr>
        <w:t>а.</w:t>
      </w:r>
    </w:p>
    <w:p w:rsidR="00E44A07" w:rsidRPr="00D94CC1" w:rsidRDefault="00BF290C" w:rsidP="0065549D">
      <w:pPr>
        <w:numPr>
          <w:ilvl w:val="1"/>
          <w:numId w:val="21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Оплата производится ЗАКАЗЧИКОМ </w:t>
      </w:r>
      <w:r w:rsidR="00E44A07" w:rsidRPr="00D94CC1">
        <w:rPr>
          <w:sz w:val="22"/>
          <w:szCs w:val="22"/>
        </w:rPr>
        <w:t xml:space="preserve">в течение </w:t>
      </w:r>
      <w:r w:rsidR="009F7A44" w:rsidRPr="00D94CC1">
        <w:rPr>
          <w:sz w:val="22"/>
          <w:szCs w:val="22"/>
        </w:rPr>
        <w:t>7</w:t>
      </w:r>
      <w:r w:rsidR="00E44A07" w:rsidRPr="00D94CC1">
        <w:rPr>
          <w:sz w:val="22"/>
          <w:szCs w:val="22"/>
        </w:rPr>
        <w:t xml:space="preserve"> </w:t>
      </w:r>
      <w:r w:rsidRPr="00D94CC1">
        <w:rPr>
          <w:sz w:val="22"/>
          <w:szCs w:val="22"/>
        </w:rPr>
        <w:t>(</w:t>
      </w:r>
      <w:r w:rsidR="009F7A44" w:rsidRPr="00D94CC1">
        <w:rPr>
          <w:sz w:val="22"/>
          <w:szCs w:val="22"/>
        </w:rPr>
        <w:t>сем</w:t>
      </w:r>
      <w:r w:rsidR="00E44A07" w:rsidRPr="00D94CC1">
        <w:rPr>
          <w:sz w:val="22"/>
          <w:szCs w:val="22"/>
        </w:rPr>
        <w:t>и</w:t>
      </w:r>
      <w:r w:rsidRPr="00D94CC1">
        <w:rPr>
          <w:sz w:val="22"/>
          <w:szCs w:val="22"/>
        </w:rPr>
        <w:t>)</w:t>
      </w:r>
      <w:r w:rsidR="00E44A07" w:rsidRPr="00D94CC1">
        <w:rPr>
          <w:sz w:val="22"/>
          <w:szCs w:val="22"/>
        </w:rPr>
        <w:t xml:space="preserve"> </w:t>
      </w:r>
      <w:r w:rsidRPr="00D94CC1">
        <w:rPr>
          <w:sz w:val="22"/>
          <w:szCs w:val="22"/>
        </w:rPr>
        <w:t>рабочих</w:t>
      </w:r>
      <w:r w:rsidR="00E44A07" w:rsidRPr="00D94CC1">
        <w:rPr>
          <w:sz w:val="22"/>
          <w:szCs w:val="22"/>
        </w:rPr>
        <w:t xml:space="preserve"> дней </w:t>
      </w:r>
      <w:r w:rsidRPr="00D94CC1">
        <w:rPr>
          <w:sz w:val="22"/>
          <w:szCs w:val="22"/>
        </w:rPr>
        <w:t xml:space="preserve">с </w:t>
      </w:r>
      <w:r w:rsidR="009F7A44" w:rsidRPr="00D94CC1">
        <w:rPr>
          <w:sz w:val="22"/>
          <w:szCs w:val="22"/>
        </w:rPr>
        <w:t>даты</w:t>
      </w:r>
      <w:r w:rsidRPr="00D94CC1">
        <w:rPr>
          <w:sz w:val="22"/>
          <w:szCs w:val="22"/>
        </w:rPr>
        <w:t xml:space="preserve"> подписания </w:t>
      </w:r>
      <w:r w:rsidR="00E305A0" w:rsidRPr="00D94CC1">
        <w:rPr>
          <w:sz w:val="22"/>
          <w:szCs w:val="22"/>
        </w:rPr>
        <w:t>С</w:t>
      </w:r>
      <w:r w:rsidRPr="00D94CC1">
        <w:rPr>
          <w:sz w:val="22"/>
          <w:szCs w:val="22"/>
        </w:rPr>
        <w:t>торонами</w:t>
      </w:r>
      <w:r w:rsidR="00E44A07" w:rsidRPr="00D94CC1">
        <w:rPr>
          <w:sz w:val="22"/>
          <w:szCs w:val="22"/>
        </w:rPr>
        <w:t xml:space="preserve"> </w:t>
      </w:r>
      <w:r w:rsidR="00E305A0" w:rsidRPr="00D94CC1">
        <w:rPr>
          <w:sz w:val="22"/>
          <w:szCs w:val="22"/>
        </w:rPr>
        <w:t xml:space="preserve">Акта </w:t>
      </w:r>
      <w:r w:rsidR="009F7A44" w:rsidRPr="00D94CC1">
        <w:rPr>
          <w:sz w:val="22"/>
          <w:szCs w:val="22"/>
        </w:rPr>
        <w:t>выполненных работ</w:t>
      </w:r>
      <w:r w:rsidR="00E305A0" w:rsidRPr="00D94CC1">
        <w:rPr>
          <w:sz w:val="22"/>
          <w:szCs w:val="22"/>
        </w:rPr>
        <w:t xml:space="preserve"> и осуществляется на основании Акта </w:t>
      </w:r>
      <w:r w:rsidR="009F7A44" w:rsidRPr="00D94CC1">
        <w:rPr>
          <w:sz w:val="22"/>
          <w:szCs w:val="22"/>
        </w:rPr>
        <w:t>выполненных работ</w:t>
      </w:r>
      <w:r w:rsidR="00E305A0" w:rsidRPr="00D94CC1">
        <w:rPr>
          <w:sz w:val="22"/>
          <w:szCs w:val="22"/>
        </w:rPr>
        <w:t xml:space="preserve"> и счета </w:t>
      </w:r>
      <w:r w:rsidR="0093250E" w:rsidRPr="00D94CC1">
        <w:rPr>
          <w:sz w:val="22"/>
          <w:szCs w:val="22"/>
        </w:rPr>
        <w:t>ПОДРЯДЧИКА</w:t>
      </w:r>
      <w:r w:rsidR="00E305A0" w:rsidRPr="00D94CC1">
        <w:rPr>
          <w:sz w:val="22"/>
          <w:szCs w:val="22"/>
        </w:rPr>
        <w:t>.</w:t>
      </w:r>
    </w:p>
    <w:p w:rsidR="00E3278F" w:rsidRPr="00D94CC1" w:rsidRDefault="00E3278F" w:rsidP="00E3278F">
      <w:pPr>
        <w:ind w:left="360"/>
        <w:jc w:val="both"/>
        <w:rPr>
          <w:sz w:val="22"/>
          <w:szCs w:val="22"/>
        </w:rPr>
      </w:pPr>
    </w:p>
    <w:p w:rsidR="00E3278F" w:rsidRPr="00D94CC1" w:rsidRDefault="00D94CC1" w:rsidP="00D94CC1">
      <w:pPr>
        <w:pStyle w:val="aa"/>
        <w:ind w:left="360"/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 xml:space="preserve">3. </w:t>
      </w:r>
      <w:r w:rsidR="00E3278F" w:rsidRPr="00D94CC1">
        <w:rPr>
          <w:b/>
          <w:sz w:val="22"/>
          <w:szCs w:val="22"/>
        </w:rPr>
        <w:t>СРОК ВЫПОЛНЕНИЯ РАБОТ</w:t>
      </w:r>
    </w:p>
    <w:p w:rsidR="00E3278F" w:rsidRPr="00D94CC1" w:rsidRDefault="00E3278F" w:rsidP="00E3278F">
      <w:pPr>
        <w:pStyle w:val="20"/>
        <w:numPr>
          <w:ilvl w:val="0"/>
          <w:numId w:val="19"/>
        </w:numPr>
        <w:tabs>
          <w:tab w:val="num" w:pos="426"/>
        </w:tabs>
        <w:rPr>
          <w:iCs/>
          <w:sz w:val="22"/>
          <w:szCs w:val="22"/>
        </w:rPr>
      </w:pPr>
      <w:r w:rsidRPr="00D94CC1">
        <w:rPr>
          <w:sz w:val="22"/>
          <w:szCs w:val="22"/>
        </w:rPr>
        <w:t xml:space="preserve">ПОДРЯДЧИК приступает к работам по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у с момента по</w:t>
      </w:r>
      <w:r w:rsidR="0012011F" w:rsidRPr="00D94CC1">
        <w:rPr>
          <w:sz w:val="22"/>
          <w:szCs w:val="22"/>
        </w:rPr>
        <w:t xml:space="preserve">дписания настоящего </w:t>
      </w:r>
      <w:r w:rsidR="004C720C">
        <w:rPr>
          <w:sz w:val="22"/>
          <w:szCs w:val="22"/>
        </w:rPr>
        <w:t>Контракт</w:t>
      </w:r>
      <w:r w:rsidR="0012011F" w:rsidRPr="00D94CC1">
        <w:rPr>
          <w:sz w:val="22"/>
          <w:szCs w:val="22"/>
        </w:rPr>
        <w:t>а.</w:t>
      </w:r>
    </w:p>
    <w:p w:rsidR="00E3278F" w:rsidRPr="00D94CC1" w:rsidRDefault="00E3278F" w:rsidP="00E3278F">
      <w:pPr>
        <w:pStyle w:val="20"/>
        <w:numPr>
          <w:ilvl w:val="0"/>
          <w:numId w:val="19"/>
        </w:numPr>
        <w:tabs>
          <w:tab w:val="num" w:pos="426"/>
        </w:tabs>
        <w:rPr>
          <w:b/>
          <w:iCs/>
          <w:sz w:val="22"/>
          <w:szCs w:val="22"/>
        </w:rPr>
      </w:pPr>
      <w:r w:rsidRPr="00D94CC1">
        <w:rPr>
          <w:b/>
          <w:bCs/>
          <w:iCs/>
          <w:sz w:val="22"/>
          <w:szCs w:val="22"/>
          <w:u w:val="single"/>
        </w:rPr>
        <w:t>Срок выполнения работ</w:t>
      </w:r>
      <w:r w:rsidRPr="00D94CC1">
        <w:rPr>
          <w:i/>
          <w:sz w:val="22"/>
          <w:szCs w:val="22"/>
        </w:rPr>
        <w:t>:</w:t>
      </w:r>
      <w:r w:rsidR="0014305E" w:rsidRPr="00D94CC1">
        <w:rPr>
          <w:i/>
          <w:sz w:val="22"/>
          <w:szCs w:val="22"/>
        </w:rPr>
        <w:t xml:space="preserve"> </w:t>
      </w:r>
      <w:r w:rsidR="0059495B" w:rsidRPr="00D94CC1">
        <w:rPr>
          <w:sz w:val="22"/>
          <w:szCs w:val="22"/>
        </w:rPr>
        <w:t xml:space="preserve">в течение </w:t>
      </w:r>
      <w:r w:rsidR="009F7A44" w:rsidRPr="00D94CC1">
        <w:rPr>
          <w:sz w:val="22"/>
          <w:szCs w:val="22"/>
        </w:rPr>
        <w:t>6</w:t>
      </w:r>
      <w:r w:rsidR="001E638B" w:rsidRPr="00D94CC1">
        <w:rPr>
          <w:sz w:val="22"/>
          <w:szCs w:val="22"/>
        </w:rPr>
        <w:t>0</w:t>
      </w:r>
      <w:r w:rsidR="0014305E" w:rsidRPr="00D94CC1">
        <w:rPr>
          <w:b/>
          <w:i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/</w:t>
      </w:r>
      <w:r w:rsidR="009F7A44" w:rsidRPr="00D94CC1">
        <w:rPr>
          <w:b/>
          <w:sz w:val="22"/>
          <w:szCs w:val="22"/>
        </w:rPr>
        <w:t>шести</w:t>
      </w:r>
      <w:r w:rsidR="001E638B" w:rsidRPr="00D94CC1">
        <w:rPr>
          <w:b/>
          <w:sz w:val="22"/>
          <w:szCs w:val="22"/>
        </w:rPr>
        <w:t>десяти</w:t>
      </w:r>
      <w:r w:rsidR="00D502A8" w:rsidRPr="00D94CC1">
        <w:rPr>
          <w:b/>
          <w:sz w:val="22"/>
          <w:szCs w:val="22"/>
        </w:rPr>
        <w:t>/</w:t>
      </w:r>
      <w:r w:rsidR="0014305E" w:rsidRPr="00D94CC1">
        <w:rPr>
          <w:b/>
          <w:sz w:val="22"/>
          <w:szCs w:val="22"/>
        </w:rPr>
        <w:t xml:space="preserve"> </w:t>
      </w:r>
      <w:r w:rsidR="009F7A44" w:rsidRPr="00D94CC1">
        <w:rPr>
          <w:sz w:val="22"/>
          <w:szCs w:val="22"/>
        </w:rPr>
        <w:t>календарных</w:t>
      </w:r>
      <w:r w:rsidRPr="00D94CC1">
        <w:rPr>
          <w:sz w:val="22"/>
          <w:szCs w:val="22"/>
        </w:rPr>
        <w:t xml:space="preserve"> дн</w:t>
      </w:r>
      <w:r w:rsidR="00D502A8" w:rsidRPr="00D94CC1">
        <w:rPr>
          <w:sz w:val="22"/>
          <w:szCs w:val="22"/>
        </w:rPr>
        <w:t>ей</w:t>
      </w:r>
      <w:r w:rsidRPr="00D94CC1">
        <w:rPr>
          <w:sz w:val="22"/>
          <w:szCs w:val="22"/>
        </w:rPr>
        <w:t xml:space="preserve"> с момента </w:t>
      </w:r>
      <w:r w:rsidR="0035179F" w:rsidRPr="00D94CC1">
        <w:rPr>
          <w:sz w:val="22"/>
          <w:szCs w:val="22"/>
        </w:rPr>
        <w:t>начала работ</w:t>
      </w:r>
      <w:r w:rsidR="00B72437" w:rsidRPr="00D94CC1">
        <w:rPr>
          <w:sz w:val="22"/>
          <w:szCs w:val="22"/>
        </w:rPr>
        <w:t>.</w:t>
      </w:r>
    </w:p>
    <w:p w:rsidR="00E3278F" w:rsidRPr="00D94CC1" w:rsidRDefault="00E3278F" w:rsidP="00E3278F">
      <w:pPr>
        <w:pStyle w:val="20"/>
        <w:numPr>
          <w:ilvl w:val="0"/>
          <w:numId w:val="19"/>
        </w:numPr>
        <w:tabs>
          <w:tab w:val="num" w:pos="426"/>
        </w:tabs>
        <w:rPr>
          <w:sz w:val="22"/>
          <w:szCs w:val="22"/>
        </w:rPr>
      </w:pPr>
      <w:r w:rsidRPr="00D94CC1">
        <w:rPr>
          <w:sz w:val="22"/>
          <w:szCs w:val="22"/>
        </w:rPr>
        <w:t>ПОДРЯДЧИК имеет право выполнить работы досрочно.</w:t>
      </w:r>
    </w:p>
    <w:p w:rsidR="00E44A07" w:rsidRPr="00D94CC1" w:rsidRDefault="00E44A07">
      <w:pPr>
        <w:jc w:val="both"/>
        <w:rPr>
          <w:b/>
          <w:sz w:val="22"/>
          <w:szCs w:val="22"/>
        </w:rPr>
      </w:pPr>
    </w:p>
    <w:p w:rsidR="00E44A07" w:rsidRPr="00D94CC1" w:rsidRDefault="00D94CC1" w:rsidP="00D94CC1">
      <w:p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 xml:space="preserve">4. </w:t>
      </w:r>
      <w:r w:rsidR="00E44A07" w:rsidRPr="00D94CC1">
        <w:rPr>
          <w:b/>
          <w:sz w:val="22"/>
          <w:szCs w:val="22"/>
        </w:rPr>
        <w:t>ПРАВА И ОБЯЗАННОСТИ СТОРОН</w:t>
      </w:r>
    </w:p>
    <w:p w:rsidR="00E44A07" w:rsidRPr="00D94CC1" w:rsidRDefault="00D94CC1" w:rsidP="00D94CC1">
      <w:pPr>
        <w:jc w:val="both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 xml:space="preserve">4.1. </w:t>
      </w:r>
      <w:r w:rsidR="00E44A07" w:rsidRPr="00D94CC1">
        <w:rPr>
          <w:b/>
          <w:sz w:val="22"/>
          <w:szCs w:val="22"/>
        </w:rPr>
        <w:t xml:space="preserve">В целях исполнения настоящего </w:t>
      </w:r>
      <w:r w:rsidR="004C720C">
        <w:rPr>
          <w:b/>
          <w:sz w:val="22"/>
          <w:szCs w:val="22"/>
        </w:rPr>
        <w:t>Контракт</w:t>
      </w:r>
      <w:r w:rsidR="00E44A07" w:rsidRPr="00D94CC1">
        <w:rPr>
          <w:b/>
          <w:sz w:val="22"/>
          <w:szCs w:val="22"/>
        </w:rPr>
        <w:t>а ПОДРЯДЧИК обязуется:</w:t>
      </w:r>
    </w:p>
    <w:p w:rsidR="00E44A07" w:rsidRPr="00D94CC1" w:rsidRDefault="00E44A07" w:rsidP="00D94CC1">
      <w:pPr>
        <w:pStyle w:val="aa"/>
        <w:numPr>
          <w:ilvl w:val="2"/>
          <w:numId w:val="24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>Выполнить работы, указанные в п. 1.</w:t>
      </w:r>
      <w:r w:rsidR="009F7A44" w:rsidRPr="00D94CC1">
        <w:rPr>
          <w:sz w:val="22"/>
          <w:szCs w:val="22"/>
        </w:rPr>
        <w:t>2</w:t>
      </w:r>
      <w:r w:rsidRPr="00D94CC1">
        <w:rPr>
          <w:sz w:val="22"/>
          <w:szCs w:val="22"/>
        </w:rPr>
        <w:t xml:space="preserve"> настоящего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а, собственными силами или силами привлеченных субподрядчиков в объеме и в сроки, предусмотренные настоящим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ом.</w:t>
      </w:r>
    </w:p>
    <w:p w:rsidR="00E44A07" w:rsidRPr="00D94CC1" w:rsidRDefault="00E44A07" w:rsidP="00D94CC1">
      <w:pPr>
        <w:pStyle w:val="aa"/>
        <w:numPr>
          <w:ilvl w:val="2"/>
          <w:numId w:val="24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Обеспечить качественное выполнение работ. </w:t>
      </w:r>
    </w:p>
    <w:p w:rsidR="00E44A07" w:rsidRPr="00D94CC1" w:rsidRDefault="00E44A07" w:rsidP="00D94CC1">
      <w:pPr>
        <w:numPr>
          <w:ilvl w:val="2"/>
          <w:numId w:val="24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>Во время проведения работ обеспечить соблюдение необходимых требований техники безопасности, охраны труда, охраны окружающей среды и противопожарной безопасности;</w:t>
      </w:r>
    </w:p>
    <w:p w:rsidR="00E44A07" w:rsidRPr="00D94CC1" w:rsidRDefault="00E44A07" w:rsidP="00D94CC1">
      <w:pPr>
        <w:numPr>
          <w:ilvl w:val="2"/>
          <w:numId w:val="24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Нести ответственность перед ЗАКАЗЧИКОМ за неисполнение или ненадлежащее исполнение обязательств субподрядчиками, привлеченными ПОДРЯДЧИКОМ для выполнения работ по настоящему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у; </w:t>
      </w:r>
    </w:p>
    <w:p w:rsidR="00E44A07" w:rsidRPr="00D94CC1" w:rsidRDefault="00E44A07" w:rsidP="00D94CC1">
      <w:pPr>
        <w:numPr>
          <w:ilvl w:val="2"/>
          <w:numId w:val="24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Сдать результат работ ЗАКАЗЧИКУ в порядке, установленном разделом 5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а. </w:t>
      </w:r>
    </w:p>
    <w:p w:rsidR="00E44A07" w:rsidRPr="00D94CC1" w:rsidRDefault="00E44A07" w:rsidP="00376091">
      <w:pPr>
        <w:ind w:left="720"/>
        <w:jc w:val="both"/>
        <w:rPr>
          <w:sz w:val="22"/>
          <w:szCs w:val="22"/>
        </w:rPr>
      </w:pPr>
    </w:p>
    <w:p w:rsidR="00E44A07" w:rsidRPr="00D94CC1" w:rsidRDefault="00E44A07" w:rsidP="00D94CC1">
      <w:pPr>
        <w:pStyle w:val="aa"/>
        <w:numPr>
          <w:ilvl w:val="1"/>
          <w:numId w:val="23"/>
        </w:numPr>
        <w:jc w:val="both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ЗАКАЗЧИК обязуется:</w:t>
      </w:r>
    </w:p>
    <w:p w:rsidR="00E44A07" w:rsidRPr="00D94CC1" w:rsidRDefault="00E44A07" w:rsidP="00D94CC1">
      <w:pPr>
        <w:numPr>
          <w:ilvl w:val="2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Передать ПОДРЯДЧИКУ документацию, необходимую для производства работ по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у;</w:t>
      </w:r>
    </w:p>
    <w:p w:rsidR="00E44A07" w:rsidRPr="00D94CC1" w:rsidRDefault="00E44A07" w:rsidP="00D94CC1">
      <w:pPr>
        <w:numPr>
          <w:ilvl w:val="2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Обеспечить ПОДРЯДЧИКА энергоресурсами, необходимыми для проведения работ, указанных в п. 1.2.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а;</w:t>
      </w:r>
    </w:p>
    <w:p w:rsidR="00E44A07" w:rsidRPr="00D94CC1" w:rsidRDefault="00E44A07" w:rsidP="00D94CC1">
      <w:pPr>
        <w:numPr>
          <w:ilvl w:val="2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Оплачивать работу ПОДРЯДЧИКА в размерах и в сроки, установленные настоящим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ом;</w:t>
      </w:r>
    </w:p>
    <w:p w:rsidR="00E44A07" w:rsidRPr="00D94CC1" w:rsidRDefault="00E44A07" w:rsidP="00D94CC1">
      <w:pPr>
        <w:numPr>
          <w:ilvl w:val="2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Осуществить приемку работ ПОДРЯДЧИКА в соответствии с разделом </w:t>
      </w:r>
      <w:r w:rsidR="00D94CC1" w:rsidRPr="00D94CC1">
        <w:rPr>
          <w:sz w:val="22"/>
          <w:szCs w:val="22"/>
        </w:rPr>
        <w:t>5</w:t>
      </w:r>
      <w:r w:rsidRPr="00D94CC1">
        <w:rPr>
          <w:sz w:val="22"/>
          <w:szCs w:val="22"/>
        </w:rPr>
        <w:t xml:space="preserve">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а;</w:t>
      </w:r>
    </w:p>
    <w:p w:rsidR="00E44A07" w:rsidRPr="00D94CC1" w:rsidRDefault="00E44A07" w:rsidP="00D94CC1">
      <w:pPr>
        <w:numPr>
          <w:ilvl w:val="2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>ЗАКАЗЧИК имеет право во всякое время пр</w:t>
      </w:r>
      <w:r w:rsidR="00EC3ED2" w:rsidRPr="00D94CC1">
        <w:rPr>
          <w:sz w:val="22"/>
          <w:szCs w:val="22"/>
        </w:rPr>
        <w:t xml:space="preserve">оверять ход и качество работы, </w:t>
      </w:r>
      <w:r w:rsidRPr="00D94CC1">
        <w:rPr>
          <w:sz w:val="22"/>
          <w:szCs w:val="22"/>
        </w:rPr>
        <w:t>выполняемой ПОДРЯДЧИКОМ, не вмешиваясь в его хозяйственную деятельность.</w:t>
      </w:r>
    </w:p>
    <w:p w:rsidR="000D2C2E" w:rsidRPr="00D94CC1" w:rsidRDefault="000D2C2E" w:rsidP="000D2C2E">
      <w:pPr>
        <w:ind w:left="360"/>
        <w:jc w:val="both"/>
        <w:rPr>
          <w:sz w:val="22"/>
          <w:szCs w:val="22"/>
        </w:rPr>
      </w:pPr>
    </w:p>
    <w:p w:rsidR="00E44A07" w:rsidRPr="00D94CC1" w:rsidRDefault="00E44A07" w:rsidP="00D94CC1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ПРИЕМКА РАБОТ</w:t>
      </w:r>
    </w:p>
    <w:p w:rsidR="00E44A07" w:rsidRPr="00D94CC1" w:rsidRDefault="00E44A07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>По окончании работ ПОДРЯДЧИК обязан немедленно известить об этом ЗАКАЗЧИКА.</w:t>
      </w:r>
    </w:p>
    <w:p w:rsidR="00E44A07" w:rsidRPr="00D94CC1" w:rsidRDefault="00E44A07" w:rsidP="00D94CC1">
      <w:pPr>
        <w:numPr>
          <w:ilvl w:val="1"/>
          <w:numId w:val="23"/>
        </w:numPr>
        <w:ind w:left="392" w:hanging="392"/>
        <w:jc w:val="both"/>
        <w:rPr>
          <w:sz w:val="22"/>
          <w:szCs w:val="22"/>
        </w:rPr>
      </w:pPr>
      <w:r w:rsidRPr="00D94CC1">
        <w:rPr>
          <w:sz w:val="22"/>
          <w:szCs w:val="22"/>
        </w:rPr>
        <w:lastRenderedPageBreak/>
        <w:t xml:space="preserve">ЗАКАЗЧИК обязан в течение трех рабочих дней после получения извещения ПОДРЯДЧИКА об окончании работ в присутствии ПОДРЯДЧИКА осмотреть и принять выполненную работу с оформлением акта выполненных работ, подписываемого обеими сторонами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а.</w:t>
      </w:r>
    </w:p>
    <w:p w:rsidR="00E44A07" w:rsidRPr="00D94CC1" w:rsidRDefault="00E44A07" w:rsidP="00D94CC1">
      <w:pPr>
        <w:numPr>
          <w:ilvl w:val="1"/>
          <w:numId w:val="23"/>
        </w:numPr>
        <w:tabs>
          <w:tab w:val="num" w:pos="742"/>
        </w:tabs>
        <w:ind w:left="392" w:hanging="392"/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В случае обнаружения отступлений от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а, ухудшающих результат работы, или иных недостатков в работе, ЗАКАЗЧИК незамедлительно уведомляет об этом ПОДРЯДЧИКА, составляет акт устранения недостатков и направляет его ПОДРЯДЧИКУ, который обязан в разумный срок устранить выявленные недостатки за свой счет.</w:t>
      </w:r>
    </w:p>
    <w:p w:rsidR="00E44A07" w:rsidRPr="00D94CC1" w:rsidRDefault="00E44A07" w:rsidP="00D94CC1">
      <w:pPr>
        <w:numPr>
          <w:ilvl w:val="1"/>
          <w:numId w:val="23"/>
        </w:numPr>
        <w:tabs>
          <w:tab w:val="num" w:pos="742"/>
        </w:tabs>
        <w:ind w:left="392" w:hanging="392"/>
        <w:jc w:val="both"/>
        <w:rPr>
          <w:sz w:val="22"/>
          <w:szCs w:val="22"/>
        </w:rPr>
      </w:pPr>
      <w:r w:rsidRPr="00D94CC1">
        <w:rPr>
          <w:sz w:val="22"/>
          <w:szCs w:val="22"/>
        </w:rPr>
        <w:t>Датой окончания работ считается дата подписания сторонами акта выполненных работ</w:t>
      </w:r>
      <w:r w:rsidR="004B0E33" w:rsidRPr="00D94CC1">
        <w:rPr>
          <w:sz w:val="22"/>
          <w:szCs w:val="22"/>
        </w:rPr>
        <w:t>.</w:t>
      </w:r>
    </w:p>
    <w:p w:rsidR="00E44A07" w:rsidRPr="00D94CC1" w:rsidRDefault="00E44A07" w:rsidP="00D94CC1">
      <w:pPr>
        <w:numPr>
          <w:ilvl w:val="1"/>
          <w:numId w:val="23"/>
        </w:numPr>
        <w:tabs>
          <w:tab w:val="num" w:pos="742"/>
        </w:tabs>
        <w:ind w:left="392" w:hanging="392"/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В случае досрочного выполнения ПОДРЯДЧИКОМ работы ЗАКАЗЧИК обязуется принять результат работы в порядке, установленном настоящим разделом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а, и произвести оплату работ в соответствии с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ом.</w:t>
      </w:r>
    </w:p>
    <w:p w:rsidR="00E44A07" w:rsidRPr="00D94CC1" w:rsidRDefault="00E44A07" w:rsidP="00D94CC1">
      <w:pPr>
        <w:numPr>
          <w:ilvl w:val="1"/>
          <w:numId w:val="23"/>
        </w:numPr>
        <w:tabs>
          <w:tab w:val="num" w:pos="742"/>
        </w:tabs>
        <w:ind w:left="392" w:hanging="392"/>
        <w:jc w:val="both"/>
        <w:rPr>
          <w:sz w:val="22"/>
          <w:szCs w:val="22"/>
        </w:rPr>
      </w:pPr>
      <w:r w:rsidRPr="00D94CC1">
        <w:rPr>
          <w:sz w:val="22"/>
          <w:szCs w:val="22"/>
        </w:rPr>
        <w:t>ЗАКАЗЧИК, принявший работу без проверки, лишается права ссылаться на недостатки работы, которые могли быть установлены при обычном способе ее приемки (явные недостатки).</w:t>
      </w:r>
    </w:p>
    <w:p w:rsidR="00E44A07" w:rsidRPr="00D94CC1" w:rsidRDefault="00E44A07">
      <w:pPr>
        <w:jc w:val="both"/>
        <w:rPr>
          <w:sz w:val="22"/>
          <w:szCs w:val="22"/>
        </w:rPr>
      </w:pPr>
    </w:p>
    <w:p w:rsidR="00E44A07" w:rsidRPr="00D94CC1" w:rsidRDefault="00E44A07" w:rsidP="00D94CC1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 xml:space="preserve">ПОРЯДОК ИЗМЕНЕНИЯ </w:t>
      </w:r>
      <w:r w:rsidR="004C720C">
        <w:rPr>
          <w:b/>
          <w:sz w:val="22"/>
          <w:szCs w:val="22"/>
        </w:rPr>
        <w:t>КОНТРАКТ</w:t>
      </w:r>
      <w:r w:rsidRPr="00D94CC1">
        <w:rPr>
          <w:b/>
          <w:sz w:val="22"/>
          <w:szCs w:val="22"/>
        </w:rPr>
        <w:t>А</w:t>
      </w:r>
    </w:p>
    <w:p w:rsidR="00E44A07" w:rsidRPr="00D94CC1" w:rsidRDefault="00E44A07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Любые изменения и дополнения к настоящему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у имеют силу только в том случае, если они оформлены в письменном виде и подписаны обеими сторонами.</w:t>
      </w:r>
    </w:p>
    <w:p w:rsidR="00E44A07" w:rsidRPr="00D94CC1" w:rsidRDefault="00E44A07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В случае, если по причинам, не зависящим от ПОДРЯДЧИКА, фактическая стоимость работ, оборудования и материалов по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у превысила их сметную стоимость более чем на десять процентов, Подрядчик вправе требовать от ЗАКАЗЧИКА пересмотра утвержденной сметы, а при отказе ЗАКАЗЧИКА выполнить это требование – расторжения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а в порядке, предусмотренном действующим законодательством. На это время работы по настоящему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у приостанавливаются. </w:t>
      </w:r>
    </w:p>
    <w:p w:rsidR="00E44A07" w:rsidRPr="00D94CC1" w:rsidRDefault="00E44A07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При возникновении необходимости в проведении дополнительных работ и по этой причине в существенном превышении сметной стоимости работ, ПОДРЯДЧИК обязан в течение пяти рабочих дней предупредить об этом ЗАКАЗЧИКА. </w:t>
      </w:r>
    </w:p>
    <w:p w:rsidR="00E44A07" w:rsidRPr="00D94CC1" w:rsidRDefault="00E44A07">
      <w:pPr>
        <w:ind w:left="378" w:firstLine="56"/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ЗАКАЗЧИК, не согласившийся на превышение указанной в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е стоимости работ, вправе отказаться от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а. В этом случае ПОДРЯДЧИК может требовать от ЗАКАЗЧИКА уплаты ему стоимости за выполненную часть работы.</w:t>
      </w:r>
    </w:p>
    <w:p w:rsidR="00E44A07" w:rsidRPr="00D94CC1" w:rsidRDefault="00E44A07">
      <w:pPr>
        <w:ind w:left="378" w:firstLine="56"/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ПОДРЯДЧИК, своевременно не предупредивший Заказчика о необходимости превышения указанной в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е цены работы, обязан выполнить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, сохраняя право на оплату работы по цене, определенной в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е.</w:t>
      </w:r>
    </w:p>
    <w:p w:rsidR="00E44A07" w:rsidRPr="00D94CC1" w:rsidRDefault="00E44A07">
      <w:pPr>
        <w:jc w:val="center"/>
        <w:rPr>
          <w:b/>
          <w:sz w:val="22"/>
          <w:szCs w:val="22"/>
        </w:rPr>
      </w:pPr>
    </w:p>
    <w:p w:rsidR="00E44A07" w:rsidRPr="00D94CC1" w:rsidRDefault="00E44A07" w:rsidP="00D94CC1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ОТВЕТСТВЕННОСТЬ СТОРОН</w:t>
      </w:r>
    </w:p>
    <w:p w:rsidR="00E44A07" w:rsidRPr="00D94CC1" w:rsidRDefault="00E44A07" w:rsidP="00D94CC1">
      <w:pPr>
        <w:numPr>
          <w:ilvl w:val="1"/>
          <w:numId w:val="23"/>
        </w:numPr>
        <w:ind w:left="364" w:hanging="364"/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ПОДРЯДЧИК гарантирует качество выполненных работ </w:t>
      </w:r>
      <w:r w:rsidR="00D642F9" w:rsidRPr="00D94CC1">
        <w:rPr>
          <w:sz w:val="22"/>
          <w:szCs w:val="22"/>
        </w:rPr>
        <w:t xml:space="preserve">в течение </w:t>
      </w:r>
      <w:r w:rsidR="00560149" w:rsidRPr="00D94CC1">
        <w:rPr>
          <w:sz w:val="22"/>
          <w:szCs w:val="22"/>
        </w:rPr>
        <w:t>1</w:t>
      </w:r>
      <w:r w:rsidR="00D642F9" w:rsidRPr="00D94CC1">
        <w:rPr>
          <w:sz w:val="22"/>
          <w:szCs w:val="22"/>
        </w:rPr>
        <w:t>2 месяцев</w:t>
      </w:r>
      <w:r w:rsidR="00F47ECA" w:rsidRPr="00D94CC1">
        <w:rPr>
          <w:sz w:val="22"/>
          <w:szCs w:val="22"/>
        </w:rPr>
        <w:t>,</w:t>
      </w:r>
      <w:r w:rsidR="00D642F9" w:rsidRPr="00D94CC1">
        <w:rPr>
          <w:sz w:val="22"/>
          <w:szCs w:val="22"/>
        </w:rPr>
        <w:t xml:space="preserve"> </w:t>
      </w:r>
      <w:r w:rsidRPr="00D94CC1">
        <w:rPr>
          <w:sz w:val="22"/>
          <w:szCs w:val="22"/>
        </w:rPr>
        <w:t>со дня по</w:t>
      </w:r>
      <w:r w:rsidR="00E44C8E" w:rsidRPr="00D94CC1">
        <w:rPr>
          <w:sz w:val="22"/>
          <w:szCs w:val="22"/>
        </w:rPr>
        <w:t>дписания акта выполненных работ.</w:t>
      </w:r>
    </w:p>
    <w:p w:rsidR="00E44A07" w:rsidRPr="00D94CC1" w:rsidRDefault="00E44A07" w:rsidP="00D94CC1">
      <w:pPr>
        <w:numPr>
          <w:ilvl w:val="1"/>
          <w:numId w:val="23"/>
        </w:numPr>
        <w:ind w:left="364" w:hanging="364"/>
        <w:jc w:val="both"/>
        <w:rPr>
          <w:sz w:val="22"/>
          <w:szCs w:val="22"/>
        </w:rPr>
      </w:pPr>
      <w:r w:rsidRPr="00D94CC1">
        <w:rPr>
          <w:sz w:val="22"/>
          <w:szCs w:val="22"/>
        </w:rPr>
        <w:t>В случае установления в данный период недостатков в работе, возникших по вине ПОДРЯДЧИКА, они устраняются ПОДРЯДЧИКОМ за свой счет.</w:t>
      </w:r>
    </w:p>
    <w:p w:rsidR="00E44A07" w:rsidRPr="00D94CC1" w:rsidRDefault="00E44A07" w:rsidP="00D94CC1">
      <w:pPr>
        <w:numPr>
          <w:ilvl w:val="1"/>
          <w:numId w:val="23"/>
        </w:numPr>
        <w:ind w:left="364" w:hanging="364"/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 За нарушение сроков окончания работ ПОДРЯДЧИК уплачивает пени в размере 0,1% от стоимости оплаченных работ, за каждый день просрочки.</w:t>
      </w:r>
    </w:p>
    <w:p w:rsidR="00E44A07" w:rsidRPr="00D94CC1" w:rsidRDefault="00E44A07" w:rsidP="00D94CC1">
      <w:pPr>
        <w:numPr>
          <w:ilvl w:val="1"/>
          <w:numId w:val="23"/>
        </w:numPr>
        <w:ind w:left="364" w:hanging="364"/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За нарушение сроков оплаты работ, предусмотренных настоящим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ом, ЗАКАЗЧИК уплачивает ПОДРЯДЧИКУ пени в размере 0,1% от суммы неоплаченной стоимости работ, за каждый день просрочки.</w:t>
      </w:r>
    </w:p>
    <w:p w:rsidR="00E44A07" w:rsidRPr="00D94CC1" w:rsidRDefault="00E44A07" w:rsidP="00D94CC1">
      <w:pPr>
        <w:numPr>
          <w:ilvl w:val="1"/>
          <w:numId w:val="23"/>
        </w:numPr>
        <w:ind w:left="364" w:hanging="364"/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Помимо уплаты неустойки сторона, виновная в ненадлежащем исполнении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а, возмещает другой стороне понесенные, ею убытки. Уплата неустойки и возмещение убытков не освобождает стороны от исполнения своих обязательств в натуре.</w:t>
      </w:r>
    </w:p>
    <w:p w:rsidR="009E055A" w:rsidRPr="00D94CC1" w:rsidRDefault="009E055A" w:rsidP="009E055A">
      <w:pPr>
        <w:ind w:left="364"/>
        <w:jc w:val="both"/>
        <w:rPr>
          <w:sz w:val="22"/>
          <w:szCs w:val="22"/>
        </w:rPr>
      </w:pPr>
    </w:p>
    <w:p w:rsidR="00E44A07" w:rsidRPr="00D94CC1" w:rsidRDefault="00E44A07" w:rsidP="00D94CC1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ФОРС - МАЖОРНЫЕ УСЛОВИЯ</w:t>
      </w:r>
    </w:p>
    <w:p w:rsidR="00E44A07" w:rsidRPr="00D94CC1" w:rsidRDefault="00E44A07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у, если оно явилось следствием природных явлений, действия внешних,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а.</w:t>
      </w:r>
    </w:p>
    <w:p w:rsidR="00E44A07" w:rsidRPr="00D94CC1" w:rsidRDefault="00E44A07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Сторона, не исполняющая обязательств по настоящему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у вследствие действия непреодолимой силы, должна в разумный срок известить другую сторону о таких обстоятельствах и их влиянии на исполнение обязательств по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у.</w:t>
      </w:r>
    </w:p>
    <w:p w:rsidR="00832495" w:rsidRPr="00D94CC1" w:rsidRDefault="00832495" w:rsidP="00032A55">
      <w:pPr>
        <w:ind w:left="360"/>
        <w:jc w:val="both"/>
        <w:rPr>
          <w:sz w:val="22"/>
          <w:szCs w:val="22"/>
        </w:rPr>
      </w:pPr>
    </w:p>
    <w:p w:rsidR="00E44A07" w:rsidRPr="00D94CC1" w:rsidRDefault="00E44A07" w:rsidP="00D94CC1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 xml:space="preserve">СРОК ДЕЙСТВИЯ </w:t>
      </w:r>
      <w:r w:rsidR="004C720C">
        <w:rPr>
          <w:b/>
          <w:sz w:val="22"/>
          <w:szCs w:val="22"/>
        </w:rPr>
        <w:t>КОНТРАКТ</w:t>
      </w:r>
      <w:r w:rsidRPr="00D94CC1">
        <w:rPr>
          <w:b/>
          <w:sz w:val="22"/>
          <w:szCs w:val="22"/>
        </w:rPr>
        <w:t>А</w:t>
      </w:r>
    </w:p>
    <w:p w:rsidR="00E44A07" w:rsidRPr="00D94CC1" w:rsidRDefault="00E44A07" w:rsidP="00D94CC1">
      <w:pPr>
        <w:pStyle w:val="20"/>
        <w:numPr>
          <w:ilvl w:val="1"/>
          <w:numId w:val="23"/>
        </w:numPr>
        <w:rPr>
          <w:sz w:val="22"/>
          <w:szCs w:val="22"/>
        </w:rPr>
      </w:pPr>
      <w:r w:rsidRPr="00D94CC1">
        <w:rPr>
          <w:sz w:val="22"/>
          <w:szCs w:val="22"/>
        </w:rPr>
        <w:t xml:space="preserve"> Настоящий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 вступает в силу с момента подписания и действует до полного выполнения сторонами предусмотренных в нем обязательств.</w:t>
      </w:r>
    </w:p>
    <w:p w:rsidR="00601E8F" w:rsidRPr="00D94CC1" w:rsidRDefault="00601E8F">
      <w:pPr>
        <w:pStyle w:val="20"/>
        <w:rPr>
          <w:sz w:val="22"/>
          <w:szCs w:val="22"/>
        </w:rPr>
      </w:pPr>
    </w:p>
    <w:p w:rsidR="00E44A07" w:rsidRPr="00D94CC1" w:rsidRDefault="00E44A07" w:rsidP="00D94CC1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ПРОЧИЕ УСЛОВИЯ</w:t>
      </w:r>
    </w:p>
    <w:p w:rsidR="00E44A07" w:rsidRPr="00D94CC1" w:rsidRDefault="00E44A07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lastRenderedPageBreak/>
        <w:t xml:space="preserve">Сторонам запрещается публиковать, делать доступным, разглашать или иным способом использовать конфиденциальную информацию, полученную при выполнении обязательств по настоящему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у. </w:t>
      </w:r>
    </w:p>
    <w:p w:rsidR="00E44A07" w:rsidRPr="00D94CC1" w:rsidRDefault="00E44A07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 xml:space="preserve">Все </w:t>
      </w:r>
      <w:proofErr w:type="gramStart"/>
      <w:r w:rsidRPr="00D94CC1">
        <w:rPr>
          <w:sz w:val="22"/>
          <w:szCs w:val="22"/>
        </w:rPr>
        <w:t>споры  или</w:t>
      </w:r>
      <w:proofErr w:type="gramEnd"/>
      <w:r w:rsidRPr="00D94CC1">
        <w:rPr>
          <w:sz w:val="22"/>
          <w:szCs w:val="22"/>
        </w:rPr>
        <w:t xml:space="preserve">  разногласия,  возникающие  между Сторонами по настоящему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 xml:space="preserve">у или в связи  с  ним,  разрешаются  путем взаимных переговоров. </w:t>
      </w:r>
    </w:p>
    <w:p w:rsidR="00E44A07" w:rsidRPr="00D94CC1" w:rsidRDefault="00E44A07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 w:rsidRPr="00D94CC1">
        <w:rPr>
          <w:sz w:val="22"/>
          <w:szCs w:val="22"/>
        </w:rPr>
        <w:t>В случае невозможности разрешения разногласий путем переговоров, они разрешаются Арбитражным судом Ярославской области.</w:t>
      </w:r>
    </w:p>
    <w:p w:rsidR="00E44A07" w:rsidRPr="00D94CC1" w:rsidRDefault="004C720C" w:rsidP="00D94CC1">
      <w:pPr>
        <w:numPr>
          <w:ilvl w:val="1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нтракт</w:t>
      </w:r>
      <w:r w:rsidR="00E44A07" w:rsidRPr="00D94CC1">
        <w:rPr>
          <w:sz w:val="22"/>
          <w:szCs w:val="22"/>
        </w:rPr>
        <w:t xml:space="preserve"> составлен в 2-х экземплярах (тексты идентичны и имеют одинаковую юридическую силу), которые находятся соответственно у ЗАКАЗЧИКА и ПОДРЯДЧИКА.</w:t>
      </w:r>
    </w:p>
    <w:p w:rsidR="00E44A07" w:rsidRPr="00D94CC1" w:rsidRDefault="00E44A07">
      <w:pPr>
        <w:jc w:val="center"/>
        <w:rPr>
          <w:b/>
          <w:sz w:val="22"/>
          <w:szCs w:val="22"/>
        </w:rPr>
      </w:pPr>
    </w:p>
    <w:p w:rsidR="00E44A07" w:rsidRPr="00D94CC1" w:rsidRDefault="00E44A07" w:rsidP="00D94CC1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ЮРИДИЧЕСКИЕ АДРЕСА И РЕКВИЗИТЫ СТОРОН</w:t>
      </w:r>
    </w:p>
    <w:p w:rsidR="00E44A07" w:rsidRPr="00D94CC1" w:rsidRDefault="00E44A07">
      <w:pPr>
        <w:pStyle w:val="7"/>
        <w:rPr>
          <w:szCs w:val="22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E44A07" w:rsidRPr="00D94CC1" w:rsidTr="0093250E">
        <w:trPr>
          <w:trHeight w:val="4587"/>
        </w:trPr>
        <w:tc>
          <w:tcPr>
            <w:tcW w:w="4786" w:type="dxa"/>
          </w:tcPr>
          <w:p w:rsidR="00E44A07" w:rsidRPr="00D94CC1" w:rsidRDefault="00E44A07">
            <w:pPr>
              <w:jc w:val="both"/>
              <w:rPr>
                <w:b/>
                <w:sz w:val="22"/>
                <w:szCs w:val="22"/>
              </w:rPr>
            </w:pPr>
            <w:r w:rsidRPr="00D94CC1">
              <w:rPr>
                <w:b/>
                <w:sz w:val="22"/>
                <w:szCs w:val="22"/>
              </w:rPr>
              <w:t xml:space="preserve">ЗАКАЗЧИК: </w:t>
            </w:r>
          </w:p>
          <w:p w:rsidR="003F7B4D" w:rsidRPr="00D94CC1" w:rsidRDefault="003F7B4D" w:rsidP="00E41BC0">
            <w:pPr>
              <w:pStyle w:val="Textbody"/>
              <w:jc w:val="left"/>
              <w:rPr>
                <w:b/>
                <w:sz w:val="22"/>
                <w:szCs w:val="22"/>
              </w:rPr>
            </w:pPr>
          </w:p>
          <w:p w:rsidR="00EB0AD3" w:rsidRPr="00D94CC1" w:rsidRDefault="00EB0AD3" w:rsidP="00F94BE3">
            <w:pPr>
              <w:pStyle w:val="Textbody"/>
              <w:rPr>
                <w:b/>
                <w:sz w:val="22"/>
                <w:szCs w:val="22"/>
              </w:rPr>
            </w:pPr>
            <w:r w:rsidRPr="00D94CC1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Ярославский государственный университет им. П.Г. Демидова» </w:t>
            </w:r>
          </w:p>
          <w:p w:rsidR="00D12124" w:rsidRPr="00D94CC1" w:rsidRDefault="00D12124" w:rsidP="00F94BE3">
            <w:pPr>
              <w:pStyle w:val="Textbody"/>
              <w:rPr>
                <w:sz w:val="22"/>
                <w:szCs w:val="22"/>
              </w:rPr>
            </w:pPr>
            <w:r w:rsidRPr="00D94CC1">
              <w:rPr>
                <w:sz w:val="22"/>
                <w:szCs w:val="22"/>
              </w:rPr>
              <w:t xml:space="preserve">Адрес: </w:t>
            </w:r>
            <w:r w:rsidR="000A3354" w:rsidRPr="00D94CC1">
              <w:rPr>
                <w:sz w:val="22"/>
                <w:szCs w:val="22"/>
              </w:rPr>
              <w:t>1500</w:t>
            </w:r>
            <w:r w:rsidR="00446625" w:rsidRPr="00D94CC1">
              <w:rPr>
                <w:sz w:val="22"/>
                <w:szCs w:val="22"/>
              </w:rPr>
              <w:t>0</w:t>
            </w:r>
            <w:r w:rsidR="00EB0AD3" w:rsidRPr="00D94CC1">
              <w:rPr>
                <w:sz w:val="22"/>
                <w:szCs w:val="22"/>
              </w:rPr>
              <w:t>3</w:t>
            </w:r>
            <w:r w:rsidR="000A3354" w:rsidRPr="00D94CC1">
              <w:rPr>
                <w:sz w:val="22"/>
                <w:szCs w:val="22"/>
              </w:rPr>
              <w:t xml:space="preserve">, </w:t>
            </w:r>
            <w:proofErr w:type="spellStart"/>
            <w:r w:rsidR="000A3354" w:rsidRPr="00D94CC1">
              <w:rPr>
                <w:sz w:val="22"/>
                <w:szCs w:val="22"/>
              </w:rPr>
              <w:t>г.Ярославль</w:t>
            </w:r>
            <w:proofErr w:type="spellEnd"/>
            <w:r w:rsidR="000A3354" w:rsidRPr="00D94CC1">
              <w:rPr>
                <w:sz w:val="22"/>
                <w:szCs w:val="22"/>
              </w:rPr>
              <w:t xml:space="preserve">, </w:t>
            </w:r>
            <w:proofErr w:type="spellStart"/>
            <w:r w:rsidR="00446625" w:rsidRPr="00D94CC1">
              <w:rPr>
                <w:sz w:val="22"/>
                <w:szCs w:val="22"/>
              </w:rPr>
              <w:t>ул.Советская</w:t>
            </w:r>
            <w:proofErr w:type="spellEnd"/>
            <w:r w:rsidR="00446625" w:rsidRPr="00D94CC1">
              <w:rPr>
                <w:sz w:val="22"/>
                <w:szCs w:val="22"/>
              </w:rPr>
              <w:t>, д.14</w:t>
            </w:r>
          </w:p>
          <w:p w:rsidR="0093250E" w:rsidRPr="00D94CC1" w:rsidRDefault="0093250E" w:rsidP="0093250E">
            <w:pPr>
              <w:tabs>
                <w:tab w:val="left" w:pos="70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D94CC1">
              <w:rPr>
                <w:color w:val="000000"/>
                <w:sz w:val="22"/>
                <w:szCs w:val="22"/>
                <w:lang w:eastAsia="en-US"/>
              </w:rPr>
              <w:t>ИНН 7604011791</w:t>
            </w:r>
          </w:p>
          <w:p w:rsidR="0093250E" w:rsidRPr="00D94CC1" w:rsidRDefault="0093250E" w:rsidP="0093250E">
            <w:pPr>
              <w:tabs>
                <w:tab w:val="left" w:pos="70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D94CC1">
              <w:rPr>
                <w:color w:val="000000"/>
                <w:sz w:val="22"/>
                <w:szCs w:val="22"/>
                <w:lang w:eastAsia="en-US"/>
              </w:rPr>
              <w:t xml:space="preserve">КПП 760401001 </w:t>
            </w:r>
          </w:p>
          <w:p w:rsidR="0093250E" w:rsidRPr="00D94CC1" w:rsidRDefault="0093250E" w:rsidP="0093250E">
            <w:pPr>
              <w:tabs>
                <w:tab w:val="left" w:pos="70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D94CC1">
              <w:rPr>
                <w:color w:val="000000"/>
                <w:sz w:val="22"/>
                <w:szCs w:val="22"/>
                <w:lang w:eastAsia="en-US"/>
              </w:rPr>
              <w:t>ОГРН 1027600680249</w:t>
            </w:r>
          </w:p>
          <w:p w:rsidR="0093250E" w:rsidRPr="00D94CC1" w:rsidRDefault="0093250E" w:rsidP="0093250E">
            <w:pPr>
              <w:tabs>
                <w:tab w:val="left" w:pos="708"/>
              </w:tabs>
              <w:spacing w:line="256" w:lineRule="auto"/>
              <w:rPr>
                <w:color w:val="000000"/>
                <w:sz w:val="22"/>
                <w:szCs w:val="22"/>
              </w:rPr>
            </w:pPr>
            <w:r w:rsidRPr="00D94CC1">
              <w:rPr>
                <w:color w:val="000000"/>
                <w:sz w:val="22"/>
                <w:szCs w:val="22"/>
                <w:lang w:eastAsia="en-US"/>
              </w:rPr>
              <w:t xml:space="preserve">л/с 20716Х13480 в УФК </w:t>
            </w:r>
            <w:r w:rsidRPr="00D94CC1">
              <w:rPr>
                <w:color w:val="000000"/>
                <w:sz w:val="22"/>
                <w:szCs w:val="22"/>
              </w:rPr>
              <w:t xml:space="preserve">по Нижегородской области </w:t>
            </w:r>
          </w:p>
          <w:p w:rsidR="0093250E" w:rsidRPr="00D94CC1" w:rsidRDefault="0093250E" w:rsidP="0093250E">
            <w:pPr>
              <w:tabs>
                <w:tab w:val="left" w:pos="70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D94CC1">
              <w:rPr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D94CC1">
              <w:rPr>
                <w:color w:val="000000"/>
                <w:sz w:val="22"/>
                <w:szCs w:val="22"/>
                <w:lang w:eastAsia="en-US"/>
              </w:rPr>
              <w:t>расч</w:t>
            </w:r>
            <w:proofErr w:type="spellEnd"/>
            <w:r w:rsidRPr="00D94CC1">
              <w:rPr>
                <w:color w:val="000000"/>
                <w:sz w:val="22"/>
                <w:szCs w:val="22"/>
                <w:lang w:eastAsia="en-US"/>
              </w:rPr>
              <w:t xml:space="preserve">/счет) </w:t>
            </w:r>
            <w:proofErr w:type="spellStart"/>
            <w:r w:rsidRPr="00D94CC1">
              <w:rPr>
                <w:color w:val="000000"/>
                <w:sz w:val="22"/>
                <w:szCs w:val="22"/>
                <w:lang w:eastAsia="en-US"/>
              </w:rPr>
              <w:t>казн</w:t>
            </w:r>
            <w:proofErr w:type="spellEnd"/>
            <w:r w:rsidRPr="00D94CC1">
              <w:rPr>
                <w:color w:val="000000"/>
                <w:sz w:val="22"/>
                <w:szCs w:val="22"/>
                <w:lang w:eastAsia="en-US"/>
              </w:rPr>
              <w:t>/счет 03214643000000013224</w:t>
            </w:r>
          </w:p>
          <w:p w:rsidR="0093250E" w:rsidRPr="00D94CC1" w:rsidRDefault="0093250E" w:rsidP="0093250E">
            <w:pPr>
              <w:tabs>
                <w:tab w:val="left" w:pos="70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D94CC1">
              <w:rPr>
                <w:color w:val="000000"/>
                <w:sz w:val="22"/>
                <w:szCs w:val="22"/>
                <w:lang w:eastAsia="en-US"/>
              </w:rPr>
              <w:t xml:space="preserve">банк </w:t>
            </w:r>
            <w:r w:rsidRPr="00D94CC1">
              <w:rPr>
                <w:sz w:val="22"/>
                <w:szCs w:val="22"/>
              </w:rPr>
              <w:t>ОКЦ № 1 ВВГУ</w:t>
            </w:r>
            <w:r w:rsidRPr="00D94CC1">
              <w:rPr>
                <w:sz w:val="22"/>
                <w:szCs w:val="22"/>
                <w:lang w:eastAsia="en-US"/>
              </w:rPr>
              <w:t xml:space="preserve"> Банка России</w:t>
            </w:r>
            <w:r w:rsidRPr="00D94CC1">
              <w:rPr>
                <w:color w:val="000000"/>
                <w:sz w:val="22"/>
                <w:szCs w:val="22"/>
              </w:rPr>
              <w:t>//УФК по Нижегородской области, г. Нижний Новгород</w:t>
            </w:r>
          </w:p>
          <w:p w:rsidR="0093250E" w:rsidRPr="00D94CC1" w:rsidRDefault="0093250E" w:rsidP="0093250E">
            <w:pPr>
              <w:tabs>
                <w:tab w:val="left" w:pos="708"/>
              </w:tabs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D94CC1">
              <w:rPr>
                <w:color w:val="000000"/>
                <w:sz w:val="22"/>
                <w:szCs w:val="22"/>
                <w:lang w:eastAsia="en-US"/>
              </w:rPr>
              <w:t>(Кор/счет) банк/счет 40102810745370000024</w:t>
            </w:r>
          </w:p>
          <w:p w:rsidR="0093250E" w:rsidRPr="00D94CC1" w:rsidRDefault="0093250E" w:rsidP="0093250E">
            <w:pPr>
              <w:pStyle w:val="Standard"/>
              <w:rPr>
                <w:color w:val="000000"/>
                <w:sz w:val="22"/>
                <w:szCs w:val="22"/>
                <w:lang w:eastAsia="en-US"/>
              </w:rPr>
            </w:pPr>
            <w:r w:rsidRPr="00D94CC1">
              <w:rPr>
                <w:color w:val="000000"/>
                <w:sz w:val="22"/>
                <w:szCs w:val="22"/>
                <w:lang w:eastAsia="en-US"/>
              </w:rPr>
              <w:t>БИК 012202102</w:t>
            </w:r>
          </w:p>
          <w:p w:rsidR="00127303" w:rsidRPr="00D94CC1" w:rsidRDefault="00127303" w:rsidP="0093250E">
            <w:pPr>
              <w:pStyle w:val="Standard"/>
              <w:rPr>
                <w:sz w:val="22"/>
                <w:szCs w:val="22"/>
              </w:rPr>
            </w:pPr>
            <w:proofErr w:type="gramStart"/>
            <w:r w:rsidRPr="00D94CC1">
              <w:rPr>
                <w:sz w:val="22"/>
                <w:szCs w:val="22"/>
              </w:rPr>
              <w:t>Тел.(</w:t>
            </w:r>
            <w:proofErr w:type="gramEnd"/>
            <w:r w:rsidRPr="00D94CC1">
              <w:rPr>
                <w:sz w:val="22"/>
                <w:szCs w:val="22"/>
              </w:rPr>
              <w:t>4852) 79-77-17</w:t>
            </w:r>
          </w:p>
          <w:p w:rsidR="00127303" w:rsidRPr="00D94CC1" w:rsidRDefault="00127303" w:rsidP="00E5602A">
            <w:pPr>
              <w:pStyle w:val="Standard"/>
              <w:rPr>
                <w:sz w:val="22"/>
                <w:szCs w:val="22"/>
              </w:rPr>
            </w:pPr>
            <w:r w:rsidRPr="00D94CC1">
              <w:rPr>
                <w:sz w:val="22"/>
                <w:szCs w:val="22"/>
              </w:rPr>
              <w:t>Е-</w:t>
            </w:r>
            <w:r w:rsidR="00432D20" w:rsidRPr="00D94CC1">
              <w:rPr>
                <w:sz w:val="22"/>
                <w:szCs w:val="22"/>
                <w:lang w:val="en-US"/>
              </w:rPr>
              <w:t>mail</w:t>
            </w:r>
            <w:r w:rsidR="00432D20" w:rsidRPr="00D94CC1">
              <w:rPr>
                <w:sz w:val="22"/>
                <w:szCs w:val="22"/>
              </w:rPr>
              <w:t>: 797717@</w:t>
            </w:r>
            <w:proofErr w:type="spellStart"/>
            <w:r w:rsidR="00432D20" w:rsidRPr="00D94CC1">
              <w:rPr>
                <w:sz w:val="22"/>
                <w:szCs w:val="22"/>
                <w:lang w:val="en-US"/>
              </w:rPr>
              <w:t>uniyar</w:t>
            </w:r>
            <w:proofErr w:type="spellEnd"/>
            <w:r w:rsidR="00432D20" w:rsidRPr="00D94CC1">
              <w:rPr>
                <w:sz w:val="22"/>
                <w:szCs w:val="22"/>
              </w:rPr>
              <w:t>.</w:t>
            </w:r>
            <w:r w:rsidR="00432D20" w:rsidRPr="00D94CC1">
              <w:rPr>
                <w:sz w:val="22"/>
                <w:szCs w:val="22"/>
                <w:lang w:val="en-US"/>
              </w:rPr>
              <w:t>ac</w:t>
            </w:r>
            <w:r w:rsidR="00432D20" w:rsidRPr="00D94CC1">
              <w:rPr>
                <w:sz w:val="22"/>
                <w:szCs w:val="22"/>
              </w:rPr>
              <w:t>.</w:t>
            </w:r>
            <w:proofErr w:type="spellStart"/>
            <w:r w:rsidR="00432D20" w:rsidRPr="00D94CC1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44A07" w:rsidRPr="00D94CC1" w:rsidRDefault="00E44A07" w:rsidP="00380AB6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44A07" w:rsidRPr="00D94CC1" w:rsidRDefault="00E44A07">
            <w:pPr>
              <w:rPr>
                <w:b/>
                <w:sz w:val="22"/>
                <w:szCs w:val="22"/>
              </w:rPr>
            </w:pPr>
            <w:r w:rsidRPr="00D94CC1">
              <w:rPr>
                <w:b/>
                <w:sz w:val="22"/>
                <w:szCs w:val="22"/>
              </w:rPr>
              <w:t>ПОДРЯДЧИК:</w:t>
            </w:r>
          </w:p>
          <w:p w:rsidR="003F7B4D" w:rsidRPr="00D94CC1" w:rsidRDefault="003F7B4D">
            <w:pPr>
              <w:pStyle w:val="8"/>
              <w:rPr>
                <w:sz w:val="22"/>
                <w:szCs w:val="22"/>
              </w:rPr>
            </w:pPr>
          </w:p>
          <w:p w:rsidR="004077CD" w:rsidRPr="00D94CC1" w:rsidRDefault="004077CD" w:rsidP="004077CD">
            <w:pPr>
              <w:jc w:val="both"/>
              <w:rPr>
                <w:bCs/>
                <w:sz w:val="22"/>
                <w:szCs w:val="22"/>
              </w:rPr>
            </w:pPr>
          </w:p>
          <w:p w:rsidR="004077CD" w:rsidRPr="00D94CC1" w:rsidRDefault="004077CD" w:rsidP="004077CD">
            <w:pPr>
              <w:jc w:val="both"/>
              <w:rPr>
                <w:bCs/>
                <w:sz w:val="22"/>
                <w:szCs w:val="22"/>
              </w:rPr>
            </w:pPr>
          </w:p>
          <w:p w:rsidR="004077CD" w:rsidRPr="00D94CC1" w:rsidRDefault="004077CD" w:rsidP="004077CD">
            <w:pPr>
              <w:jc w:val="both"/>
              <w:rPr>
                <w:bCs/>
                <w:sz w:val="22"/>
                <w:szCs w:val="22"/>
              </w:rPr>
            </w:pPr>
          </w:p>
          <w:p w:rsidR="004077CD" w:rsidRPr="00D94CC1" w:rsidRDefault="004077CD" w:rsidP="004077CD">
            <w:pPr>
              <w:jc w:val="both"/>
              <w:rPr>
                <w:bCs/>
                <w:sz w:val="22"/>
                <w:szCs w:val="22"/>
              </w:rPr>
            </w:pPr>
          </w:p>
          <w:p w:rsidR="00432D20" w:rsidRPr="00D94CC1" w:rsidRDefault="00432D20" w:rsidP="00FD0248">
            <w:pPr>
              <w:pStyle w:val="Standard"/>
              <w:rPr>
                <w:sz w:val="22"/>
                <w:szCs w:val="22"/>
                <w:lang w:val="en-US"/>
              </w:rPr>
            </w:pPr>
          </w:p>
        </w:tc>
      </w:tr>
      <w:tr w:rsidR="00DA4FBF" w:rsidRPr="00D94CC1" w:rsidTr="00A17C5C">
        <w:tc>
          <w:tcPr>
            <w:tcW w:w="4786" w:type="dxa"/>
          </w:tcPr>
          <w:p w:rsidR="00DA4FBF" w:rsidRPr="00D94CC1" w:rsidRDefault="00DA4FBF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DA4FBF" w:rsidRPr="00D94CC1" w:rsidRDefault="00DA4FBF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E44A07" w:rsidRPr="00D94CC1" w:rsidRDefault="00E44A07">
      <w:pPr>
        <w:pStyle w:val="7"/>
        <w:rPr>
          <w:szCs w:val="22"/>
        </w:rPr>
      </w:pPr>
      <w:r w:rsidRPr="00D94CC1">
        <w:rPr>
          <w:szCs w:val="22"/>
        </w:rPr>
        <w:t>ЗАКАЗЧ</w:t>
      </w:r>
      <w:r w:rsidR="00F4230C" w:rsidRPr="00D94CC1">
        <w:rPr>
          <w:szCs w:val="22"/>
        </w:rPr>
        <w:t>ИК:</w:t>
      </w:r>
      <w:r w:rsidR="00F4230C" w:rsidRPr="00D94CC1">
        <w:rPr>
          <w:szCs w:val="22"/>
        </w:rPr>
        <w:tab/>
      </w:r>
      <w:r w:rsidR="00F4230C" w:rsidRPr="00D94CC1">
        <w:rPr>
          <w:szCs w:val="22"/>
        </w:rPr>
        <w:tab/>
      </w:r>
      <w:r w:rsidR="00F4230C" w:rsidRPr="00D94CC1">
        <w:rPr>
          <w:szCs w:val="22"/>
        </w:rPr>
        <w:tab/>
      </w:r>
      <w:r w:rsidR="00F4230C" w:rsidRPr="00D94CC1">
        <w:rPr>
          <w:szCs w:val="22"/>
        </w:rPr>
        <w:tab/>
      </w:r>
      <w:r w:rsidR="00F4230C" w:rsidRPr="00D94CC1">
        <w:rPr>
          <w:szCs w:val="22"/>
        </w:rPr>
        <w:tab/>
      </w:r>
      <w:r w:rsidR="008C46A3" w:rsidRPr="00D94CC1">
        <w:rPr>
          <w:szCs w:val="22"/>
        </w:rPr>
        <w:tab/>
      </w:r>
      <w:r w:rsidR="008C46A3" w:rsidRPr="00D94CC1">
        <w:rPr>
          <w:szCs w:val="22"/>
        </w:rPr>
        <w:tab/>
      </w:r>
      <w:r w:rsidRPr="00D94CC1">
        <w:rPr>
          <w:szCs w:val="22"/>
        </w:rPr>
        <w:t>ПОДРЯДЧИК:</w:t>
      </w:r>
    </w:p>
    <w:p w:rsidR="003323D8" w:rsidRPr="00D94CC1" w:rsidRDefault="003323D8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3323D8" w:rsidRPr="00D94CC1" w:rsidRDefault="003323D8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1D1A2A" w:rsidRPr="00D94CC1" w:rsidRDefault="007B0209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r w:rsidRPr="00D94CC1">
        <w:rPr>
          <w:sz w:val="22"/>
          <w:szCs w:val="22"/>
        </w:rPr>
        <w:t>Проректор__________/Краснов А.С./</w:t>
      </w:r>
      <w:r w:rsidR="00222F9F" w:rsidRPr="00D94CC1">
        <w:rPr>
          <w:sz w:val="22"/>
          <w:szCs w:val="22"/>
        </w:rPr>
        <w:t xml:space="preserve">                                       </w:t>
      </w:r>
    </w:p>
    <w:p w:rsidR="003323D8" w:rsidRPr="00D94CC1" w:rsidRDefault="003323D8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93250E" w:rsidRPr="00D94CC1" w:rsidRDefault="00961EED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proofErr w:type="spellStart"/>
      <w:r w:rsidRPr="00D94CC1">
        <w:rPr>
          <w:sz w:val="22"/>
          <w:szCs w:val="22"/>
        </w:rPr>
        <w:t>М</w:t>
      </w:r>
      <w:r w:rsidR="00E44A07" w:rsidRPr="00D94CC1">
        <w:rPr>
          <w:sz w:val="22"/>
          <w:szCs w:val="22"/>
        </w:rPr>
        <w:t>.</w:t>
      </w:r>
      <w:r w:rsidR="003323D8" w:rsidRPr="00D94CC1">
        <w:rPr>
          <w:sz w:val="22"/>
          <w:szCs w:val="22"/>
        </w:rPr>
        <w:t>п</w:t>
      </w:r>
      <w:proofErr w:type="spellEnd"/>
      <w:r w:rsidR="00527E18" w:rsidRPr="00D94CC1">
        <w:rPr>
          <w:sz w:val="22"/>
          <w:szCs w:val="22"/>
        </w:rPr>
        <w:t>.</w:t>
      </w:r>
      <w:r w:rsidR="00527E18" w:rsidRPr="00D94CC1">
        <w:rPr>
          <w:sz w:val="22"/>
          <w:szCs w:val="22"/>
        </w:rPr>
        <w:tab/>
      </w:r>
      <w:r w:rsidR="00527E18" w:rsidRPr="00D94CC1">
        <w:rPr>
          <w:sz w:val="22"/>
          <w:szCs w:val="22"/>
        </w:rPr>
        <w:tab/>
      </w:r>
      <w:r w:rsidR="00527E18" w:rsidRPr="00D94CC1">
        <w:rPr>
          <w:sz w:val="22"/>
          <w:szCs w:val="22"/>
        </w:rPr>
        <w:tab/>
      </w:r>
      <w:r w:rsidR="00527E18" w:rsidRPr="00D94CC1">
        <w:rPr>
          <w:sz w:val="22"/>
          <w:szCs w:val="22"/>
        </w:rPr>
        <w:tab/>
      </w:r>
      <w:r w:rsidR="00527E18" w:rsidRPr="00D94CC1">
        <w:rPr>
          <w:sz w:val="22"/>
          <w:szCs w:val="22"/>
        </w:rPr>
        <w:tab/>
      </w:r>
      <w:r w:rsidR="00527E18" w:rsidRPr="00D94CC1">
        <w:rPr>
          <w:sz w:val="22"/>
          <w:szCs w:val="22"/>
        </w:rPr>
        <w:tab/>
      </w:r>
      <w:r w:rsidR="00527E18" w:rsidRPr="00D94CC1">
        <w:rPr>
          <w:sz w:val="22"/>
          <w:szCs w:val="22"/>
        </w:rPr>
        <w:tab/>
      </w:r>
      <w:r w:rsidR="008C46A3" w:rsidRPr="00D94CC1">
        <w:rPr>
          <w:sz w:val="22"/>
          <w:szCs w:val="22"/>
        </w:rPr>
        <w:tab/>
      </w:r>
      <w:proofErr w:type="spellStart"/>
      <w:r w:rsidRPr="00D94CC1">
        <w:rPr>
          <w:sz w:val="22"/>
          <w:szCs w:val="22"/>
        </w:rPr>
        <w:t>М</w:t>
      </w:r>
      <w:r w:rsidR="00E44A07" w:rsidRPr="00D94CC1">
        <w:rPr>
          <w:sz w:val="22"/>
          <w:szCs w:val="22"/>
        </w:rPr>
        <w:t>.</w:t>
      </w:r>
      <w:r w:rsidR="003323D8" w:rsidRPr="00D94CC1">
        <w:rPr>
          <w:sz w:val="22"/>
          <w:szCs w:val="22"/>
        </w:rPr>
        <w:t>п</w:t>
      </w:r>
      <w:proofErr w:type="spellEnd"/>
      <w:r w:rsidR="00E44A07" w:rsidRPr="00D94CC1">
        <w:rPr>
          <w:sz w:val="22"/>
          <w:szCs w:val="22"/>
        </w:rPr>
        <w:t>.</w:t>
      </w:r>
    </w:p>
    <w:p w:rsidR="0093250E" w:rsidRPr="00D94CC1" w:rsidRDefault="0093250E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93250E" w:rsidRPr="00D94CC1" w:rsidRDefault="0093250E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69749B" w:rsidRPr="00D94CC1" w:rsidRDefault="0069749B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94CC1" w:rsidRPr="00D94CC1" w:rsidRDefault="00D94CC1" w:rsidP="00D94CC1">
      <w:pPr>
        <w:pStyle w:val="a5"/>
        <w:tabs>
          <w:tab w:val="clear" w:pos="4153"/>
          <w:tab w:val="clear" w:pos="8306"/>
        </w:tabs>
        <w:jc w:val="right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lastRenderedPageBreak/>
        <w:t>Приложение № 1</w:t>
      </w:r>
    </w:p>
    <w:p w:rsidR="00D94CC1" w:rsidRPr="00D94CC1" w:rsidRDefault="00D94CC1" w:rsidP="00D94CC1">
      <w:pPr>
        <w:pStyle w:val="a5"/>
        <w:tabs>
          <w:tab w:val="clear" w:pos="4153"/>
          <w:tab w:val="clear" w:pos="8306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Pr="00D94CC1">
        <w:rPr>
          <w:b/>
          <w:sz w:val="22"/>
          <w:szCs w:val="22"/>
        </w:rPr>
        <w:t xml:space="preserve"> </w:t>
      </w:r>
      <w:r w:rsidR="004C720C">
        <w:rPr>
          <w:b/>
          <w:sz w:val="22"/>
          <w:szCs w:val="22"/>
        </w:rPr>
        <w:t>контракт</w:t>
      </w:r>
      <w:r w:rsidRPr="00D94CC1">
        <w:rPr>
          <w:b/>
          <w:sz w:val="22"/>
          <w:szCs w:val="22"/>
        </w:rPr>
        <w:t>у от «__»</w:t>
      </w:r>
      <w:r>
        <w:rPr>
          <w:b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июня 2026 г. № ___</w:t>
      </w:r>
    </w:p>
    <w:p w:rsidR="00D94CC1" w:rsidRDefault="00D94CC1" w:rsidP="00D94CC1">
      <w:pPr>
        <w:ind w:left="3105"/>
        <w:rPr>
          <w:b/>
          <w:sz w:val="22"/>
          <w:szCs w:val="22"/>
        </w:rPr>
      </w:pPr>
    </w:p>
    <w:p w:rsidR="00D94CC1" w:rsidRPr="00D94CC1" w:rsidRDefault="00D94CC1" w:rsidP="00D94CC1">
      <w:pPr>
        <w:ind w:left="3105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ТЕХНИЧЕСКОЕ</w:t>
      </w:r>
      <w:r w:rsidRPr="00D94CC1">
        <w:rPr>
          <w:b/>
          <w:spacing w:val="-15"/>
          <w:sz w:val="22"/>
          <w:szCs w:val="22"/>
        </w:rPr>
        <w:t xml:space="preserve"> </w:t>
      </w:r>
      <w:r w:rsidRPr="00D94CC1">
        <w:rPr>
          <w:b/>
          <w:spacing w:val="-2"/>
          <w:sz w:val="22"/>
          <w:szCs w:val="22"/>
        </w:rPr>
        <w:t>ЗАДАНИЕ</w:t>
      </w:r>
    </w:p>
    <w:p w:rsidR="00D94CC1" w:rsidRPr="00D94CC1" w:rsidRDefault="00D94CC1" w:rsidP="00D94CC1">
      <w:pPr>
        <w:spacing w:before="165"/>
        <w:ind w:left="182" w:firstLine="566"/>
        <w:jc w:val="center"/>
        <w:rPr>
          <w:b/>
          <w:spacing w:val="-2"/>
          <w:sz w:val="22"/>
          <w:szCs w:val="22"/>
        </w:rPr>
      </w:pPr>
      <w:r w:rsidRPr="00D94CC1">
        <w:rPr>
          <w:b/>
          <w:sz w:val="22"/>
          <w:szCs w:val="22"/>
        </w:rPr>
        <w:t>на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выполнение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работ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по</w:t>
      </w:r>
      <w:r w:rsidRPr="00D94CC1">
        <w:rPr>
          <w:b/>
          <w:spacing w:val="-2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 xml:space="preserve">монтажу автоматических ворот проезда на территорию 13 корпуса </w:t>
      </w:r>
      <w:r w:rsidRPr="00D94CC1">
        <w:rPr>
          <w:b/>
          <w:spacing w:val="-2"/>
          <w:sz w:val="22"/>
          <w:szCs w:val="22"/>
        </w:rPr>
        <w:t xml:space="preserve">Ярославского государственного университета им. П.Г. Демидова по адресу: ул. </w:t>
      </w:r>
      <w:proofErr w:type="spellStart"/>
      <w:r w:rsidRPr="00D94CC1">
        <w:rPr>
          <w:b/>
          <w:spacing w:val="-2"/>
          <w:sz w:val="22"/>
          <w:szCs w:val="22"/>
        </w:rPr>
        <w:t>Трефолева</w:t>
      </w:r>
      <w:proofErr w:type="spellEnd"/>
      <w:r w:rsidRPr="00D94CC1">
        <w:rPr>
          <w:b/>
          <w:spacing w:val="-2"/>
          <w:sz w:val="22"/>
          <w:szCs w:val="22"/>
        </w:rPr>
        <w:t>, д.9</w:t>
      </w:r>
    </w:p>
    <w:p w:rsidR="00D94CC1" w:rsidRPr="00D94CC1" w:rsidRDefault="00D94CC1" w:rsidP="00D94CC1">
      <w:pPr>
        <w:jc w:val="right"/>
        <w:rPr>
          <w:sz w:val="22"/>
          <w:szCs w:val="22"/>
        </w:rPr>
      </w:pPr>
    </w:p>
    <w:p w:rsidR="00D94CC1" w:rsidRPr="00D94CC1" w:rsidRDefault="00D94CC1" w:rsidP="00D94CC1">
      <w:p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1.Общие данные</w:t>
      </w:r>
    </w:p>
    <w:p w:rsidR="00D94CC1" w:rsidRPr="00D94CC1" w:rsidRDefault="00D94CC1" w:rsidP="00D94CC1">
      <w:pPr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CC1" w:rsidRPr="00D94CC1" w:rsidTr="00B90BE3">
        <w:tc>
          <w:tcPr>
            <w:tcW w:w="4672" w:type="dxa"/>
          </w:tcPr>
          <w:p w:rsidR="00D94CC1" w:rsidRPr="00D94CC1" w:rsidRDefault="00D94CC1" w:rsidP="00D94CC1">
            <w:pPr>
              <w:pStyle w:val="TableParagraph"/>
              <w:tabs>
                <w:tab w:val="left" w:pos="1621"/>
                <w:tab w:val="left" w:pos="1941"/>
              </w:tabs>
              <w:spacing w:line="276" w:lineRule="auto"/>
              <w:ind w:left="569" w:right="128" w:hanging="464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1.1.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Место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поставки товара, выполнения </w:t>
            </w:r>
            <w:r w:rsidRPr="00D94CC1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4673" w:type="dxa"/>
          </w:tcPr>
          <w:p w:rsidR="00D94CC1" w:rsidRPr="00D94CC1" w:rsidRDefault="00D94CC1" w:rsidP="00B90BE3">
            <w:pPr>
              <w:jc w:val="right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 xml:space="preserve">г. Ярославль, ул. </w:t>
            </w:r>
            <w:proofErr w:type="spellStart"/>
            <w:r w:rsidRPr="00D94CC1">
              <w:rPr>
                <w:rFonts w:ascii="Times New Roman" w:hAnsi="Times New Roman" w:cs="Times New Roman"/>
              </w:rPr>
              <w:t>Трефолева</w:t>
            </w:r>
            <w:proofErr w:type="spellEnd"/>
            <w:r w:rsidRPr="00D94CC1">
              <w:rPr>
                <w:rFonts w:ascii="Times New Roman" w:hAnsi="Times New Roman" w:cs="Times New Roman"/>
              </w:rPr>
              <w:t xml:space="preserve">, д.9, корпус №13 </w:t>
            </w:r>
            <w:r w:rsidRPr="00D94CC1">
              <w:rPr>
                <w:rFonts w:ascii="Times New Roman" w:hAnsi="Times New Roman" w:cs="Times New Roman"/>
                <w:spacing w:val="-2"/>
              </w:rPr>
              <w:t>Ярославского государственного университета им. П.Г. Демидова</w:t>
            </w:r>
          </w:p>
        </w:tc>
      </w:tr>
      <w:tr w:rsidR="00D94CC1" w:rsidRPr="00D94CC1" w:rsidTr="00B90BE3">
        <w:tc>
          <w:tcPr>
            <w:tcW w:w="4672" w:type="dxa"/>
          </w:tcPr>
          <w:p w:rsidR="00D94CC1" w:rsidRPr="00D94CC1" w:rsidRDefault="00D94CC1" w:rsidP="00B90BE3">
            <w:pPr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1.2.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Заказчик</w:t>
            </w:r>
          </w:p>
        </w:tc>
        <w:tc>
          <w:tcPr>
            <w:tcW w:w="4673" w:type="dxa"/>
          </w:tcPr>
          <w:p w:rsidR="00D94CC1" w:rsidRPr="00D94CC1" w:rsidRDefault="00D94CC1" w:rsidP="00B90BE3">
            <w:pPr>
              <w:jc w:val="right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  <w:spacing w:val="-2"/>
              </w:rPr>
              <w:t>Ярославский государственный университет им. П.Г. Демидова</w:t>
            </w:r>
          </w:p>
        </w:tc>
      </w:tr>
      <w:tr w:rsidR="00D94CC1" w:rsidRPr="00D94CC1" w:rsidTr="00B90BE3">
        <w:tc>
          <w:tcPr>
            <w:tcW w:w="4672" w:type="dxa"/>
          </w:tcPr>
          <w:p w:rsidR="00D94CC1" w:rsidRPr="00D94CC1" w:rsidRDefault="00D94CC1" w:rsidP="00B90BE3">
            <w:pPr>
              <w:pStyle w:val="TableParagraph"/>
              <w:tabs>
                <w:tab w:val="left" w:pos="2514"/>
              </w:tabs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1.3.</w:t>
            </w:r>
            <w:r w:rsidRPr="00D94CC1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Основание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для  </w:t>
            </w:r>
            <w:r w:rsidRPr="00D94CC1">
              <w:rPr>
                <w:rFonts w:ascii="Times New Roman" w:hAnsi="Times New Roman" w:cs="Times New Roman"/>
                <w:spacing w:val="-2"/>
              </w:rPr>
              <w:t>закупки</w:t>
            </w:r>
          </w:p>
        </w:tc>
        <w:tc>
          <w:tcPr>
            <w:tcW w:w="4673" w:type="dxa"/>
          </w:tcPr>
          <w:p w:rsidR="00D94CC1" w:rsidRPr="00D94CC1" w:rsidRDefault="00D94CC1" w:rsidP="00B90BE3">
            <w:pPr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Выполне</w:t>
            </w:r>
            <w:r>
              <w:rPr>
                <w:rFonts w:ascii="Times New Roman" w:hAnsi="Times New Roman" w:cs="Times New Roman"/>
              </w:rPr>
              <w:t>н</w:t>
            </w:r>
            <w:r w:rsidRPr="00D94CC1">
              <w:rPr>
                <w:rFonts w:ascii="Times New Roman" w:hAnsi="Times New Roman" w:cs="Times New Roman"/>
              </w:rPr>
              <w:t>ие работ</w:t>
            </w:r>
          </w:p>
        </w:tc>
      </w:tr>
      <w:tr w:rsidR="00D94CC1" w:rsidRPr="00D94CC1" w:rsidTr="00B90BE3">
        <w:tc>
          <w:tcPr>
            <w:tcW w:w="4672" w:type="dxa"/>
          </w:tcPr>
          <w:p w:rsidR="00D94CC1" w:rsidRPr="00D94CC1" w:rsidRDefault="00D94CC1" w:rsidP="00B90BE3">
            <w:pPr>
              <w:pStyle w:val="TableParagrap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1.4.</w:t>
            </w:r>
            <w:r w:rsidRPr="00D94CC1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Источник финансирования</w:t>
            </w:r>
          </w:p>
        </w:tc>
        <w:tc>
          <w:tcPr>
            <w:tcW w:w="4673" w:type="dxa"/>
          </w:tcPr>
          <w:p w:rsidR="00D94CC1" w:rsidRPr="00D94CC1" w:rsidRDefault="00D94CC1" w:rsidP="00B90BE3">
            <w:pPr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Собственные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редства</w:t>
            </w:r>
            <w:r w:rsidRPr="00D94C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Заказчика</w:t>
            </w:r>
          </w:p>
        </w:tc>
      </w:tr>
    </w:tbl>
    <w:p w:rsidR="00D94CC1" w:rsidRPr="00D94CC1" w:rsidRDefault="00D94CC1" w:rsidP="00D94CC1">
      <w:pPr>
        <w:jc w:val="right"/>
        <w:rPr>
          <w:sz w:val="22"/>
          <w:szCs w:val="22"/>
        </w:rPr>
      </w:pPr>
    </w:p>
    <w:p w:rsidR="00D94CC1" w:rsidRPr="00D94CC1" w:rsidRDefault="00D94CC1" w:rsidP="00D94CC1">
      <w:p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2.Общие требования</w:t>
      </w:r>
    </w:p>
    <w:p w:rsidR="00D94CC1" w:rsidRPr="00D94CC1" w:rsidRDefault="00D94CC1" w:rsidP="00D94CC1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CC1" w:rsidRPr="00D94CC1" w:rsidTr="00B90BE3">
        <w:tc>
          <w:tcPr>
            <w:tcW w:w="4672" w:type="dxa"/>
          </w:tcPr>
          <w:p w:rsidR="00D94CC1" w:rsidRPr="00D94CC1" w:rsidRDefault="00D94CC1" w:rsidP="00B90BE3">
            <w:pPr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2.1.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Назначение,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2"/>
              </w:rPr>
              <w:t>краткая характеристика услуги,</w:t>
            </w:r>
            <w:r w:rsidRPr="00D94CC1">
              <w:rPr>
                <w:rFonts w:ascii="Times New Roman" w:hAnsi="Times New Roman" w:cs="Times New Roman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товара, работы</w:t>
            </w:r>
          </w:p>
        </w:tc>
        <w:tc>
          <w:tcPr>
            <w:tcW w:w="4673" w:type="dxa"/>
          </w:tcPr>
          <w:p w:rsidR="00D94CC1" w:rsidRPr="00D94CC1" w:rsidRDefault="00D94CC1" w:rsidP="00D94CC1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Работа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о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 xml:space="preserve">монтажу автоматических </w:t>
            </w:r>
            <w:proofErr w:type="gramStart"/>
            <w:r w:rsidRPr="00D94CC1">
              <w:rPr>
                <w:rFonts w:ascii="Times New Roman" w:hAnsi="Times New Roman" w:cs="Times New Roman"/>
              </w:rPr>
              <w:t>ворот  проезда</w:t>
            </w:r>
            <w:proofErr w:type="gramEnd"/>
            <w:r w:rsidRPr="00D94CC1">
              <w:rPr>
                <w:rFonts w:ascii="Times New Roman" w:hAnsi="Times New Roman" w:cs="Times New Roman"/>
              </w:rPr>
              <w:t xml:space="preserve"> на территорию корпуса №13 включает в себя: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spacing w:line="240" w:lineRule="auto"/>
              <w:ind w:left="240" w:hanging="133"/>
              <w:jc w:val="both"/>
              <w:rPr>
                <w:rFonts w:ascii="Times New Roman" w:hAnsi="Times New Roman" w:cs="Times New Roman"/>
                <w:b/>
              </w:rPr>
            </w:pPr>
            <w:r w:rsidRPr="00D94CC1">
              <w:rPr>
                <w:rFonts w:ascii="Times New Roman" w:hAnsi="Times New Roman" w:cs="Times New Roman"/>
                <w:spacing w:val="-2"/>
              </w:rPr>
              <w:t>демонтаж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старых</w:t>
            </w:r>
            <w:r w:rsidRPr="00D94CC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ворот;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</w:tabs>
              <w:spacing w:line="240" w:lineRule="auto"/>
              <w:ind w:right="93" w:firstLine="0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 xml:space="preserve"> изготовление двухстворчатых распашных ворот: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</w:tabs>
              <w:spacing w:line="240" w:lineRule="auto"/>
              <w:ind w:right="93" w:firstLine="0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Установка ворот с воротными петлями;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</w:tabs>
              <w:spacing w:line="240" w:lineRule="auto"/>
              <w:ind w:right="93" w:firstLine="0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 xml:space="preserve">Установка комплекта оборудования автоматики для ворот распашного типа. Ширина проезда до 6 метров: Блок управления, привод (2 </w:t>
            </w:r>
            <w:proofErr w:type="spellStart"/>
            <w:r w:rsidRPr="00D94CC1">
              <w:rPr>
                <w:rFonts w:ascii="Times New Roman" w:hAnsi="Times New Roman" w:cs="Times New Roman"/>
              </w:rPr>
              <w:t>шт</w:t>
            </w:r>
            <w:proofErr w:type="spellEnd"/>
            <w:r w:rsidRPr="00D94CC1">
              <w:rPr>
                <w:rFonts w:ascii="Times New Roman" w:hAnsi="Times New Roman" w:cs="Times New Roman"/>
              </w:rPr>
              <w:t xml:space="preserve">) фотоэлементы безопасности, лампа сигнальная, плата радиоканала, антенна приема радиосигнала управления. </w:t>
            </w:r>
          </w:p>
          <w:p w:rsidR="00D94CC1" w:rsidRPr="00D94CC1" w:rsidRDefault="00D94CC1" w:rsidP="00D94CC1">
            <w:pPr>
              <w:pStyle w:val="TableParagraph"/>
              <w:spacing w:before="268" w:line="240" w:lineRule="auto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Схема и объемы Работ отражены в Приложении №1 к настоящему Техническому заданию.</w:t>
            </w:r>
          </w:p>
          <w:p w:rsidR="00D94CC1" w:rsidRPr="00D94CC1" w:rsidRDefault="00D94CC1" w:rsidP="00D94CC1">
            <w:pPr>
              <w:pStyle w:val="Table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94CC1" w:rsidRPr="00D94CC1" w:rsidRDefault="00D94CC1" w:rsidP="00D94CC1">
            <w:pPr>
              <w:pStyle w:val="TableParagraph"/>
              <w:spacing w:line="240" w:lineRule="auto"/>
              <w:ind w:right="93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На объекте действует пропускной режим, для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доступа на объект работников Подрядчика и до начала выполнения Работ Подрядчику требуется направить в адрес Заказчика письмо- уведомление по форме согласно Предложения №2 к настоящему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Техническому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заданию,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включающее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в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ебя</w:t>
            </w:r>
            <w:r w:rsidRPr="00D94CC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нформирование о планируемых датах начала и завершения выполнения Работ,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писок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работников,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которые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будут</w:t>
            </w:r>
            <w:r w:rsidRPr="00D94CC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задействованы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D94CC1">
              <w:rPr>
                <w:rFonts w:ascii="Times New Roman" w:hAnsi="Times New Roman" w:cs="Times New Roman"/>
              </w:rPr>
              <w:t>непо</w:t>
            </w:r>
            <w:proofErr w:type="spellEnd"/>
            <w:r w:rsidRPr="00D94CC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94CC1">
              <w:rPr>
                <w:rFonts w:ascii="Times New Roman" w:hAnsi="Times New Roman" w:cs="Times New Roman"/>
              </w:rPr>
              <w:t>средственно</w:t>
            </w:r>
            <w:proofErr w:type="spellEnd"/>
            <w:r w:rsidRPr="00D94CC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в</w:t>
            </w:r>
            <w:r w:rsidRPr="00D94CC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роведении</w:t>
            </w:r>
            <w:r w:rsidRPr="00D94CC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Работ</w:t>
            </w:r>
            <w:r w:rsidRPr="00D94CC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</w:t>
            </w:r>
            <w:r w:rsidRPr="00D94CC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указанием</w:t>
            </w:r>
            <w:r w:rsidRPr="00D94CC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Ф.И.О.,</w:t>
            </w:r>
            <w:r w:rsidRPr="00D94CC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указание ответственного лица при производстве Работ с подтверждением</w:t>
            </w:r>
            <w:r w:rsidRPr="00D94CC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риказом,</w:t>
            </w:r>
            <w:r w:rsidRPr="00D94CC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писок</w:t>
            </w:r>
            <w:r w:rsidRPr="00D94CC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</w:t>
            </w:r>
            <w:r w:rsidRPr="00D94CC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указанием</w:t>
            </w:r>
            <w:r w:rsidRPr="00D94CC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марки</w:t>
            </w:r>
            <w:r w:rsidRPr="00D94CC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</w:t>
            </w:r>
            <w:r w:rsidRPr="00D94CC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государственного регистрационного знака на автотранспорт и иную технику.</w:t>
            </w:r>
          </w:p>
          <w:p w:rsidR="00D94CC1" w:rsidRPr="00D94CC1" w:rsidRDefault="00D94CC1" w:rsidP="00D94C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4CC1" w:rsidRPr="00D94CC1" w:rsidTr="00B90BE3">
        <w:tc>
          <w:tcPr>
            <w:tcW w:w="4672" w:type="dxa"/>
          </w:tcPr>
          <w:p w:rsidR="00D94CC1" w:rsidRPr="00D94CC1" w:rsidRDefault="00D94CC1" w:rsidP="00B90BE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2.2.</w:t>
            </w:r>
            <w:r w:rsidRPr="00D94CC1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Технические требования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6"/>
              </w:rPr>
              <w:t xml:space="preserve">(к 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товарам, </w:t>
            </w:r>
            <w:r w:rsidRPr="00D94CC1">
              <w:rPr>
                <w:rFonts w:ascii="Times New Roman" w:hAnsi="Times New Roman" w:cs="Times New Roman"/>
              </w:rPr>
              <w:t xml:space="preserve">поставляемым в ходе </w:t>
            </w:r>
            <w:r w:rsidRPr="00D94CC1">
              <w:rPr>
                <w:rFonts w:ascii="Times New Roman" w:hAnsi="Times New Roman" w:cs="Times New Roman"/>
                <w:spacing w:val="-2"/>
              </w:rPr>
              <w:t>оказания</w:t>
            </w:r>
            <w:r w:rsidRPr="00D94CC1">
              <w:rPr>
                <w:rFonts w:ascii="Times New Roman" w:hAnsi="Times New Roman" w:cs="Times New Roman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услуг), требования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10"/>
              </w:rPr>
              <w:t xml:space="preserve">к </w:t>
            </w:r>
            <w:r w:rsidRPr="00D94CC1">
              <w:rPr>
                <w:rFonts w:ascii="Times New Roman" w:hAnsi="Times New Roman" w:cs="Times New Roman"/>
              </w:rPr>
              <w:t>результату</w:t>
            </w:r>
            <w:r w:rsidRPr="00D94CC1">
              <w:rPr>
                <w:rFonts w:ascii="Times New Roman" w:hAnsi="Times New Roman" w:cs="Times New Roman"/>
                <w:spacing w:val="76"/>
              </w:rPr>
              <w:t xml:space="preserve">  </w:t>
            </w:r>
            <w:r w:rsidRPr="00D94CC1">
              <w:rPr>
                <w:rFonts w:ascii="Times New Roman" w:hAnsi="Times New Roman" w:cs="Times New Roman"/>
                <w:spacing w:val="-2"/>
              </w:rPr>
              <w:t>оказания услуг</w:t>
            </w:r>
          </w:p>
        </w:tc>
        <w:tc>
          <w:tcPr>
            <w:tcW w:w="4673" w:type="dxa"/>
          </w:tcPr>
          <w:p w:rsidR="00D94CC1" w:rsidRPr="00D94CC1" w:rsidRDefault="00D94CC1" w:rsidP="00D94CC1">
            <w:pPr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 xml:space="preserve">Оборудование должно быть новым. Металлоконструкции ворот должны </w:t>
            </w:r>
            <w:proofErr w:type="gramStart"/>
            <w:r w:rsidRPr="00D94CC1">
              <w:rPr>
                <w:rFonts w:ascii="Times New Roman" w:hAnsi="Times New Roman" w:cs="Times New Roman"/>
              </w:rPr>
              <w:t>быть  окрашены</w:t>
            </w:r>
            <w:proofErr w:type="gramEnd"/>
            <w:r w:rsidRPr="00D94CC1">
              <w:rPr>
                <w:rFonts w:ascii="Times New Roman" w:hAnsi="Times New Roman" w:cs="Times New Roman"/>
              </w:rPr>
              <w:t>. Опорные столбы ворот должны быть зачищены и окрашены</w:t>
            </w:r>
            <w:r w:rsidRPr="00D94CC1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D94CC1" w:rsidRPr="00D94CC1" w:rsidTr="00B90BE3">
        <w:tc>
          <w:tcPr>
            <w:tcW w:w="4672" w:type="dxa"/>
          </w:tcPr>
          <w:p w:rsidR="00D94CC1" w:rsidRPr="00D94CC1" w:rsidRDefault="00D94CC1" w:rsidP="00D94CC1">
            <w:pPr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2.3.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Требования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10"/>
              </w:rPr>
              <w:t xml:space="preserve">к </w:t>
            </w:r>
            <w:r w:rsidRPr="00D94CC1">
              <w:rPr>
                <w:rFonts w:ascii="Times New Roman" w:hAnsi="Times New Roman" w:cs="Times New Roman"/>
              </w:rPr>
              <w:t>безопасности</w:t>
            </w:r>
            <w:r w:rsidRPr="00D94CC1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товаров, работ</w:t>
            </w:r>
          </w:p>
        </w:tc>
        <w:tc>
          <w:tcPr>
            <w:tcW w:w="4673" w:type="dxa"/>
          </w:tcPr>
          <w:p w:rsidR="00D94CC1" w:rsidRPr="00D94CC1" w:rsidRDefault="00D94CC1" w:rsidP="00B90BE3">
            <w:pPr>
              <w:pStyle w:val="TableParagraph"/>
              <w:tabs>
                <w:tab w:val="left" w:pos="644"/>
                <w:tab w:val="left" w:pos="1764"/>
                <w:tab w:val="left" w:pos="3261"/>
                <w:tab w:val="left" w:pos="4487"/>
                <w:tab w:val="left" w:pos="5959"/>
              </w:tabs>
              <w:spacing w:line="254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  <w:spacing w:val="-6"/>
              </w:rPr>
              <w:t>Со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2"/>
              </w:rPr>
              <w:t>стороны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2"/>
              </w:rPr>
              <w:t>Подрядчика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2"/>
              </w:rPr>
              <w:t>приказом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2"/>
              </w:rPr>
              <w:t>назначается</w:t>
            </w:r>
            <w:r w:rsidRPr="00D94CC1">
              <w:rPr>
                <w:rFonts w:ascii="Times New Roman" w:hAnsi="Times New Roman" w:cs="Times New Roman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лицо, </w:t>
            </w:r>
            <w:r w:rsidRPr="00D94CC1">
              <w:rPr>
                <w:rFonts w:ascii="Times New Roman" w:hAnsi="Times New Roman" w:cs="Times New Roman"/>
              </w:rPr>
              <w:t>ответственное за безопасное производство Работ на объекте. Подрядчик</w:t>
            </w:r>
            <w:r w:rsidRPr="00D94CC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беспечивает</w:t>
            </w:r>
            <w:r w:rsidRPr="00D94CC1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работников,</w:t>
            </w:r>
            <w:r w:rsidRPr="00D94CC1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ривлекаемых</w:t>
            </w:r>
            <w:r w:rsidRPr="00D94CC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для</w:t>
            </w:r>
            <w:r w:rsidRPr="00D94CC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 xml:space="preserve">выполнения Работ, спецодеждой, </w:t>
            </w:r>
            <w:proofErr w:type="spellStart"/>
            <w:r w:rsidRPr="00D94CC1">
              <w:rPr>
                <w:rFonts w:ascii="Times New Roman" w:hAnsi="Times New Roman" w:cs="Times New Roman"/>
              </w:rPr>
              <w:t>спецобувью</w:t>
            </w:r>
            <w:proofErr w:type="spellEnd"/>
            <w:r w:rsidRPr="00D94CC1">
              <w:rPr>
                <w:rFonts w:ascii="Times New Roman" w:hAnsi="Times New Roman" w:cs="Times New Roman"/>
              </w:rPr>
              <w:t xml:space="preserve"> и иными СИЗ, необходимым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нвентарем,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м</w:t>
            </w:r>
            <w:r w:rsidRPr="00D94CC1">
              <w:rPr>
                <w:rFonts w:ascii="Times New Roman" w:hAnsi="Times New Roman" w:cs="Times New Roman"/>
              </w:rPr>
              <w:t>атериалами,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а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также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несет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 xml:space="preserve">ответственность за жизнь и здоровье привлеченных работников. </w:t>
            </w:r>
            <w:proofErr w:type="gramStart"/>
            <w:r w:rsidRPr="00D94CC1">
              <w:rPr>
                <w:rFonts w:ascii="Times New Roman" w:hAnsi="Times New Roman" w:cs="Times New Roman"/>
              </w:rPr>
              <w:t>Заказчику</w:t>
            </w:r>
            <w:r w:rsidRPr="00D94CC1">
              <w:rPr>
                <w:rFonts w:ascii="Times New Roman" w:hAnsi="Times New Roman" w:cs="Times New Roman"/>
                <w:spacing w:val="32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предоставляется</w:t>
            </w:r>
            <w:proofErr w:type="gramEnd"/>
            <w:r w:rsidRPr="00D94CC1">
              <w:rPr>
                <w:rFonts w:ascii="Times New Roman" w:hAnsi="Times New Roman" w:cs="Times New Roman"/>
                <w:spacing w:val="39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копия</w:t>
            </w:r>
            <w:r w:rsidRPr="00D94CC1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приказа</w:t>
            </w:r>
            <w:r w:rsidRPr="00D94CC1">
              <w:rPr>
                <w:rFonts w:ascii="Times New Roman" w:hAnsi="Times New Roman" w:cs="Times New Roman"/>
                <w:spacing w:val="38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о</w:t>
            </w:r>
            <w:r w:rsidRPr="00D94CC1">
              <w:rPr>
                <w:rFonts w:ascii="Times New Roman" w:hAnsi="Times New Roman" w:cs="Times New Roman"/>
                <w:spacing w:val="39"/>
              </w:rPr>
              <w:t xml:space="preserve">  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назначении </w:t>
            </w:r>
            <w:r w:rsidRPr="00D94CC1">
              <w:rPr>
                <w:rFonts w:ascii="Times New Roman" w:hAnsi="Times New Roman" w:cs="Times New Roman"/>
              </w:rPr>
              <w:t>ответственного</w:t>
            </w:r>
            <w:r w:rsidRPr="00D94CC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за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храну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труда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на</w:t>
            </w:r>
            <w:r w:rsidRPr="00D94C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объекте.</w:t>
            </w:r>
          </w:p>
          <w:p w:rsidR="00D94CC1" w:rsidRPr="00D94CC1" w:rsidRDefault="00D94CC1" w:rsidP="00B90BE3">
            <w:pPr>
              <w:pStyle w:val="TableParagraph"/>
              <w:spacing w:before="38" w:line="240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Подрядчик при выполнении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Работ в</w:t>
            </w:r>
            <w:r w:rsidRPr="00D94C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 xml:space="preserve">непосредственной близости с проезжими частями на территории объекта должен </w:t>
            </w:r>
            <w:proofErr w:type="gramStart"/>
            <w:r w:rsidRPr="00D94CC1">
              <w:rPr>
                <w:rFonts w:ascii="Times New Roman" w:hAnsi="Times New Roman" w:cs="Times New Roman"/>
              </w:rPr>
              <w:t>про- извести</w:t>
            </w:r>
            <w:proofErr w:type="gramEnd"/>
            <w:r w:rsidRPr="00D94CC1">
              <w:rPr>
                <w:rFonts w:ascii="Times New Roman" w:hAnsi="Times New Roman" w:cs="Times New Roman"/>
              </w:rPr>
              <w:t xml:space="preserve"> установку ограждений для целей безопасного производства Работ с учетом сохранения возможности движения транспортных средств. После завершения Работ на каждом участке, должны быть убраны ограждения и вспомогательное </w:t>
            </w:r>
            <w:r w:rsidRPr="00D94CC1">
              <w:rPr>
                <w:rFonts w:ascii="Times New Roman" w:hAnsi="Times New Roman" w:cs="Times New Roman"/>
                <w:spacing w:val="-2"/>
              </w:rPr>
              <w:t>оборудование.</w:t>
            </w:r>
          </w:p>
          <w:p w:rsidR="00D94CC1" w:rsidRPr="00D94CC1" w:rsidRDefault="00D94CC1" w:rsidP="00B90BE3">
            <w:pPr>
              <w:pStyle w:val="TableParagraph"/>
              <w:spacing w:before="1" w:line="240" w:lineRule="auto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 xml:space="preserve">Подрядчик </w:t>
            </w:r>
            <w:r w:rsidRPr="00D94CC1">
              <w:rPr>
                <w:rFonts w:ascii="Times New Roman" w:hAnsi="Times New Roman" w:cs="Times New Roman"/>
                <w:spacing w:val="-2"/>
              </w:rPr>
              <w:t>обязан: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6"/>
              </w:numPr>
              <w:tabs>
                <w:tab w:val="left" w:pos="264"/>
              </w:tabs>
              <w:spacing w:line="240" w:lineRule="auto"/>
              <w:ind w:right="97" w:firstLine="0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При производстве работ необходимо соблюдать требования СНиП 12-03-2001, СНиП 12-04-2002 «Безопасность труда в строительстве», «Правила</w:t>
            </w:r>
            <w:r w:rsidRPr="00D94CC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о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хране</w:t>
            </w:r>
            <w:r w:rsidRPr="00D94CC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труда</w:t>
            </w:r>
            <w:r w:rsidRPr="00D94CC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ри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троительстве, реконструкции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ремонте»</w:t>
            </w:r>
            <w:r w:rsidRPr="00D94CC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(Приложение</w:t>
            </w:r>
            <w:r w:rsidRPr="00D94CC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к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риказу</w:t>
            </w:r>
            <w:r w:rsidRPr="00D94CC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Министерства труда и социальной защиты РФ от 11 декабря 2020г. № 883н),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«Правила</w:t>
            </w:r>
            <w:r w:rsidRPr="00D94CC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о</w:t>
            </w:r>
            <w:r w:rsidRPr="00D94CC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хране</w:t>
            </w:r>
            <w:r w:rsidRPr="00D94CC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труда</w:t>
            </w:r>
            <w:r w:rsidRPr="00D94CC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ри</w:t>
            </w:r>
            <w:r w:rsidRPr="00D94CC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работе</w:t>
            </w:r>
            <w:r w:rsidRPr="00D94CC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</w:t>
            </w:r>
            <w:r w:rsidRPr="00D94CC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нструментом</w:t>
            </w:r>
            <w:r w:rsidRPr="00D94CC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 приспособлениями» (Приложение к приказу Министерства труда и социальной защиты РФ от 27.11.2020 года № 835н), а также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требования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внутренних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нормативных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документов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Заказчика, и нести ответственность за их исполнение;</w:t>
            </w:r>
          </w:p>
          <w:p w:rsidR="00D94CC1" w:rsidRPr="00D94CC1" w:rsidRDefault="00D94CC1" w:rsidP="00B90BE3">
            <w:pPr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выполнять указания государственных контролирующих органов</w:t>
            </w:r>
            <w:r w:rsidRPr="00D94CC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</w:t>
            </w:r>
            <w:r w:rsidRPr="00D94CC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Заказчика</w:t>
            </w:r>
            <w:r w:rsidRPr="00D94CC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б</w:t>
            </w:r>
            <w:r w:rsidRPr="00D94CC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устранении</w:t>
            </w:r>
            <w:r w:rsidRPr="00D94CC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выявленных</w:t>
            </w:r>
            <w:r w:rsidRPr="00D94CC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нарушений</w:t>
            </w:r>
            <w:r w:rsidRPr="00D94CC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в</w:t>
            </w:r>
          </w:p>
          <w:p w:rsidR="00D94CC1" w:rsidRPr="00D94CC1" w:rsidRDefault="00D94CC1" w:rsidP="00B90BE3">
            <w:pPr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бласти охраны труда и промышленной безопасности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7"/>
              </w:numPr>
              <w:tabs>
                <w:tab w:val="left" w:pos="319"/>
              </w:tabs>
              <w:spacing w:line="240" w:lineRule="auto"/>
              <w:ind w:right="101" w:firstLine="0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принимать все необходимые меры, чтобы предотвратить нанесение ущерба при производстве работ Заказчику и/или третьим лицам;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right="96" w:firstLine="0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Персональную ответственность за обеспечение пожарной безопасности</w:t>
            </w:r>
            <w:r w:rsidRPr="00D94CC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несёт</w:t>
            </w:r>
            <w:r w:rsidRPr="00D94CC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руководитель</w:t>
            </w:r>
            <w:r w:rsidRPr="00D94CC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одрядной организации</w:t>
            </w:r>
            <w:r w:rsidRPr="00D94CC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ли лицо, его замещающее.</w:t>
            </w:r>
          </w:p>
          <w:p w:rsidR="00D94CC1" w:rsidRPr="00D94CC1" w:rsidRDefault="00D94CC1" w:rsidP="00B90BE3">
            <w:pPr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Подрядчик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твечает</w:t>
            </w:r>
            <w:r w:rsidRPr="00D94CC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за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ожарную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безопасность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ри</w:t>
            </w:r>
            <w:r w:rsidRPr="00D94CC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выполнении работ на рабочих участках, включая площадки складирования. Подрядчик обязан обеспечить наличие утверждённого пожарного оборудования, а его работники должны быть обучены работе с таким оборудованием</w:t>
            </w:r>
          </w:p>
        </w:tc>
      </w:tr>
    </w:tbl>
    <w:p w:rsidR="00D94CC1" w:rsidRPr="00D94CC1" w:rsidRDefault="00D94CC1" w:rsidP="00D94CC1">
      <w:pPr>
        <w:jc w:val="right"/>
        <w:rPr>
          <w:sz w:val="22"/>
          <w:szCs w:val="22"/>
        </w:rPr>
      </w:pPr>
    </w:p>
    <w:p w:rsidR="00D94CC1" w:rsidRPr="00D94CC1" w:rsidRDefault="00D94CC1" w:rsidP="00D94CC1">
      <w:pPr>
        <w:jc w:val="right"/>
        <w:rPr>
          <w:b/>
          <w:spacing w:val="-2"/>
          <w:sz w:val="22"/>
          <w:szCs w:val="22"/>
        </w:rPr>
      </w:pPr>
      <w:r w:rsidRPr="00D94CC1">
        <w:rPr>
          <w:b/>
          <w:spacing w:val="-5"/>
          <w:sz w:val="22"/>
          <w:szCs w:val="22"/>
        </w:rPr>
        <w:t>3.</w:t>
      </w:r>
      <w:r w:rsidRPr="00D94CC1">
        <w:rPr>
          <w:b/>
          <w:sz w:val="22"/>
          <w:szCs w:val="22"/>
        </w:rPr>
        <w:tab/>
        <w:t>Сроки</w:t>
      </w:r>
      <w:r w:rsidRPr="00D94CC1">
        <w:rPr>
          <w:b/>
          <w:spacing w:val="-5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(периоды,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этапы)</w:t>
      </w:r>
      <w:r w:rsidRPr="00D94CC1">
        <w:rPr>
          <w:b/>
          <w:spacing w:val="-5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поставки</w:t>
      </w:r>
      <w:r w:rsidRPr="00D94CC1">
        <w:rPr>
          <w:b/>
          <w:spacing w:val="-6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товара,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выполнения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работ,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оказания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pacing w:val="-2"/>
          <w:sz w:val="22"/>
          <w:szCs w:val="22"/>
        </w:rPr>
        <w:t>услуг:</w:t>
      </w:r>
    </w:p>
    <w:p w:rsidR="00D94CC1" w:rsidRPr="00D94CC1" w:rsidRDefault="00D94CC1" w:rsidP="00D94CC1">
      <w:pPr>
        <w:jc w:val="right"/>
        <w:rPr>
          <w:b/>
          <w:spacing w:val="-2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CC1" w:rsidRPr="00D94CC1" w:rsidTr="00B90BE3">
        <w:tc>
          <w:tcPr>
            <w:tcW w:w="4672" w:type="dxa"/>
          </w:tcPr>
          <w:p w:rsidR="00D94CC1" w:rsidRPr="00D94CC1" w:rsidRDefault="00D94CC1" w:rsidP="00D94CC1">
            <w:pPr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3.1.</w:t>
            </w:r>
            <w:r w:rsidRPr="00D94CC1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4"/>
              </w:rPr>
              <w:t>Срок выполнения работ</w:t>
            </w:r>
          </w:p>
        </w:tc>
        <w:tc>
          <w:tcPr>
            <w:tcW w:w="4673" w:type="dxa"/>
          </w:tcPr>
          <w:p w:rsidR="00D94CC1" w:rsidRPr="00D94CC1" w:rsidRDefault="00D94CC1" w:rsidP="00D94CC1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 xml:space="preserve">С даты заключения </w:t>
            </w:r>
            <w:r w:rsidR="004C720C">
              <w:rPr>
                <w:rFonts w:ascii="Times New Roman" w:hAnsi="Times New Roman" w:cs="Times New Roman"/>
              </w:rPr>
              <w:t>контракт</w:t>
            </w:r>
            <w:r w:rsidRPr="00D94CC1">
              <w:rPr>
                <w:rFonts w:ascii="Times New Roman" w:hAnsi="Times New Roman" w:cs="Times New Roman"/>
              </w:rPr>
              <w:t>а в течение 60 календарных дней Подрядчик имеет право завершить работы досрочно в случае согласования</w:t>
            </w:r>
            <w:r w:rsidRPr="00D94CC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 Заказчиком</w:t>
            </w:r>
          </w:p>
        </w:tc>
      </w:tr>
    </w:tbl>
    <w:p w:rsidR="00D94CC1" w:rsidRPr="00D94CC1" w:rsidRDefault="00D94CC1" w:rsidP="00D94CC1">
      <w:pPr>
        <w:jc w:val="right"/>
        <w:rPr>
          <w:sz w:val="22"/>
          <w:szCs w:val="22"/>
        </w:rPr>
      </w:pPr>
    </w:p>
    <w:p w:rsidR="00D94CC1" w:rsidRPr="00D94CC1" w:rsidRDefault="00D94CC1" w:rsidP="00D94CC1">
      <w:pPr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4. Условие оплаты</w:t>
      </w:r>
    </w:p>
    <w:p w:rsidR="00D94CC1" w:rsidRPr="00D94CC1" w:rsidRDefault="00D94CC1" w:rsidP="00D94CC1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CC1" w:rsidRPr="00D94CC1" w:rsidTr="00B90BE3">
        <w:tc>
          <w:tcPr>
            <w:tcW w:w="4672" w:type="dxa"/>
          </w:tcPr>
          <w:p w:rsidR="00D94CC1" w:rsidRPr="00D94CC1" w:rsidRDefault="00D94CC1" w:rsidP="00B90BE3">
            <w:pPr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4.1.</w:t>
            </w:r>
            <w:r w:rsidRPr="00D94CC1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рок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10"/>
              </w:rPr>
              <w:t>и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2"/>
              </w:rPr>
              <w:t>порядок оплаты</w:t>
            </w:r>
          </w:p>
        </w:tc>
        <w:tc>
          <w:tcPr>
            <w:tcW w:w="4673" w:type="dxa"/>
          </w:tcPr>
          <w:p w:rsidR="00D94CC1" w:rsidRPr="00D94CC1" w:rsidRDefault="00D94CC1" w:rsidP="00D94CC1">
            <w:pPr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Оплата производится в течение 7 (</w:t>
            </w:r>
            <w:proofErr w:type="spellStart"/>
            <w:r w:rsidRPr="00D94CC1">
              <w:rPr>
                <w:rFonts w:ascii="Times New Roman" w:hAnsi="Times New Roman" w:cs="Times New Roman"/>
              </w:rPr>
              <w:t>семии</w:t>
            </w:r>
            <w:proofErr w:type="spellEnd"/>
            <w:r w:rsidRPr="00D94CC1">
              <w:rPr>
                <w:rFonts w:ascii="Times New Roman" w:hAnsi="Times New Roman" w:cs="Times New Roman"/>
              </w:rPr>
              <w:t>) рабочих дней после подписания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торонами</w:t>
            </w:r>
            <w:r w:rsidRPr="00D94CC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Акта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выполненных работ</w:t>
            </w:r>
          </w:p>
        </w:tc>
      </w:tr>
    </w:tbl>
    <w:p w:rsidR="00D94CC1" w:rsidRPr="00D94CC1" w:rsidRDefault="00D94CC1" w:rsidP="00D94CC1">
      <w:pPr>
        <w:jc w:val="right"/>
        <w:rPr>
          <w:sz w:val="22"/>
          <w:szCs w:val="22"/>
        </w:rPr>
      </w:pPr>
    </w:p>
    <w:p w:rsidR="00D94CC1" w:rsidRPr="00D94CC1" w:rsidRDefault="00D94CC1" w:rsidP="00D94CC1">
      <w:pPr>
        <w:jc w:val="center"/>
        <w:rPr>
          <w:b/>
          <w:spacing w:val="-2"/>
          <w:sz w:val="22"/>
          <w:szCs w:val="22"/>
        </w:rPr>
      </w:pPr>
      <w:r w:rsidRPr="00D94CC1">
        <w:rPr>
          <w:b/>
          <w:spacing w:val="-5"/>
          <w:sz w:val="22"/>
          <w:szCs w:val="22"/>
        </w:rPr>
        <w:t>5.</w:t>
      </w:r>
      <w:r w:rsidRPr="00D94CC1">
        <w:rPr>
          <w:b/>
          <w:sz w:val="22"/>
          <w:szCs w:val="22"/>
        </w:rPr>
        <w:tab/>
        <w:t>Требования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к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поставщику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(подрядчику,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pacing w:val="-2"/>
          <w:sz w:val="22"/>
          <w:szCs w:val="22"/>
        </w:rPr>
        <w:t>исполнителю):</w:t>
      </w:r>
    </w:p>
    <w:p w:rsidR="00D94CC1" w:rsidRPr="00D94CC1" w:rsidRDefault="00D94CC1" w:rsidP="00D94CC1">
      <w:pPr>
        <w:jc w:val="center"/>
        <w:rPr>
          <w:b/>
          <w:spacing w:val="-2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CC1" w:rsidRPr="00D94CC1" w:rsidTr="00B90BE3">
        <w:tc>
          <w:tcPr>
            <w:tcW w:w="4672" w:type="dxa"/>
          </w:tcPr>
          <w:p w:rsidR="00D94CC1" w:rsidRPr="00D94CC1" w:rsidRDefault="00D94CC1" w:rsidP="00D94CC1">
            <w:pPr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5.1.</w:t>
            </w:r>
            <w:r w:rsidRPr="00D94CC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 xml:space="preserve">Обязательные </w:t>
            </w:r>
            <w:r w:rsidRPr="00D94CC1">
              <w:rPr>
                <w:rFonts w:ascii="Times New Roman" w:hAnsi="Times New Roman" w:cs="Times New Roman"/>
                <w:spacing w:val="-2"/>
              </w:rPr>
              <w:t>требования</w:t>
            </w:r>
          </w:p>
        </w:tc>
        <w:tc>
          <w:tcPr>
            <w:tcW w:w="4673" w:type="dxa"/>
          </w:tcPr>
          <w:p w:rsidR="00D94CC1" w:rsidRPr="00D94CC1" w:rsidRDefault="00D94CC1" w:rsidP="00D94CC1">
            <w:pPr>
              <w:pStyle w:val="TableParagraph"/>
              <w:spacing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 xml:space="preserve">Соответствие обязательным требованиям, установленным законодательством. Отсутствие сведений об участнике закупки в Реестрах 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недобросовестных поставщиков (подрядчиков, исполнителей), </w:t>
            </w:r>
            <w:r w:rsidRPr="00D94CC1">
              <w:rPr>
                <w:rFonts w:ascii="Times New Roman" w:hAnsi="Times New Roman" w:cs="Times New Roman"/>
              </w:rPr>
              <w:t>предусмотренных</w:t>
            </w:r>
            <w:r w:rsidRPr="00D94CC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Федеральным</w:t>
            </w:r>
            <w:r w:rsidRPr="00D94CC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законом</w:t>
            </w:r>
            <w:r w:rsidRPr="00D94CC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т</w:t>
            </w:r>
            <w:r w:rsidRPr="00D94CC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05</w:t>
            </w:r>
            <w:r w:rsidRPr="00D94CC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апреля</w:t>
            </w:r>
            <w:r w:rsidRPr="00D94CC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2013</w:t>
            </w:r>
            <w:r w:rsidRPr="00D94CC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5"/>
              </w:rPr>
              <w:t>г.</w:t>
            </w:r>
          </w:p>
          <w:p w:rsidR="00D94CC1" w:rsidRPr="00D94CC1" w:rsidRDefault="00D94CC1" w:rsidP="00D94CC1">
            <w:pPr>
              <w:pStyle w:val="TableParagraph"/>
              <w:spacing w:line="240" w:lineRule="auto"/>
              <w:ind w:right="99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 xml:space="preserve">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</w:t>
            </w:r>
            <w:proofErr w:type="gramStart"/>
            <w:r w:rsidRPr="00D94CC1">
              <w:rPr>
                <w:rFonts w:ascii="Times New Roman" w:hAnsi="Times New Roman" w:cs="Times New Roman"/>
              </w:rPr>
              <w:t>2011</w:t>
            </w:r>
            <w:r w:rsidRPr="00D94CC1">
              <w:rPr>
                <w:rFonts w:ascii="Times New Roman" w:hAnsi="Times New Roman" w:cs="Times New Roman"/>
                <w:spacing w:val="32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г.</w:t>
            </w:r>
            <w:proofErr w:type="gramEnd"/>
            <w:r w:rsidRPr="00D94CC1">
              <w:rPr>
                <w:rFonts w:ascii="Times New Roman" w:hAnsi="Times New Roman" w:cs="Times New Roman"/>
                <w:spacing w:val="35"/>
              </w:rPr>
              <w:t xml:space="preserve">  </w:t>
            </w:r>
            <w:proofErr w:type="gramStart"/>
            <w:r w:rsidRPr="00D94CC1">
              <w:rPr>
                <w:rFonts w:ascii="Times New Roman" w:hAnsi="Times New Roman" w:cs="Times New Roman"/>
              </w:rPr>
              <w:t>№</w:t>
            </w:r>
            <w:r w:rsidRPr="00D94CC1">
              <w:rPr>
                <w:rFonts w:ascii="Times New Roman" w:hAnsi="Times New Roman" w:cs="Times New Roman"/>
                <w:spacing w:val="34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223</w:t>
            </w:r>
            <w:proofErr w:type="gramEnd"/>
            <w:r w:rsidRPr="00D94CC1">
              <w:rPr>
                <w:rFonts w:ascii="Times New Roman" w:hAnsi="Times New Roman" w:cs="Times New Roman"/>
              </w:rPr>
              <w:t>-ФЗ</w:t>
            </w:r>
            <w:r w:rsidRPr="00D94CC1">
              <w:rPr>
                <w:rFonts w:ascii="Times New Roman" w:hAnsi="Times New Roman" w:cs="Times New Roman"/>
                <w:spacing w:val="36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«О</w:t>
            </w:r>
            <w:r w:rsidRPr="00D94CC1">
              <w:rPr>
                <w:rFonts w:ascii="Times New Roman" w:hAnsi="Times New Roman" w:cs="Times New Roman"/>
                <w:spacing w:val="36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закупках</w:t>
            </w:r>
            <w:r w:rsidRPr="00D94CC1">
              <w:rPr>
                <w:rFonts w:ascii="Times New Roman" w:hAnsi="Times New Roman" w:cs="Times New Roman"/>
                <w:spacing w:val="36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товаров,</w:t>
            </w:r>
            <w:r w:rsidRPr="00D94CC1">
              <w:rPr>
                <w:rFonts w:ascii="Times New Roman" w:hAnsi="Times New Roman" w:cs="Times New Roman"/>
                <w:spacing w:val="35"/>
              </w:rPr>
              <w:t xml:space="preserve">  </w:t>
            </w:r>
            <w:r w:rsidRPr="00D94CC1">
              <w:rPr>
                <w:rFonts w:ascii="Times New Roman" w:hAnsi="Times New Roman" w:cs="Times New Roman"/>
              </w:rPr>
              <w:t>работ,</w:t>
            </w:r>
            <w:r w:rsidRPr="00D94CC1">
              <w:rPr>
                <w:rFonts w:ascii="Times New Roman" w:hAnsi="Times New Roman" w:cs="Times New Roman"/>
                <w:spacing w:val="37"/>
              </w:rPr>
              <w:t xml:space="preserve">  </w:t>
            </w:r>
            <w:r w:rsidRPr="00D94CC1">
              <w:rPr>
                <w:rFonts w:ascii="Times New Roman" w:hAnsi="Times New Roman" w:cs="Times New Roman"/>
                <w:spacing w:val="-2"/>
              </w:rPr>
              <w:t>услуг</w:t>
            </w:r>
          </w:p>
          <w:p w:rsidR="00D94CC1" w:rsidRPr="00D94CC1" w:rsidRDefault="00D94CC1" w:rsidP="00D94CC1">
            <w:pPr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отдельными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видами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юридических</w:t>
            </w:r>
            <w:r w:rsidRPr="00D94CC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4"/>
              </w:rPr>
              <w:t>лиц».</w:t>
            </w:r>
          </w:p>
        </w:tc>
      </w:tr>
    </w:tbl>
    <w:p w:rsidR="00D94CC1" w:rsidRPr="00D94CC1" w:rsidRDefault="00D94CC1" w:rsidP="00D94CC1">
      <w:pPr>
        <w:jc w:val="center"/>
        <w:rPr>
          <w:sz w:val="22"/>
          <w:szCs w:val="22"/>
        </w:rPr>
      </w:pPr>
    </w:p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  <w:rPr>
          <w:b/>
          <w:spacing w:val="-2"/>
        </w:rPr>
      </w:pPr>
      <w:r w:rsidRPr="00D94CC1">
        <w:rPr>
          <w:b/>
          <w:spacing w:val="-5"/>
        </w:rPr>
        <w:t>6.</w:t>
      </w:r>
      <w:r w:rsidRPr="00D94CC1">
        <w:rPr>
          <w:b/>
        </w:rPr>
        <w:tab/>
        <w:t>Требования</w:t>
      </w:r>
      <w:r w:rsidRPr="00D94CC1">
        <w:rPr>
          <w:b/>
          <w:spacing w:val="48"/>
          <w:w w:val="150"/>
        </w:rPr>
        <w:t xml:space="preserve"> </w:t>
      </w:r>
      <w:r w:rsidRPr="00D94CC1">
        <w:rPr>
          <w:b/>
        </w:rPr>
        <w:t>к</w:t>
      </w:r>
      <w:r w:rsidRPr="00D94CC1">
        <w:rPr>
          <w:b/>
          <w:spacing w:val="52"/>
          <w:w w:val="150"/>
        </w:rPr>
        <w:t xml:space="preserve"> </w:t>
      </w:r>
      <w:r w:rsidRPr="00D94CC1">
        <w:rPr>
          <w:b/>
        </w:rPr>
        <w:t>отчетной</w:t>
      </w:r>
      <w:r w:rsidRPr="00D94CC1">
        <w:rPr>
          <w:b/>
          <w:spacing w:val="52"/>
          <w:w w:val="150"/>
        </w:rPr>
        <w:t xml:space="preserve"> </w:t>
      </w:r>
      <w:r w:rsidRPr="00D94CC1">
        <w:rPr>
          <w:b/>
        </w:rPr>
        <w:t>документации,</w:t>
      </w:r>
      <w:r w:rsidRPr="00D94CC1">
        <w:rPr>
          <w:b/>
          <w:spacing w:val="76"/>
        </w:rPr>
        <w:t xml:space="preserve"> </w:t>
      </w:r>
      <w:r w:rsidRPr="00D94CC1">
        <w:rPr>
          <w:b/>
        </w:rPr>
        <w:t>техническим</w:t>
      </w:r>
      <w:r w:rsidRPr="00D94CC1">
        <w:rPr>
          <w:b/>
          <w:spacing w:val="50"/>
          <w:w w:val="150"/>
        </w:rPr>
        <w:t xml:space="preserve"> </w:t>
      </w:r>
      <w:r w:rsidRPr="00D94CC1">
        <w:rPr>
          <w:b/>
        </w:rPr>
        <w:t>и</w:t>
      </w:r>
      <w:r w:rsidRPr="00D94CC1">
        <w:rPr>
          <w:b/>
          <w:spacing w:val="52"/>
          <w:w w:val="150"/>
        </w:rPr>
        <w:t xml:space="preserve"> </w:t>
      </w:r>
      <w:r w:rsidRPr="00D94CC1">
        <w:rPr>
          <w:b/>
        </w:rPr>
        <w:t>иным</w:t>
      </w:r>
      <w:r w:rsidRPr="00D94CC1">
        <w:rPr>
          <w:b/>
          <w:spacing w:val="53"/>
          <w:w w:val="150"/>
        </w:rPr>
        <w:t xml:space="preserve"> </w:t>
      </w:r>
      <w:r w:rsidRPr="00D94CC1">
        <w:rPr>
          <w:b/>
        </w:rPr>
        <w:t>документам</w:t>
      </w:r>
      <w:r w:rsidRPr="00D94CC1">
        <w:rPr>
          <w:b/>
          <w:spacing w:val="79"/>
        </w:rPr>
        <w:t xml:space="preserve"> </w:t>
      </w:r>
      <w:r w:rsidRPr="00D94CC1">
        <w:rPr>
          <w:b/>
          <w:spacing w:val="-5"/>
        </w:rPr>
        <w:t xml:space="preserve">по </w:t>
      </w:r>
      <w:r w:rsidRPr="00D94CC1">
        <w:rPr>
          <w:b/>
        </w:rPr>
        <w:t>завершении</w:t>
      </w:r>
      <w:r w:rsidRPr="00D94CC1">
        <w:rPr>
          <w:b/>
          <w:spacing w:val="-5"/>
        </w:rPr>
        <w:t xml:space="preserve"> </w:t>
      </w:r>
      <w:r w:rsidRPr="00D94CC1">
        <w:rPr>
          <w:b/>
        </w:rPr>
        <w:t>выполнения</w:t>
      </w:r>
      <w:r w:rsidRPr="00D94CC1">
        <w:rPr>
          <w:b/>
          <w:spacing w:val="-4"/>
        </w:rPr>
        <w:t xml:space="preserve"> </w:t>
      </w:r>
      <w:r w:rsidRPr="00D94CC1">
        <w:rPr>
          <w:b/>
        </w:rPr>
        <w:t>работ</w:t>
      </w:r>
      <w:r w:rsidRPr="00D94CC1">
        <w:rPr>
          <w:b/>
          <w:spacing w:val="-2"/>
        </w:rPr>
        <w:t>:</w:t>
      </w:r>
    </w:p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  <w:rPr>
          <w:b/>
          <w:spacing w:val="-2"/>
        </w:rPr>
      </w:pPr>
    </w:p>
    <w:tbl>
      <w:tblPr>
        <w:tblStyle w:val="ab"/>
        <w:tblW w:w="0" w:type="auto"/>
        <w:tblInd w:w="14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94CC1" w:rsidRPr="00D94CC1" w:rsidTr="00B90BE3">
        <w:tc>
          <w:tcPr>
            <w:tcW w:w="4672" w:type="dxa"/>
          </w:tcPr>
          <w:p w:rsidR="00D94CC1" w:rsidRPr="00D94CC1" w:rsidRDefault="00D94CC1" w:rsidP="00D94CC1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6.1.</w:t>
            </w:r>
            <w:r w:rsidRPr="00D94CC1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Необходимые документы</w:t>
            </w:r>
            <w:r w:rsidRPr="00D94CC1">
              <w:rPr>
                <w:rFonts w:ascii="Times New Roman" w:hAnsi="Times New Roman" w:cs="Times New Roman"/>
              </w:rPr>
              <w:tab/>
            </w:r>
            <w:r w:rsidRPr="00D94CC1">
              <w:rPr>
                <w:rFonts w:ascii="Times New Roman" w:hAnsi="Times New Roman" w:cs="Times New Roman"/>
                <w:spacing w:val="-4"/>
              </w:rPr>
              <w:t xml:space="preserve">при </w:t>
            </w:r>
            <w:r w:rsidRPr="00D94CC1">
              <w:rPr>
                <w:rFonts w:ascii="Times New Roman" w:hAnsi="Times New Roman" w:cs="Times New Roman"/>
              </w:rPr>
              <w:t>оказании услуги</w:t>
            </w:r>
          </w:p>
        </w:tc>
        <w:tc>
          <w:tcPr>
            <w:tcW w:w="4673" w:type="dxa"/>
          </w:tcPr>
          <w:p w:rsidR="00D94CC1" w:rsidRPr="00D94CC1" w:rsidRDefault="00D94CC1" w:rsidP="00D94CC1">
            <w:pPr>
              <w:pStyle w:val="TableParagraph"/>
              <w:numPr>
                <w:ilvl w:val="0"/>
                <w:numId w:val="28"/>
              </w:numPr>
              <w:tabs>
                <w:tab w:val="left" w:pos="242"/>
              </w:tabs>
              <w:spacing w:line="240" w:lineRule="auto"/>
              <w:ind w:right="95" w:firstLine="0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Акт выполненных работ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spacing w:line="240" w:lineRule="auto"/>
              <w:ind w:left="245" w:hanging="138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  <w:spacing w:val="-4"/>
              </w:rPr>
              <w:t>счет;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8"/>
              </w:numPr>
              <w:tabs>
                <w:tab w:val="left" w:pos="245"/>
              </w:tabs>
              <w:spacing w:line="240" w:lineRule="auto"/>
              <w:ind w:left="245" w:hanging="138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  <w:spacing w:val="-2"/>
              </w:rPr>
              <w:t>счет-фактура;</w:t>
            </w:r>
          </w:p>
          <w:p w:rsidR="00D94CC1" w:rsidRPr="00D94CC1" w:rsidRDefault="00D94CC1" w:rsidP="00D94CC1">
            <w:pPr>
              <w:pStyle w:val="TableParagraph"/>
              <w:numPr>
                <w:ilvl w:val="0"/>
                <w:numId w:val="28"/>
              </w:numPr>
              <w:tabs>
                <w:tab w:val="left" w:pos="264"/>
              </w:tabs>
              <w:spacing w:line="240" w:lineRule="auto"/>
              <w:ind w:right="97" w:firstLine="0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сертификаты, технические паспорта или другие документы, удостоверяющие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качество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материалов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борудования,</w:t>
            </w:r>
            <w:r w:rsidRPr="00D94CC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 xml:space="preserve">примененных при производстве монтажных работ; </w:t>
            </w:r>
          </w:p>
          <w:p w:rsidR="00D94CC1" w:rsidRPr="00D94CC1" w:rsidRDefault="00D94CC1" w:rsidP="00D94CC1">
            <w:pPr>
              <w:pStyle w:val="TableParagraph"/>
              <w:tabs>
                <w:tab w:val="left" w:pos="570"/>
              </w:tabs>
              <w:spacing w:before="1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 xml:space="preserve"> - журнал</w:t>
            </w:r>
            <w:r w:rsidRPr="00D94CC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>работ</w:t>
            </w:r>
          </w:p>
        </w:tc>
      </w:tr>
    </w:tbl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</w:pPr>
    </w:p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  <w:rPr>
          <w:b/>
          <w:spacing w:val="-2"/>
        </w:rPr>
      </w:pPr>
      <w:r w:rsidRPr="00D94CC1">
        <w:rPr>
          <w:b/>
          <w:spacing w:val="-5"/>
        </w:rPr>
        <w:t>7.</w:t>
      </w:r>
      <w:r w:rsidRPr="00D94CC1">
        <w:rPr>
          <w:b/>
        </w:rPr>
        <w:tab/>
        <w:t>Гарантийные</w:t>
      </w:r>
      <w:r w:rsidRPr="00D94CC1">
        <w:rPr>
          <w:b/>
          <w:spacing w:val="-5"/>
        </w:rPr>
        <w:t xml:space="preserve"> </w:t>
      </w:r>
      <w:r w:rsidRPr="00D94CC1">
        <w:rPr>
          <w:b/>
          <w:spacing w:val="-2"/>
        </w:rPr>
        <w:t>обязательства:</w:t>
      </w:r>
    </w:p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  <w:rPr>
          <w:b/>
          <w:spacing w:val="-2"/>
        </w:rPr>
      </w:pPr>
    </w:p>
    <w:tbl>
      <w:tblPr>
        <w:tblStyle w:val="ab"/>
        <w:tblW w:w="0" w:type="auto"/>
        <w:tblInd w:w="14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94CC1" w:rsidRPr="00D94CC1" w:rsidTr="00B90BE3">
        <w:tc>
          <w:tcPr>
            <w:tcW w:w="4672" w:type="dxa"/>
          </w:tcPr>
          <w:p w:rsidR="00D94CC1" w:rsidRPr="00D94CC1" w:rsidRDefault="00D94CC1" w:rsidP="00D94CC1">
            <w:pPr>
              <w:pStyle w:val="TableParagraph"/>
              <w:tabs>
                <w:tab w:val="left" w:pos="57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7.1.</w:t>
            </w:r>
            <w:r w:rsidRPr="00D94CC1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Гарантийный</w:t>
            </w:r>
            <w:r w:rsidRPr="00D94CC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4"/>
              </w:rPr>
              <w:t>срок</w:t>
            </w:r>
          </w:p>
        </w:tc>
        <w:tc>
          <w:tcPr>
            <w:tcW w:w="4673" w:type="dxa"/>
          </w:tcPr>
          <w:p w:rsidR="00D94CC1" w:rsidRPr="00D94CC1" w:rsidRDefault="00D94CC1" w:rsidP="00D94CC1">
            <w:pPr>
              <w:pStyle w:val="TableParagraph"/>
              <w:spacing w:line="240" w:lineRule="auto"/>
              <w:ind w:right="98"/>
              <w:jc w:val="both"/>
              <w:rPr>
                <w:rFonts w:ascii="Times New Roman" w:hAnsi="Times New Roman" w:cs="Times New Roman"/>
              </w:rPr>
            </w:pPr>
            <w:r w:rsidRPr="00D94CC1">
              <w:rPr>
                <w:rFonts w:ascii="Times New Roman" w:hAnsi="Times New Roman" w:cs="Times New Roman"/>
              </w:rPr>
              <w:t>Своевременное устранение недостатков и дефектов, выявленных при приемке работ и в период гарантийной эксплуатации объекта, гарантийный срок на выполненные работы устанавливается в соответствии со статьями 755, 756 Гражданского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кодекса</w:t>
            </w:r>
            <w:r w:rsidRPr="00D94CC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Российской</w:t>
            </w:r>
            <w:r w:rsidRPr="00D94CC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Федерации</w:t>
            </w:r>
            <w:r w:rsidRPr="00D94CC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и</w:t>
            </w:r>
            <w:r w:rsidRPr="00D94CC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оставляет</w:t>
            </w:r>
            <w:r w:rsidRPr="00D94CC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24 месяца</w:t>
            </w:r>
            <w:r w:rsidRPr="00D94CC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</w:t>
            </w:r>
            <w:r w:rsidRPr="00D94CC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даты</w:t>
            </w:r>
            <w:r w:rsidRPr="00D94CC1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подписания</w:t>
            </w:r>
            <w:r w:rsidRPr="00D94CC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Сторонами</w:t>
            </w:r>
            <w:r w:rsidRPr="00D94CC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документов</w:t>
            </w:r>
            <w:r w:rsidRPr="00D94CC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D94CC1">
              <w:rPr>
                <w:rFonts w:ascii="Times New Roman" w:hAnsi="Times New Roman" w:cs="Times New Roman"/>
              </w:rPr>
              <w:t>о</w:t>
            </w:r>
            <w:r w:rsidRPr="00D94CC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D94CC1">
              <w:rPr>
                <w:rFonts w:ascii="Times New Roman" w:hAnsi="Times New Roman" w:cs="Times New Roman"/>
                <w:spacing w:val="-2"/>
              </w:rPr>
              <w:t xml:space="preserve">приёмке </w:t>
            </w:r>
            <w:r w:rsidRPr="00D94CC1">
              <w:rPr>
                <w:rFonts w:ascii="Times New Roman" w:hAnsi="Times New Roman" w:cs="Times New Roman"/>
                <w:spacing w:val="-4"/>
              </w:rPr>
              <w:t>работ</w:t>
            </w:r>
          </w:p>
        </w:tc>
      </w:tr>
    </w:tbl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</w:pPr>
    </w:p>
    <w:p w:rsidR="00D94CC1" w:rsidRPr="00D94CC1" w:rsidRDefault="00D94CC1" w:rsidP="00D94CC1">
      <w:pPr>
        <w:spacing w:before="73"/>
        <w:ind w:right="139"/>
        <w:jc w:val="center"/>
        <w:rPr>
          <w:b/>
          <w:sz w:val="22"/>
          <w:szCs w:val="22"/>
        </w:rPr>
      </w:pPr>
    </w:p>
    <w:p w:rsidR="00D94CC1" w:rsidRPr="00D94CC1" w:rsidRDefault="00D94CC1" w:rsidP="00D94CC1">
      <w:pPr>
        <w:spacing w:before="73"/>
        <w:ind w:right="139"/>
        <w:jc w:val="right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Приложение</w:t>
      </w:r>
      <w:r w:rsidRPr="00D94CC1">
        <w:rPr>
          <w:b/>
          <w:spacing w:val="-6"/>
          <w:sz w:val="22"/>
          <w:szCs w:val="22"/>
        </w:rPr>
        <w:t xml:space="preserve"> </w:t>
      </w:r>
      <w:r w:rsidRPr="00D94CC1">
        <w:rPr>
          <w:b/>
          <w:spacing w:val="-5"/>
          <w:sz w:val="22"/>
          <w:szCs w:val="22"/>
        </w:rPr>
        <w:t>№1</w:t>
      </w:r>
    </w:p>
    <w:p w:rsidR="00D94CC1" w:rsidRPr="00D94CC1" w:rsidRDefault="00D94CC1" w:rsidP="00D94CC1">
      <w:pPr>
        <w:spacing w:before="139"/>
        <w:ind w:left="3" w:right="141"/>
        <w:jc w:val="right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к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Техническому</w:t>
      </w:r>
      <w:r w:rsidRPr="00D94CC1">
        <w:rPr>
          <w:b/>
          <w:spacing w:val="-2"/>
          <w:sz w:val="22"/>
          <w:szCs w:val="22"/>
        </w:rPr>
        <w:t xml:space="preserve"> заданию</w:t>
      </w:r>
    </w:p>
    <w:p w:rsidR="00D94CC1" w:rsidRPr="00D94CC1" w:rsidRDefault="00D94CC1" w:rsidP="00D94CC1">
      <w:pPr>
        <w:spacing w:before="165"/>
        <w:ind w:left="182" w:firstLine="566"/>
        <w:jc w:val="center"/>
        <w:rPr>
          <w:b/>
          <w:spacing w:val="-2"/>
          <w:sz w:val="22"/>
          <w:szCs w:val="22"/>
        </w:rPr>
      </w:pPr>
      <w:r w:rsidRPr="00D94CC1">
        <w:rPr>
          <w:b/>
          <w:sz w:val="22"/>
          <w:szCs w:val="22"/>
        </w:rPr>
        <w:t>на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выполнение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работ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по</w:t>
      </w:r>
      <w:r w:rsidRPr="00D94CC1">
        <w:rPr>
          <w:b/>
          <w:spacing w:val="-2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 xml:space="preserve">монтажу автоматических ворот проезда на территорию 13 корпуса </w:t>
      </w:r>
      <w:r w:rsidRPr="00D94CC1">
        <w:rPr>
          <w:b/>
          <w:spacing w:val="-2"/>
          <w:sz w:val="22"/>
          <w:szCs w:val="22"/>
        </w:rPr>
        <w:t xml:space="preserve">Ярославского государственного университета им. П.Г. Демидова по адресу: ул. </w:t>
      </w:r>
      <w:proofErr w:type="spellStart"/>
      <w:r w:rsidRPr="00D94CC1">
        <w:rPr>
          <w:b/>
          <w:spacing w:val="-2"/>
          <w:sz w:val="22"/>
          <w:szCs w:val="22"/>
        </w:rPr>
        <w:t>Трефолева</w:t>
      </w:r>
      <w:proofErr w:type="spellEnd"/>
      <w:r w:rsidRPr="00D94CC1">
        <w:rPr>
          <w:b/>
          <w:spacing w:val="-2"/>
          <w:sz w:val="22"/>
          <w:szCs w:val="22"/>
        </w:rPr>
        <w:t>, д.9</w:t>
      </w:r>
    </w:p>
    <w:p w:rsidR="00D94CC1" w:rsidRPr="00D94CC1" w:rsidRDefault="00D94CC1" w:rsidP="00D94CC1">
      <w:pPr>
        <w:pStyle w:val="a3"/>
        <w:ind w:right="141"/>
        <w:jc w:val="center"/>
        <w:rPr>
          <w:sz w:val="22"/>
          <w:szCs w:val="22"/>
        </w:rPr>
      </w:pPr>
    </w:p>
    <w:p w:rsidR="00D94CC1" w:rsidRPr="00D94CC1" w:rsidRDefault="00D94CC1" w:rsidP="00D94CC1">
      <w:pPr>
        <w:pStyle w:val="a3"/>
        <w:widowControl w:val="0"/>
        <w:numPr>
          <w:ilvl w:val="1"/>
          <w:numId w:val="30"/>
        </w:numPr>
        <w:suppressAutoHyphens/>
        <w:ind w:right="141"/>
        <w:jc w:val="center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Схема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мест</w:t>
      </w:r>
      <w:r w:rsidRPr="00D94CC1">
        <w:rPr>
          <w:b/>
          <w:spacing w:val="-2"/>
          <w:sz w:val="22"/>
          <w:szCs w:val="22"/>
        </w:rPr>
        <w:t xml:space="preserve">а </w:t>
      </w:r>
      <w:r w:rsidRPr="00D94CC1">
        <w:rPr>
          <w:b/>
          <w:sz w:val="22"/>
          <w:szCs w:val="22"/>
        </w:rPr>
        <w:t>оказания</w:t>
      </w:r>
      <w:r w:rsidRPr="00D94CC1">
        <w:rPr>
          <w:b/>
          <w:spacing w:val="1"/>
          <w:sz w:val="22"/>
          <w:szCs w:val="22"/>
        </w:rPr>
        <w:t xml:space="preserve"> </w:t>
      </w:r>
      <w:r w:rsidRPr="00D94CC1">
        <w:rPr>
          <w:b/>
          <w:spacing w:val="-2"/>
          <w:sz w:val="22"/>
          <w:szCs w:val="22"/>
        </w:rPr>
        <w:t>Услуги</w:t>
      </w: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</w:pPr>
      <w:r w:rsidRPr="00D94CC1">
        <w:rPr>
          <w:noProof/>
          <w:lang w:eastAsia="ru-RU"/>
        </w:rPr>
        <w:drawing>
          <wp:inline distT="0" distB="0" distL="0" distR="0" wp14:anchorId="3745113D" wp14:editId="6FB32DB2">
            <wp:extent cx="5940425" cy="7294801"/>
            <wp:effectExtent l="0" t="0" r="3175" b="1905"/>
            <wp:docPr id="1" name="Изображен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я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480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</w:pPr>
    </w:p>
    <w:p w:rsidR="00D94CC1" w:rsidRPr="00D94CC1" w:rsidRDefault="00D94CC1" w:rsidP="00D94CC1">
      <w:pPr>
        <w:spacing w:before="73"/>
        <w:ind w:left="2"/>
        <w:jc w:val="center"/>
        <w:rPr>
          <w:b/>
          <w:spacing w:val="-2"/>
          <w:sz w:val="22"/>
          <w:szCs w:val="22"/>
        </w:rPr>
      </w:pPr>
      <w:r w:rsidRPr="00D94CC1">
        <w:rPr>
          <w:b/>
          <w:sz w:val="22"/>
          <w:szCs w:val="22"/>
        </w:rPr>
        <w:t>1.2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 xml:space="preserve">Объем </w:t>
      </w:r>
      <w:r w:rsidRPr="00D94CC1">
        <w:rPr>
          <w:b/>
          <w:spacing w:val="-2"/>
          <w:sz w:val="22"/>
          <w:szCs w:val="22"/>
        </w:rPr>
        <w:t>работ</w:t>
      </w:r>
    </w:p>
    <w:p w:rsidR="00D94CC1" w:rsidRPr="00D94CC1" w:rsidRDefault="00D94CC1" w:rsidP="00D94CC1">
      <w:pPr>
        <w:spacing w:before="73"/>
        <w:ind w:left="2"/>
        <w:rPr>
          <w:b/>
          <w:sz w:val="22"/>
          <w:szCs w:val="22"/>
        </w:rPr>
      </w:pPr>
    </w:p>
    <w:p w:rsidR="00D94CC1" w:rsidRPr="00D94CC1" w:rsidRDefault="00D94CC1" w:rsidP="00D94CC1">
      <w:pPr>
        <w:pStyle w:val="a3"/>
        <w:spacing w:before="2"/>
        <w:rPr>
          <w:b/>
          <w:sz w:val="22"/>
          <w:szCs w:val="22"/>
        </w:rPr>
      </w:pPr>
    </w:p>
    <w:tbl>
      <w:tblPr>
        <w:tblW w:w="9629" w:type="dxa"/>
        <w:tblInd w:w="21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8"/>
        <w:gridCol w:w="6343"/>
        <w:gridCol w:w="1277"/>
        <w:gridCol w:w="1551"/>
      </w:tblGrid>
      <w:tr w:rsidR="00D94CC1" w:rsidRPr="00D94CC1" w:rsidTr="00B90BE3">
        <w:trPr>
          <w:trHeight w:val="41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5" w:lineRule="exact"/>
              <w:ind w:left="108"/>
              <w:rPr>
                <w:b/>
              </w:rPr>
            </w:pPr>
            <w:r w:rsidRPr="00D94CC1">
              <w:rPr>
                <w:b/>
                <w:spacing w:val="-10"/>
              </w:rPr>
              <w:t>№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5" w:lineRule="exact"/>
              <w:ind w:left="1973"/>
              <w:rPr>
                <w:b/>
              </w:rPr>
            </w:pPr>
            <w:r w:rsidRPr="00D94CC1">
              <w:rPr>
                <w:b/>
              </w:rPr>
              <w:t>Наименование</w:t>
            </w:r>
            <w:r w:rsidRPr="00D94CC1">
              <w:rPr>
                <w:b/>
                <w:spacing w:val="-7"/>
              </w:rPr>
              <w:t xml:space="preserve"> </w:t>
            </w:r>
            <w:r w:rsidRPr="00D94CC1">
              <w:rPr>
                <w:b/>
                <w:spacing w:val="-2"/>
              </w:rPr>
              <w:t>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5" w:lineRule="exact"/>
              <w:ind w:left="9" w:right="1"/>
              <w:jc w:val="center"/>
              <w:rPr>
                <w:b/>
              </w:rPr>
            </w:pPr>
            <w:r w:rsidRPr="00D94CC1">
              <w:rPr>
                <w:b/>
              </w:rPr>
              <w:t xml:space="preserve">Ед. </w:t>
            </w:r>
            <w:r w:rsidRPr="00D94CC1">
              <w:rPr>
                <w:b/>
                <w:spacing w:val="-4"/>
              </w:rPr>
              <w:t>изм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5" w:lineRule="exact"/>
              <w:ind w:left="7"/>
              <w:jc w:val="center"/>
              <w:rPr>
                <w:b/>
              </w:rPr>
            </w:pPr>
            <w:r w:rsidRPr="00D94CC1">
              <w:rPr>
                <w:b/>
                <w:spacing w:val="-2"/>
              </w:rPr>
              <w:t>Кол-</w:t>
            </w:r>
            <w:r w:rsidRPr="00D94CC1">
              <w:rPr>
                <w:b/>
                <w:spacing w:val="-5"/>
              </w:rPr>
              <w:t>во</w:t>
            </w:r>
          </w:p>
        </w:tc>
      </w:tr>
      <w:tr w:rsidR="00D94CC1" w:rsidRPr="00D94CC1" w:rsidTr="00B90BE3">
        <w:trPr>
          <w:trHeight w:val="41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rPr>
                <w:spacing w:val="-10"/>
              </w:rPr>
              <w:t>1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rPr>
                <w:spacing w:val="-2"/>
              </w:rPr>
              <w:t>Демонтаж</w:t>
            </w:r>
            <w:r w:rsidRPr="00D94CC1">
              <w:rPr>
                <w:spacing w:val="-8"/>
              </w:rPr>
              <w:t xml:space="preserve"> </w:t>
            </w:r>
            <w:r w:rsidRPr="00D94CC1">
              <w:rPr>
                <w:spacing w:val="-2"/>
              </w:rPr>
              <w:t>старых</w:t>
            </w:r>
            <w:r w:rsidRPr="00D94CC1">
              <w:rPr>
                <w:spacing w:val="-5"/>
              </w:rPr>
              <w:t xml:space="preserve"> </w:t>
            </w:r>
            <w:r w:rsidRPr="00D94CC1">
              <w:rPr>
                <w:spacing w:val="-2"/>
              </w:rPr>
              <w:t>ворот 3000х3500х50, воротных пе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9"/>
              <w:jc w:val="center"/>
            </w:pPr>
            <w:proofErr w:type="spellStart"/>
            <w:r w:rsidRPr="00D94CC1">
              <w:rPr>
                <w:spacing w:val="-5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7"/>
              <w:jc w:val="center"/>
            </w:pPr>
            <w:r w:rsidRPr="00D94CC1">
              <w:rPr>
                <w:spacing w:val="-5"/>
              </w:rPr>
              <w:t>1</w:t>
            </w:r>
          </w:p>
        </w:tc>
      </w:tr>
      <w:tr w:rsidR="00D94CC1" w:rsidRPr="00D94CC1" w:rsidTr="00B90BE3">
        <w:trPr>
          <w:trHeight w:val="8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t>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360" w:lineRule="auto"/>
              <w:ind w:left="108"/>
            </w:pPr>
            <w:r w:rsidRPr="00D94CC1">
              <w:rPr>
                <w:spacing w:val="-2"/>
              </w:rPr>
              <w:t>Изготовление</w:t>
            </w:r>
            <w:r w:rsidRPr="00D94CC1">
              <w:rPr>
                <w:spacing w:val="-6"/>
              </w:rPr>
              <w:t xml:space="preserve"> </w:t>
            </w:r>
            <w:r w:rsidRPr="00D94CC1">
              <w:rPr>
                <w:spacing w:val="-2"/>
              </w:rPr>
              <w:t>и</w:t>
            </w:r>
            <w:r w:rsidRPr="00D94CC1">
              <w:rPr>
                <w:spacing w:val="-6"/>
              </w:rPr>
              <w:t xml:space="preserve"> </w:t>
            </w:r>
            <w:r w:rsidRPr="00D94CC1">
              <w:rPr>
                <w:spacing w:val="-2"/>
              </w:rPr>
              <w:t>монтаж</w:t>
            </w:r>
            <w:r w:rsidRPr="00D94CC1">
              <w:rPr>
                <w:spacing w:val="-5"/>
              </w:rPr>
              <w:t xml:space="preserve"> </w:t>
            </w:r>
            <w:r w:rsidRPr="00D94CC1">
              <w:rPr>
                <w:spacing w:val="-2"/>
              </w:rPr>
              <w:t>ворот</w:t>
            </w:r>
            <w:r w:rsidRPr="00D94CC1">
              <w:rPr>
                <w:spacing w:val="-7"/>
              </w:rPr>
              <w:t xml:space="preserve"> </w:t>
            </w:r>
            <w:r w:rsidRPr="00D94CC1">
              <w:rPr>
                <w:spacing w:val="-2"/>
              </w:rPr>
              <w:t>двухстворчатых распашных</w:t>
            </w:r>
            <w:r w:rsidRPr="00D94CC1">
              <w:rPr>
                <w:spacing w:val="-5"/>
              </w:rPr>
              <w:t xml:space="preserve"> </w:t>
            </w:r>
            <w:r w:rsidRPr="00D94CC1">
              <w:rPr>
                <w:spacing w:val="-2"/>
              </w:rPr>
              <w:t xml:space="preserve">с </w:t>
            </w:r>
            <w:r w:rsidRPr="00D94CC1">
              <w:t>параметрами 2030х4500мм, каркас створок ворот профиль 60</w:t>
            </w:r>
            <w:r w:rsidRPr="00D94CC1">
              <w:rPr>
                <w:spacing w:val="-7"/>
              </w:rPr>
              <w:t xml:space="preserve"> </w:t>
            </w:r>
            <w:r w:rsidRPr="00D94CC1">
              <w:t>х</w:t>
            </w:r>
            <w:r w:rsidRPr="00D94CC1">
              <w:rPr>
                <w:spacing w:val="-5"/>
              </w:rPr>
              <w:t xml:space="preserve"> </w:t>
            </w:r>
            <w:r w:rsidRPr="00D94CC1">
              <w:t>60</w:t>
            </w:r>
            <w:r w:rsidRPr="00D94CC1">
              <w:rPr>
                <w:spacing w:val="-7"/>
              </w:rPr>
              <w:t xml:space="preserve"> </w:t>
            </w:r>
            <w:r w:rsidRPr="00D94CC1">
              <w:t>RAL</w:t>
            </w:r>
            <w:r w:rsidRPr="00D94CC1">
              <w:rPr>
                <w:spacing w:val="-12"/>
              </w:rPr>
              <w:t xml:space="preserve"> </w:t>
            </w:r>
            <w:r w:rsidRPr="00D94CC1">
              <w:t>6005,</w:t>
            </w:r>
            <w:r w:rsidRPr="00D94CC1">
              <w:rPr>
                <w:spacing w:val="-7"/>
              </w:rPr>
              <w:t xml:space="preserve"> заполнение </w:t>
            </w:r>
            <w:proofErr w:type="spellStart"/>
            <w:r w:rsidRPr="00D94CC1">
              <w:rPr>
                <w:spacing w:val="-7"/>
              </w:rPr>
              <w:t>металлоштакетник</w:t>
            </w:r>
            <w:proofErr w:type="spellEnd"/>
            <w:r w:rsidRPr="00D94CC1">
              <w:rPr>
                <w:spacing w:val="-7"/>
              </w:rPr>
              <w:t xml:space="preserve"> </w:t>
            </w:r>
            <w:r w:rsidRPr="00D94CC1">
              <w:t>створки ворот оборудовать выдвижными шпингалетами для фиксации створок в открытом состоянии.</w:t>
            </w:r>
          </w:p>
          <w:p w:rsidR="00D94CC1" w:rsidRPr="00D94CC1" w:rsidRDefault="00D94CC1" w:rsidP="00B90BE3">
            <w:pPr>
              <w:pStyle w:val="TableParagraph"/>
              <w:spacing w:line="274" w:lineRule="exact"/>
              <w:ind w:left="108"/>
            </w:pPr>
            <w:r w:rsidRPr="00D94CC1">
              <w:t>Створки</w:t>
            </w:r>
            <w:r w:rsidRPr="00D94CC1">
              <w:rPr>
                <w:spacing w:val="-4"/>
              </w:rPr>
              <w:t xml:space="preserve"> </w:t>
            </w:r>
            <w:r w:rsidRPr="00D94CC1">
              <w:t>ворот</w:t>
            </w:r>
            <w:r w:rsidRPr="00D94CC1">
              <w:rPr>
                <w:spacing w:val="-2"/>
              </w:rPr>
              <w:t xml:space="preserve"> </w:t>
            </w:r>
            <w:r w:rsidRPr="00D94CC1">
              <w:t>оснастить</w:t>
            </w:r>
            <w:r w:rsidRPr="00D94CC1">
              <w:rPr>
                <w:spacing w:val="-3"/>
              </w:rPr>
              <w:t xml:space="preserve"> </w:t>
            </w:r>
            <w:r w:rsidRPr="00D94CC1">
              <w:t>петлями</w:t>
            </w:r>
            <w:r w:rsidRPr="00D94CC1">
              <w:rPr>
                <w:spacing w:val="-2"/>
              </w:rPr>
              <w:t xml:space="preserve"> </w:t>
            </w:r>
            <w:r w:rsidRPr="00D94CC1">
              <w:t>для</w:t>
            </w:r>
            <w:r w:rsidRPr="00D94CC1">
              <w:rPr>
                <w:spacing w:val="-2"/>
              </w:rPr>
              <w:t xml:space="preserve"> </w:t>
            </w:r>
            <w:r w:rsidRPr="00D94CC1">
              <w:t>закрытия</w:t>
            </w:r>
            <w:r w:rsidRPr="00D94CC1">
              <w:rPr>
                <w:spacing w:val="-2"/>
              </w:rPr>
              <w:t xml:space="preserve"> </w:t>
            </w:r>
            <w:r w:rsidRPr="00D94CC1">
              <w:t>на</w:t>
            </w:r>
            <w:r w:rsidRPr="00D94CC1">
              <w:rPr>
                <w:spacing w:val="-2"/>
              </w:rPr>
              <w:t xml:space="preserve"> навес</w:t>
            </w:r>
            <w:r w:rsidRPr="00D94CC1">
              <w:t>ные</w:t>
            </w:r>
            <w:r w:rsidRPr="00D94CC1">
              <w:rPr>
                <w:spacing w:val="-2"/>
              </w:rPr>
              <w:t xml:space="preserve"> </w:t>
            </w:r>
            <w:r w:rsidRPr="00D94CC1">
              <w:rPr>
                <w:spacing w:val="-4"/>
              </w:rPr>
              <w:t>зам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9"/>
              <w:jc w:val="center"/>
            </w:pPr>
            <w:proofErr w:type="spellStart"/>
            <w:r w:rsidRPr="00D94CC1"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7"/>
              <w:jc w:val="center"/>
            </w:pPr>
            <w:r w:rsidRPr="00D94CC1">
              <w:t>1</w:t>
            </w:r>
          </w:p>
        </w:tc>
      </w:tr>
      <w:tr w:rsidR="00D94CC1" w:rsidRPr="00D94CC1" w:rsidTr="00B90BE3">
        <w:trPr>
          <w:trHeight w:val="57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108"/>
            </w:pPr>
            <w:r w:rsidRPr="00D94CC1">
              <w:rPr>
                <w:spacing w:val="-10"/>
              </w:rPr>
              <w:t>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5" w:lineRule="exact"/>
              <w:ind w:left="108"/>
              <w:jc w:val="both"/>
            </w:pPr>
            <w:r w:rsidRPr="00D94CC1">
              <w:rPr>
                <w:spacing w:val="-2"/>
              </w:rPr>
              <w:t>Монтаж распашных ворот, воротных пе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9"/>
              <w:jc w:val="center"/>
            </w:pPr>
            <w:proofErr w:type="spellStart"/>
            <w:r w:rsidRPr="00D94CC1">
              <w:rPr>
                <w:spacing w:val="-5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7"/>
              <w:jc w:val="center"/>
            </w:pPr>
            <w:r w:rsidRPr="00D94CC1">
              <w:rPr>
                <w:spacing w:val="-5"/>
              </w:rPr>
              <w:t>1</w:t>
            </w:r>
          </w:p>
        </w:tc>
      </w:tr>
      <w:tr w:rsidR="00D94CC1" w:rsidRPr="00D94CC1" w:rsidTr="00B90BE3">
        <w:trPr>
          <w:trHeight w:val="70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rPr>
                <w:spacing w:val="-10"/>
              </w:rPr>
              <w:t>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before="28" w:line="416" w:lineRule="exact"/>
              <w:ind w:left="108"/>
            </w:pPr>
            <w:r w:rsidRPr="00D94CC1">
              <w:t xml:space="preserve">Монтаж </w:t>
            </w:r>
            <w:proofErr w:type="spellStart"/>
            <w:r w:rsidRPr="00D94CC1">
              <w:t>металлоштакетника</w:t>
            </w:r>
            <w:proofErr w:type="spellEnd"/>
            <w:r w:rsidRPr="00D94CC1">
              <w:t xml:space="preserve"> на створки воро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9"/>
              <w:jc w:val="center"/>
            </w:pPr>
            <w:proofErr w:type="spellStart"/>
            <w:r w:rsidRPr="00D94CC1">
              <w:rPr>
                <w:spacing w:val="-5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7"/>
              <w:jc w:val="center"/>
            </w:pPr>
            <w:r w:rsidRPr="00D94CC1">
              <w:rPr>
                <w:spacing w:val="-5"/>
              </w:rPr>
              <w:t>22</w:t>
            </w:r>
          </w:p>
        </w:tc>
      </w:tr>
      <w:tr w:rsidR="00D94CC1" w:rsidRPr="00D94CC1" w:rsidTr="00B90BE3">
        <w:trPr>
          <w:trHeight w:val="8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rPr>
                <w:spacing w:val="-10"/>
              </w:rPr>
              <w:t>5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before="139" w:line="240" w:lineRule="auto"/>
              <w:ind w:left="108"/>
            </w:pPr>
            <w:r w:rsidRPr="00D94CC1">
              <w:t xml:space="preserve">Установка комплекта оборудования автоматики для ворот распашного типа. Ширина проезда до 6 метров: Блок управления, привод (2 </w:t>
            </w:r>
            <w:proofErr w:type="spellStart"/>
            <w:r w:rsidRPr="00D94CC1">
              <w:t>шт</w:t>
            </w:r>
            <w:proofErr w:type="spellEnd"/>
            <w:r w:rsidRPr="00D94CC1">
              <w:t>) фотоэлементы безопасности, лампа сигнальная, плата радиоканала, антенна приема радиосигнала управ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9"/>
              <w:jc w:val="center"/>
            </w:pPr>
            <w:proofErr w:type="spellStart"/>
            <w:r w:rsidRPr="00D94CC1">
              <w:rPr>
                <w:spacing w:val="-5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7"/>
              <w:jc w:val="center"/>
            </w:pPr>
            <w:r w:rsidRPr="00D94CC1">
              <w:rPr>
                <w:spacing w:val="-5"/>
              </w:rPr>
              <w:t>1</w:t>
            </w:r>
          </w:p>
        </w:tc>
      </w:tr>
      <w:tr w:rsidR="00D94CC1" w:rsidRPr="00D94CC1" w:rsidTr="00B90BE3">
        <w:trPr>
          <w:trHeight w:val="4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rPr>
                <w:spacing w:val="-10"/>
              </w:rPr>
              <w:t>6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t>Кнопка для открытия ворот. Установка на вахт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9"/>
              <w:jc w:val="center"/>
            </w:pPr>
            <w:proofErr w:type="spellStart"/>
            <w:r w:rsidRPr="00D94CC1">
              <w:rPr>
                <w:spacing w:val="-5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7"/>
              <w:jc w:val="center"/>
            </w:pPr>
            <w:r w:rsidRPr="00D94CC1">
              <w:rPr>
                <w:spacing w:val="-5"/>
              </w:rPr>
              <w:t>1</w:t>
            </w:r>
          </w:p>
        </w:tc>
      </w:tr>
      <w:tr w:rsidR="00D94CC1" w:rsidRPr="00D94CC1" w:rsidTr="00B90BE3">
        <w:trPr>
          <w:trHeight w:val="4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rPr>
                <w:spacing w:val="-10"/>
              </w:rPr>
              <w:t>7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t xml:space="preserve">Импульсный Блок питания=12В/2А, стабилизированный. Выход: 12В±5%, 2А, 24Вт; </w:t>
            </w:r>
            <w:proofErr w:type="spellStart"/>
            <w:r w:rsidRPr="00D94CC1">
              <w:t>пылевлагозащита</w:t>
            </w:r>
            <w:proofErr w:type="spellEnd"/>
            <w:r w:rsidRPr="00D94CC1">
              <w:t xml:space="preserve"> IP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9"/>
              <w:jc w:val="center"/>
            </w:pPr>
            <w:proofErr w:type="spellStart"/>
            <w:r w:rsidRPr="00D94CC1">
              <w:rPr>
                <w:spacing w:val="-5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7"/>
              <w:jc w:val="center"/>
            </w:pPr>
            <w:r w:rsidRPr="00D94CC1">
              <w:rPr>
                <w:spacing w:val="-10"/>
              </w:rPr>
              <w:t>1</w:t>
            </w:r>
          </w:p>
        </w:tc>
      </w:tr>
      <w:tr w:rsidR="00D94CC1" w:rsidRPr="00D94CC1" w:rsidTr="00B90BE3">
        <w:trPr>
          <w:trHeight w:val="6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rPr>
                <w:spacing w:val="-10"/>
              </w:rPr>
              <w:t>8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D94CC1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spacing w:before="131" w:line="240" w:lineRule="auto"/>
              <w:ind w:left="246" w:hanging="138"/>
            </w:pPr>
            <w:r w:rsidRPr="00D94CC1">
              <w:t>Брелок дистанционного управления открытия ворот.</w:t>
            </w:r>
            <w:r w:rsidRPr="00D94CC1">
              <w:rPr>
                <w:spacing w:val="-5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9"/>
              <w:jc w:val="center"/>
            </w:pPr>
            <w:proofErr w:type="spellStart"/>
            <w:r w:rsidRPr="00D94CC1">
              <w:rPr>
                <w:spacing w:val="-5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7"/>
              <w:jc w:val="center"/>
            </w:pPr>
            <w:r w:rsidRPr="00D94CC1">
              <w:rPr>
                <w:spacing w:val="-5"/>
              </w:rPr>
              <w:t>5</w:t>
            </w:r>
          </w:p>
        </w:tc>
      </w:tr>
      <w:tr w:rsidR="00D94CC1" w:rsidRPr="00D94CC1" w:rsidTr="00B90BE3">
        <w:trPr>
          <w:trHeight w:val="70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rPr>
                <w:spacing w:val="-10"/>
              </w:rPr>
              <w:t>9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40" w:lineRule="auto"/>
              <w:ind w:left="108"/>
            </w:pPr>
            <w:r w:rsidRPr="00D94CC1">
              <w:t>Монтаж Кабель силовой ВВГнг-LS(А) Зх1,5мм2, ГОСТ, 100м, ИВК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9"/>
              <w:jc w:val="center"/>
            </w:pPr>
            <w:r w:rsidRPr="00D94CC1">
              <w:rPr>
                <w:spacing w:val="-5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7"/>
              <w:jc w:val="center"/>
            </w:pPr>
            <w:r w:rsidRPr="00D94CC1">
              <w:rPr>
                <w:spacing w:val="-5"/>
              </w:rPr>
              <w:t>30</w:t>
            </w:r>
          </w:p>
        </w:tc>
      </w:tr>
      <w:tr w:rsidR="00D94CC1" w:rsidRPr="00D94CC1" w:rsidTr="00B90BE3">
        <w:trPr>
          <w:trHeight w:val="82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108"/>
            </w:pPr>
            <w:r w:rsidRPr="00D94CC1">
              <w:rPr>
                <w:spacing w:val="-5"/>
              </w:rPr>
              <w:t>10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before="139" w:line="240" w:lineRule="auto"/>
              <w:ind w:left="108"/>
            </w:pPr>
            <w:r w:rsidRPr="00D94CC1">
              <w:t>Монтаж Кабель силовой КГ-ХЛ 4х1.5 мм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9"/>
              <w:jc w:val="center"/>
            </w:pPr>
            <w:r w:rsidRPr="00D94CC1">
              <w:rPr>
                <w:spacing w:val="-5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ind w:left="7"/>
              <w:jc w:val="center"/>
            </w:pPr>
            <w:r w:rsidRPr="00D94CC1">
              <w:rPr>
                <w:spacing w:val="-5"/>
              </w:rPr>
              <w:t>12</w:t>
            </w:r>
          </w:p>
        </w:tc>
      </w:tr>
      <w:tr w:rsidR="00D94CC1" w:rsidRPr="00D94CC1" w:rsidTr="00B90BE3">
        <w:trPr>
          <w:trHeight w:val="56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108"/>
            </w:pPr>
            <w:r w:rsidRPr="00D94CC1">
              <w:rPr>
                <w:spacing w:val="-5"/>
              </w:rPr>
              <w:t>11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40" w:lineRule="auto"/>
              <w:ind w:left="108"/>
            </w:pPr>
            <w:r w:rsidRPr="00D94CC1">
              <w:t>Монтаж Короб 25*16,2м "УП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9"/>
              <w:jc w:val="center"/>
            </w:pPr>
            <w:proofErr w:type="spellStart"/>
            <w:r w:rsidRPr="00D94CC1">
              <w:rPr>
                <w:spacing w:val="-5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7"/>
              <w:jc w:val="center"/>
            </w:pPr>
            <w:r w:rsidRPr="00D94CC1">
              <w:rPr>
                <w:spacing w:val="-5"/>
              </w:rPr>
              <w:t>20</w:t>
            </w:r>
          </w:p>
        </w:tc>
      </w:tr>
      <w:tr w:rsidR="00D94CC1" w:rsidRPr="00D94CC1" w:rsidTr="00B90BE3">
        <w:trPr>
          <w:trHeight w:val="561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108"/>
              <w:rPr>
                <w:spacing w:val="-5"/>
              </w:rPr>
            </w:pPr>
            <w:r w:rsidRPr="00D94CC1">
              <w:rPr>
                <w:spacing w:val="-5"/>
              </w:rPr>
              <w:t>1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40" w:lineRule="auto"/>
              <w:ind w:left="108"/>
            </w:pPr>
            <w:r w:rsidRPr="00D94CC1">
              <w:t xml:space="preserve">Монтаж  кабель UTP 4*2*0.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9"/>
              <w:jc w:val="center"/>
              <w:rPr>
                <w:spacing w:val="-5"/>
              </w:rPr>
            </w:pPr>
            <w:r w:rsidRPr="00D94CC1">
              <w:rPr>
                <w:spacing w:val="-5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7"/>
              <w:jc w:val="center"/>
              <w:rPr>
                <w:spacing w:val="-5"/>
              </w:rPr>
            </w:pPr>
            <w:r w:rsidRPr="00D94CC1">
              <w:rPr>
                <w:spacing w:val="-5"/>
              </w:rPr>
              <w:t>100</w:t>
            </w:r>
          </w:p>
        </w:tc>
      </w:tr>
      <w:tr w:rsidR="00D94CC1" w:rsidRPr="00D94CC1" w:rsidTr="00B90BE3">
        <w:trPr>
          <w:trHeight w:val="55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108"/>
              <w:rPr>
                <w:spacing w:val="-5"/>
              </w:rPr>
            </w:pPr>
            <w:r w:rsidRPr="00D94CC1">
              <w:rPr>
                <w:spacing w:val="-5"/>
              </w:rPr>
              <w:t>1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40" w:lineRule="auto"/>
              <w:ind w:left="108"/>
            </w:pPr>
            <w:r w:rsidRPr="00D94CC1">
              <w:t>Монтаж труба гофрированная ПНД d-20мм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9"/>
              <w:jc w:val="center"/>
              <w:rPr>
                <w:spacing w:val="-5"/>
              </w:rPr>
            </w:pPr>
            <w:r w:rsidRPr="00D94CC1">
              <w:rPr>
                <w:spacing w:val="-5"/>
              </w:rPr>
              <w:t>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7"/>
              <w:jc w:val="center"/>
              <w:rPr>
                <w:spacing w:val="-5"/>
              </w:rPr>
            </w:pPr>
            <w:r w:rsidRPr="00D94CC1">
              <w:rPr>
                <w:spacing w:val="-5"/>
              </w:rPr>
              <w:t>20</w:t>
            </w:r>
          </w:p>
        </w:tc>
      </w:tr>
      <w:tr w:rsidR="00D94CC1" w:rsidRPr="00D94CC1" w:rsidTr="00B90BE3">
        <w:trPr>
          <w:trHeight w:val="40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0"/>
              <w:rPr>
                <w:spacing w:val="-5"/>
              </w:rPr>
            </w:pPr>
            <w:r w:rsidRPr="00D94CC1">
              <w:rPr>
                <w:spacing w:val="-5"/>
              </w:rPr>
              <w:t>14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40" w:lineRule="auto"/>
              <w:ind w:left="108"/>
            </w:pPr>
            <w:r w:rsidRPr="00D94CC1">
              <w:t>Монтаж замок электромагнитный ML-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9"/>
              <w:jc w:val="center"/>
              <w:rPr>
                <w:spacing w:val="-5"/>
              </w:rPr>
            </w:pPr>
            <w:proofErr w:type="spellStart"/>
            <w:r w:rsidRPr="00D94CC1">
              <w:rPr>
                <w:spacing w:val="-5"/>
              </w:rPr>
              <w:t>шт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1" w:rsidRPr="00D94CC1" w:rsidRDefault="00D94CC1" w:rsidP="00B90BE3">
            <w:pPr>
              <w:pStyle w:val="TableParagraph"/>
              <w:spacing w:line="273" w:lineRule="exact"/>
              <w:ind w:left="7"/>
              <w:jc w:val="center"/>
              <w:rPr>
                <w:spacing w:val="-5"/>
              </w:rPr>
            </w:pPr>
            <w:r w:rsidRPr="00D94CC1">
              <w:rPr>
                <w:spacing w:val="-5"/>
              </w:rPr>
              <w:t>1</w:t>
            </w:r>
          </w:p>
        </w:tc>
      </w:tr>
    </w:tbl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</w:pPr>
    </w:p>
    <w:p w:rsidR="00D94CC1" w:rsidRP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P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P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P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P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P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P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Default="00D94CC1" w:rsidP="00D94CC1">
      <w:pPr>
        <w:spacing w:before="73"/>
        <w:ind w:left="4" w:right="141"/>
        <w:jc w:val="center"/>
        <w:rPr>
          <w:b/>
          <w:sz w:val="22"/>
          <w:szCs w:val="22"/>
        </w:rPr>
      </w:pPr>
    </w:p>
    <w:p w:rsidR="00D94CC1" w:rsidRPr="00D94CC1" w:rsidRDefault="00D94CC1" w:rsidP="00D94CC1">
      <w:pPr>
        <w:spacing w:before="73"/>
        <w:ind w:left="4" w:right="141"/>
        <w:jc w:val="right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Приложение</w:t>
      </w:r>
      <w:r w:rsidRPr="00D94CC1">
        <w:rPr>
          <w:b/>
          <w:spacing w:val="-6"/>
          <w:sz w:val="22"/>
          <w:szCs w:val="22"/>
        </w:rPr>
        <w:t xml:space="preserve"> </w:t>
      </w:r>
      <w:r w:rsidRPr="00D94CC1">
        <w:rPr>
          <w:b/>
          <w:spacing w:val="-5"/>
          <w:sz w:val="22"/>
          <w:szCs w:val="22"/>
        </w:rPr>
        <w:t>№2</w:t>
      </w:r>
    </w:p>
    <w:p w:rsidR="00D94CC1" w:rsidRPr="00D94CC1" w:rsidRDefault="00D94CC1" w:rsidP="00D94CC1">
      <w:pPr>
        <w:spacing w:before="139"/>
        <w:ind w:left="3" w:right="141"/>
        <w:jc w:val="right"/>
        <w:rPr>
          <w:b/>
          <w:sz w:val="22"/>
          <w:szCs w:val="22"/>
        </w:rPr>
      </w:pPr>
      <w:r w:rsidRPr="00D94CC1">
        <w:rPr>
          <w:b/>
          <w:sz w:val="22"/>
          <w:szCs w:val="22"/>
        </w:rPr>
        <w:t>к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Техническому</w:t>
      </w:r>
      <w:r w:rsidRPr="00D94CC1">
        <w:rPr>
          <w:b/>
          <w:spacing w:val="-2"/>
          <w:sz w:val="22"/>
          <w:szCs w:val="22"/>
        </w:rPr>
        <w:t xml:space="preserve"> заданию</w:t>
      </w:r>
    </w:p>
    <w:p w:rsidR="00D94CC1" w:rsidRPr="00D94CC1" w:rsidRDefault="00D94CC1" w:rsidP="00D94CC1">
      <w:pPr>
        <w:spacing w:before="165"/>
        <w:ind w:left="182" w:firstLine="566"/>
        <w:jc w:val="center"/>
        <w:rPr>
          <w:b/>
          <w:spacing w:val="-2"/>
          <w:sz w:val="22"/>
          <w:szCs w:val="22"/>
        </w:rPr>
      </w:pPr>
      <w:r w:rsidRPr="00D94CC1">
        <w:rPr>
          <w:b/>
          <w:sz w:val="22"/>
          <w:szCs w:val="22"/>
        </w:rPr>
        <w:t>на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выполнение</w:t>
      </w:r>
      <w:r w:rsidRPr="00D94CC1">
        <w:rPr>
          <w:b/>
          <w:spacing w:val="-4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работ</w:t>
      </w:r>
      <w:r w:rsidRPr="00D94CC1">
        <w:rPr>
          <w:b/>
          <w:spacing w:val="-3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>по</w:t>
      </w:r>
      <w:r w:rsidRPr="00D94CC1">
        <w:rPr>
          <w:b/>
          <w:spacing w:val="-2"/>
          <w:sz w:val="22"/>
          <w:szCs w:val="22"/>
        </w:rPr>
        <w:t xml:space="preserve"> </w:t>
      </w:r>
      <w:r w:rsidRPr="00D94CC1">
        <w:rPr>
          <w:b/>
          <w:sz w:val="22"/>
          <w:szCs w:val="22"/>
        </w:rPr>
        <w:t xml:space="preserve">монтажу автоматических ворот проезда на территорию 13 корпуса </w:t>
      </w:r>
      <w:r w:rsidRPr="00D94CC1">
        <w:rPr>
          <w:b/>
          <w:spacing w:val="-2"/>
          <w:sz w:val="22"/>
          <w:szCs w:val="22"/>
        </w:rPr>
        <w:t xml:space="preserve">Ярославского государственного университета им. П.Г. Демидова по адресу: ул. </w:t>
      </w:r>
      <w:proofErr w:type="spellStart"/>
      <w:r w:rsidRPr="00D94CC1">
        <w:rPr>
          <w:b/>
          <w:spacing w:val="-2"/>
          <w:sz w:val="22"/>
          <w:szCs w:val="22"/>
        </w:rPr>
        <w:t>Трефолева</w:t>
      </w:r>
      <w:proofErr w:type="spellEnd"/>
      <w:r w:rsidRPr="00D94CC1">
        <w:rPr>
          <w:b/>
          <w:spacing w:val="-2"/>
          <w:sz w:val="22"/>
          <w:szCs w:val="22"/>
        </w:rPr>
        <w:t>, д.9</w:t>
      </w:r>
    </w:p>
    <w:p w:rsidR="00D94CC1" w:rsidRPr="00D94CC1" w:rsidRDefault="00D94CC1" w:rsidP="00D94CC1">
      <w:pPr>
        <w:pStyle w:val="a3"/>
        <w:spacing w:before="132"/>
        <w:rPr>
          <w:b/>
          <w:sz w:val="22"/>
          <w:szCs w:val="22"/>
        </w:rPr>
      </w:pP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a3"/>
        <w:tabs>
          <w:tab w:val="left" w:pos="2748"/>
          <w:tab w:val="left" w:leader="dot" w:pos="8417"/>
        </w:tabs>
        <w:spacing w:before="1"/>
        <w:ind w:left="2"/>
        <w:rPr>
          <w:sz w:val="22"/>
          <w:szCs w:val="22"/>
        </w:rPr>
      </w:pPr>
      <w:r w:rsidRPr="00D94CC1">
        <w:rPr>
          <w:sz w:val="22"/>
          <w:szCs w:val="22"/>
        </w:rPr>
        <w:t>ООО/АО/ИП</w:t>
      </w:r>
      <w:r w:rsidRPr="00D94CC1">
        <w:rPr>
          <w:spacing w:val="12"/>
          <w:sz w:val="22"/>
          <w:szCs w:val="22"/>
        </w:rPr>
        <w:t xml:space="preserve"> </w:t>
      </w:r>
      <w:r w:rsidRPr="00D94CC1">
        <w:rPr>
          <w:spacing w:val="-10"/>
          <w:sz w:val="22"/>
          <w:szCs w:val="22"/>
        </w:rPr>
        <w:t>«</w:t>
      </w:r>
      <w:r w:rsidRPr="00D94CC1">
        <w:rPr>
          <w:sz w:val="22"/>
          <w:szCs w:val="22"/>
          <w:u w:val="single"/>
        </w:rPr>
        <w:tab/>
      </w:r>
      <w:r w:rsidRPr="00D94CC1">
        <w:rPr>
          <w:sz w:val="22"/>
          <w:szCs w:val="22"/>
        </w:rPr>
        <w:t>»</w:t>
      </w:r>
      <w:r w:rsidRPr="00D94CC1">
        <w:rPr>
          <w:spacing w:val="8"/>
          <w:sz w:val="22"/>
          <w:szCs w:val="22"/>
        </w:rPr>
        <w:t xml:space="preserve"> </w:t>
      </w:r>
      <w:r w:rsidRPr="00D94CC1">
        <w:rPr>
          <w:sz w:val="22"/>
          <w:szCs w:val="22"/>
        </w:rPr>
        <w:t>просит</w:t>
      </w:r>
      <w:r w:rsidRPr="00D94CC1">
        <w:rPr>
          <w:spacing w:val="17"/>
          <w:sz w:val="22"/>
          <w:szCs w:val="22"/>
        </w:rPr>
        <w:t xml:space="preserve"> </w:t>
      </w:r>
      <w:r w:rsidRPr="00D94CC1">
        <w:rPr>
          <w:sz w:val="22"/>
          <w:szCs w:val="22"/>
        </w:rPr>
        <w:t>в</w:t>
      </w:r>
      <w:r w:rsidRPr="00D94CC1">
        <w:rPr>
          <w:spacing w:val="16"/>
          <w:sz w:val="22"/>
          <w:szCs w:val="22"/>
        </w:rPr>
        <w:t xml:space="preserve"> </w:t>
      </w:r>
      <w:r w:rsidRPr="00D94CC1">
        <w:rPr>
          <w:sz w:val="22"/>
          <w:szCs w:val="22"/>
        </w:rPr>
        <w:t>период</w:t>
      </w:r>
      <w:r w:rsidRPr="00D94CC1">
        <w:rPr>
          <w:spacing w:val="16"/>
          <w:sz w:val="22"/>
          <w:szCs w:val="22"/>
        </w:rPr>
        <w:t xml:space="preserve"> </w:t>
      </w:r>
      <w:r w:rsidRPr="00D94CC1">
        <w:rPr>
          <w:sz w:val="22"/>
          <w:szCs w:val="22"/>
        </w:rPr>
        <w:t>с</w:t>
      </w:r>
      <w:r w:rsidRPr="00D94CC1">
        <w:rPr>
          <w:spacing w:val="15"/>
          <w:sz w:val="22"/>
          <w:szCs w:val="22"/>
        </w:rPr>
        <w:t xml:space="preserve"> </w:t>
      </w:r>
      <w:r w:rsidRPr="00D94CC1">
        <w:rPr>
          <w:spacing w:val="59"/>
          <w:sz w:val="22"/>
          <w:szCs w:val="22"/>
          <w:u w:val="single"/>
        </w:rPr>
        <w:t xml:space="preserve"> </w:t>
      </w:r>
      <w:proofErr w:type="gramStart"/>
      <w:r w:rsidRPr="00D94CC1">
        <w:rPr>
          <w:spacing w:val="59"/>
          <w:sz w:val="22"/>
          <w:szCs w:val="22"/>
          <w:u w:val="single"/>
        </w:rPr>
        <w:t xml:space="preserve">  </w:t>
      </w:r>
      <w:r w:rsidRPr="00D94CC1">
        <w:rPr>
          <w:sz w:val="22"/>
          <w:szCs w:val="22"/>
        </w:rPr>
        <w:t>.</w:t>
      </w:r>
      <w:proofErr w:type="gramEnd"/>
      <w:r w:rsidRPr="00D94CC1">
        <w:rPr>
          <w:spacing w:val="60"/>
          <w:w w:val="150"/>
          <w:sz w:val="22"/>
          <w:szCs w:val="22"/>
          <w:u w:val="single"/>
        </w:rPr>
        <w:t xml:space="preserve">    </w:t>
      </w:r>
      <w:r w:rsidRPr="00D94CC1">
        <w:rPr>
          <w:sz w:val="22"/>
          <w:szCs w:val="22"/>
        </w:rPr>
        <w:t>.</w:t>
      </w:r>
      <w:proofErr w:type="gramStart"/>
      <w:r w:rsidRPr="00D94CC1">
        <w:rPr>
          <w:sz w:val="22"/>
          <w:szCs w:val="22"/>
        </w:rPr>
        <w:t>20</w:t>
      </w:r>
      <w:r w:rsidRPr="00D94CC1">
        <w:rPr>
          <w:spacing w:val="58"/>
          <w:w w:val="150"/>
          <w:sz w:val="22"/>
          <w:szCs w:val="22"/>
          <w:u w:val="single"/>
        </w:rPr>
        <w:t xml:space="preserve">  </w:t>
      </w:r>
      <w:r w:rsidRPr="00D94CC1">
        <w:rPr>
          <w:sz w:val="22"/>
          <w:szCs w:val="22"/>
        </w:rPr>
        <w:t>г.</w:t>
      </w:r>
      <w:proofErr w:type="gramEnd"/>
      <w:r w:rsidRPr="00D94CC1">
        <w:rPr>
          <w:spacing w:val="16"/>
          <w:sz w:val="22"/>
          <w:szCs w:val="22"/>
        </w:rPr>
        <w:t xml:space="preserve"> </w:t>
      </w:r>
      <w:r w:rsidRPr="00D94CC1">
        <w:rPr>
          <w:spacing w:val="-5"/>
          <w:sz w:val="22"/>
          <w:szCs w:val="22"/>
        </w:rPr>
        <w:t>по</w:t>
      </w:r>
      <w:r w:rsidRPr="00D94CC1">
        <w:rPr>
          <w:sz w:val="22"/>
          <w:szCs w:val="22"/>
        </w:rPr>
        <w:tab/>
        <w:t>20</w:t>
      </w:r>
      <w:r w:rsidRPr="00D94CC1">
        <w:rPr>
          <w:spacing w:val="78"/>
          <w:sz w:val="22"/>
          <w:szCs w:val="22"/>
          <w:u w:val="single"/>
        </w:rPr>
        <w:t xml:space="preserve">   </w:t>
      </w:r>
      <w:r w:rsidRPr="00D94CC1">
        <w:rPr>
          <w:sz w:val="22"/>
          <w:szCs w:val="22"/>
        </w:rPr>
        <w:t>г.</w:t>
      </w:r>
      <w:r w:rsidRPr="00D94CC1">
        <w:rPr>
          <w:spacing w:val="17"/>
          <w:sz w:val="22"/>
          <w:szCs w:val="22"/>
        </w:rPr>
        <w:t xml:space="preserve"> </w:t>
      </w:r>
      <w:r w:rsidRPr="00D94CC1">
        <w:rPr>
          <w:spacing w:val="-5"/>
          <w:sz w:val="22"/>
          <w:szCs w:val="22"/>
        </w:rPr>
        <w:t>со</w:t>
      </w:r>
      <w:r w:rsidRPr="00D94CC1">
        <w:rPr>
          <w:sz w:val="22"/>
          <w:szCs w:val="22"/>
        </w:rPr>
        <w:t xml:space="preserve">гласовать допуск сотрудников и техники согласно списка ниже на объект по адресу: Российская Федерация, г. Ярославль, ул. </w:t>
      </w:r>
      <w:proofErr w:type="spellStart"/>
      <w:r w:rsidRPr="00D94CC1">
        <w:rPr>
          <w:sz w:val="22"/>
          <w:szCs w:val="22"/>
        </w:rPr>
        <w:t>Трефолева</w:t>
      </w:r>
      <w:proofErr w:type="spellEnd"/>
      <w:r w:rsidRPr="00D94CC1">
        <w:rPr>
          <w:sz w:val="22"/>
          <w:szCs w:val="22"/>
        </w:rPr>
        <w:t>, д.9. для</w:t>
      </w:r>
      <w:r w:rsidRPr="00D94CC1">
        <w:rPr>
          <w:spacing w:val="-1"/>
          <w:sz w:val="22"/>
          <w:szCs w:val="22"/>
        </w:rPr>
        <w:t xml:space="preserve"> </w:t>
      </w:r>
      <w:r w:rsidRPr="00D94CC1">
        <w:rPr>
          <w:sz w:val="22"/>
          <w:szCs w:val="22"/>
        </w:rPr>
        <w:t>выполнения</w:t>
      </w:r>
      <w:r w:rsidRPr="00D94CC1">
        <w:rPr>
          <w:spacing w:val="-4"/>
          <w:sz w:val="22"/>
          <w:szCs w:val="22"/>
        </w:rPr>
        <w:t xml:space="preserve"> </w:t>
      </w:r>
      <w:r w:rsidRPr="00D94CC1">
        <w:rPr>
          <w:sz w:val="22"/>
          <w:szCs w:val="22"/>
        </w:rPr>
        <w:t xml:space="preserve">работ </w:t>
      </w:r>
      <w:r w:rsidRPr="00D94CC1">
        <w:rPr>
          <w:i/>
          <w:sz w:val="22"/>
          <w:szCs w:val="22"/>
          <w:u w:val="single"/>
        </w:rPr>
        <w:t>указать работы</w:t>
      </w:r>
      <w:r w:rsidRPr="00D94CC1">
        <w:rPr>
          <w:i/>
          <w:spacing w:val="-1"/>
          <w:sz w:val="22"/>
          <w:szCs w:val="22"/>
          <w:u w:val="single"/>
        </w:rPr>
        <w:t xml:space="preserve"> </w:t>
      </w:r>
      <w:r w:rsidRPr="00D94CC1">
        <w:rPr>
          <w:i/>
          <w:sz w:val="22"/>
          <w:szCs w:val="22"/>
          <w:u w:val="single"/>
        </w:rPr>
        <w:t>со-</w:t>
      </w:r>
      <w:r w:rsidRPr="00D94CC1">
        <w:rPr>
          <w:i/>
          <w:sz w:val="22"/>
          <w:szCs w:val="22"/>
        </w:rPr>
        <w:t xml:space="preserve"> </w:t>
      </w:r>
      <w:r w:rsidRPr="00D94CC1">
        <w:rPr>
          <w:i/>
          <w:sz w:val="22"/>
          <w:szCs w:val="22"/>
          <w:u w:val="single"/>
        </w:rPr>
        <w:t xml:space="preserve">гласно предмета </w:t>
      </w:r>
      <w:r w:rsidR="004C720C">
        <w:rPr>
          <w:i/>
          <w:sz w:val="22"/>
          <w:szCs w:val="22"/>
          <w:u w:val="single"/>
        </w:rPr>
        <w:t>контракт</w:t>
      </w:r>
      <w:r w:rsidRPr="00D94CC1">
        <w:rPr>
          <w:i/>
          <w:sz w:val="22"/>
          <w:szCs w:val="22"/>
          <w:u w:val="single"/>
        </w:rPr>
        <w:t>а</w:t>
      </w:r>
      <w:r w:rsidRPr="00D94CC1">
        <w:rPr>
          <w:i/>
          <w:sz w:val="22"/>
          <w:szCs w:val="22"/>
        </w:rPr>
        <w:t xml:space="preserve"> </w:t>
      </w:r>
      <w:r w:rsidRPr="00D94CC1">
        <w:rPr>
          <w:sz w:val="22"/>
          <w:szCs w:val="22"/>
        </w:rPr>
        <w:t>в соответствии с заключенным между ООО/АО/ИП «</w:t>
      </w:r>
      <w:r w:rsidRPr="00D94CC1">
        <w:rPr>
          <w:sz w:val="22"/>
          <w:szCs w:val="22"/>
          <w:u w:val="single"/>
        </w:rPr>
        <w:tab/>
      </w:r>
      <w:r w:rsidRPr="00D94CC1">
        <w:rPr>
          <w:spacing w:val="-10"/>
          <w:sz w:val="22"/>
          <w:szCs w:val="22"/>
        </w:rPr>
        <w:t xml:space="preserve">»  </w:t>
      </w:r>
      <w:r w:rsidRPr="00D94CC1">
        <w:rPr>
          <w:sz w:val="22"/>
          <w:szCs w:val="22"/>
        </w:rPr>
        <w:t xml:space="preserve">и </w:t>
      </w:r>
      <w:proofErr w:type="spellStart"/>
      <w:r w:rsidRPr="00D94CC1">
        <w:rPr>
          <w:sz w:val="22"/>
          <w:szCs w:val="22"/>
        </w:rPr>
        <w:t>ЯрГУ</w:t>
      </w:r>
      <w:proofErr w:type="spellEnd"/>
      <w:r w:rsidRPr="00D94CC1">
        <w:rPr>
          <w:sz w:val="22"/>
          <w:szCs w:val="22"/>
        </w:rPr>
        <w:t xml:space="preserve"> им ПГ Демидова </w:t>
      </w:r>
      <w:r w:rsidR="004C720C">
        <w:rPr>
          <w:sz w:val="22"/>
          <w:szCs w:val="22"/>
        </w:rPr>
        <w:t>контракт</w:t>
      </w:r>
      <w:r w:rsidRPr="00D94CC1">
        <w:rPr>
          <w:sz w:val="22"/>
          <w:szCs w:val="22"/>
        </w:rPr>
        <w:t>ом №</w:t>
      </w:r>
      <w:r w:rsidRPr="00D94CC1">
        <w:rPr>
          <w:spacing w:val="80"/>
          <w:sz w:val="22"/>
          <w:szCs w:val="22"/>
          <w:u w:val="single"/>
        </w:rPr>
        <w:t xml:space="preserve">  </w:t>
      </w:r>
      <w:r w:rsidRPr="00D94CC1">
        <w:rPr>
          <w:sz w:val="22"/>
          <w:szCs w:val="22"/>
        </w:rPr>
        <w:t>от</w:t>
      </w:r>
      <w:r w:rsidRPr="00D94CC1">
        <w:rPr>
          <w:sz w:val="22"/>
          <w:szCs w:val="22"/>
        </w:rPr>
        <w:tab/>
        <w:t>20</w:t>
      </w:r>
      <w:r w:rsidRPr="00D94CC1">
        <w:rPr>
          <w:spacing w:val="40"/>
          <w:sz w:val="22"/>
          <w:szCs w:val="22"/>
          <w:u w:val="single"/>
        </w:rPr>
        <w:t xml:space="preserve">  </w:t>
      </w:r>
      <w:r w:rsidRPr="00D94CC1">
        <w:rPr>
          <w:sz w:val="22"/>
          <w:szCs w:val="22"/>
        </w:rPr>
        <w:t>г.</w:t>
      </w: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a3"/>
        <w:ind w:left="2"/>
        <w:rPr>
          <w:sz w:val="22"/>
          <w:szCs w:val="22"/>
        </w:rPr>
      </w:pPr>
      <w:r w:rsidRPr="00D94CC1">
        <w:rPr>
          <w:sz w:val="22"/>
          <w:szCs w:val="22"/>
        </w:rPr>
        <w:t>Список</w:t>
      </w:r>
      <w:r w:rsidRPr="00D94CC1">
        <w:rPr>
          <w:spacing w:val="-1"/>
          <w:sz w:val="22"/>
          <w:szCs w:val="22"/>
        </w:rPr>
        <w:t xml:space="preserve"> </w:t>
      </w:r>
      <w:r w:rsidRPr="00D94CC1">
        <w:rPr>
          <w:spacing w:val="-2"/>
          <w:sz w:val="22"/>
          <w:szCs w:val="22"/>
        </w:rPr>
        <w:t>сотрудников:</w:t>
      </w:r>
    </w:p>
    <w:p w:rsidR="00D94CC1" w:rsidRPr="00D94CC1" w:rsidRDefault="00D94CC1" w:rsidP="00D94CC1">
      <w:pPr>
        <w:pStyle w:val="11"/>
        <w:numPr>
          <w:ilvl w:val="0"/>
          <w:numId w:val="31"/>
        </w:numPr>
        <w:tabs>
          <w:tab w:val="left" w:pos="239"/>
        </w:tabs>
        <w:ind w:right="143" w:firstLine="0"/>
      </w:pPr>
      <w:r w:rsidRPr="00D94CC1">
        <w:t>ФИО,</w:t>
      </w:r>
      <w:r w:rsidRPr="00D94CC1">
        <w:rPr>
          <w:spacing w:val="-6"/>
        </w:rPr>
        <w:t xml:space="preserve"> </w:t>
      </w:r>
      <w:r w:rsidRPr="00D94CC1">
        <w:t>должность,</w:t>
      </w:r>
      <w:r w:rsidRPr="00D94CC1">
        <w:rPr>
          <w:spacing w:val="-6"/>
        </w:rPr>
        <w:t xml:space="preserve"> </w:t>
      </w:r>
      <w:r w:rsidRPr="00D94CC1">
        <w:t>серия</w:t>
      </w:r>
      <w:r w:rsidRPr="00D94CC1">
        <w:rPr>
          <w:spacing w:val="-6"/>
        </w:rPr>
        <w:t xml:space="preserve"> </w:t>
      </w:r>
      <w:r w:rsidRPr="00D94CC1">
        <w:t>и</w:t>
      </w:r>
      <w:r w:rsidRPr="00D94CC1">
        <w:rPr>
          <w:spacing w:val="-7"/>
        </w:rPr>
        <w:t xml:space="preserve"> </w:t>
      </w:r>
      <w:r w:rsidRPr="00D94CC1">
        <w:t>номер</w:t>
      </w:r>
      <w:r w:rsidRPr="00D94CC1">
        <w:rPr>
          <w:spacing w:val="-6"/>
        </w:rPr>
        <w:t xml:space="preserve"> </w:t>
      </w:r>
      <w:r w:rsidRPr="00D94CC1">
        <w:t>паспорта,</w:t>
      </w:r>
      <w:r w:rsidRPr="00D94CC1">
        <w:rPr>
          <w:spacing w:val="-6"/>
        </w:rPr>
        <w:t xml:space="preserve"> </w:t>
      </w:r>
      <w:r w:rsidRPr="00D94CC1">
        <w:t>кем</w:t>
      </w:r>
      <w:r w:rsidRPr="00D94CC1">
        <w:rPr>
          <w:spacing w:val="-7"/>
        </w:rPr>
        <w:t xml:space="preserve"> </w:t>
      </w:r>
      <w:r w:rsidRPr="00D94CC1">
        <w:t>и</w:t>
      </w:r>
      <w:r w:rsidRPr="00D94CC1">
        <w:rPr>
          <w:spacing w:val="-5"/>
        </w:rPr>
        <w:t xml:space="preserve"> </w:t>
      </w:r>
      <w:r w:rsidRPr="00D94CC1">
        <w:t>когда</w:t>
      </w:r>
      <w:r w:rsidRPr="00D94CC1">
        <w:rPr>
          <w:spacing w:val="-7"/>
        </w:rPr>
        <w:t xml:space="preserve"> </w:t>
      </w:r>
      <w:r w:rsidRPr="00D94CC1">
        <w:t>выдан,</w:t>
      </w:r>
      <w:r w:rsidRPr="00D94CC1">
        <w:rPr>
          <w:spacing w:val="-6"/>
        </w:rPr>
        <w:t xml:space="preserve"> </w:t>
      </w:r>
      <w:r w:rsidRPr="00D94CC1">
        <w:t>место</w:t>
      </w:r>
      <w:r w:rsidRPr="00D94CC1">
        <w:rPr>
          <w:spacing w:val="-5"/>
        </w:rPr>
        <w:t xml:space="preserve"> </w:t>
      </w:r>
      <w:r w:rsidRPr="00D94CC1">
        <w:t>жительства,</w:t>
      </w:r>
      <w:r w:rsidRPr="00D94CC1">
        <w:rPr>
          <w:spacing w:val="-6"/>
        </w:rPr>
        <w:t xml:space="preserve"> </w:t>
      </w:r>
      <w:r w:rsidRPr="00D94CC1">
        <w:t>реквизиты удостоверений (если необходимо).</w:t>
      </w:r>
    </w:p>
    <w:p w:rsidR="00D94CC1" w:rsidRPr="00D94CC1" w:rsidRDefault="00D94CC1" w:rsidP="00D94CC1">
      <w:pPr>
        <w:pStyle w:val="11"/>
        <w:numPr>
          <w:ilvl w:val="0"/>
          <w:numId w:val="31"/>
        </w:numPr>
        <w:tabs>
          <w:tab w:val="left" w:pos="239"/>
        </w:tabs>
        <w:ind w:right="139" w:firstLine="0"/>
      </w:pPr>
      <w:r w:rsidRPr="00D94CC1">
        <w:t>ФИО,</w:t>
      </w:r>
      <w:r w:rsidRPr="00D94CC1">
        <w:rPr>
          <w:spacing w:val="-6"/>
        </w:rPr>
        <w:t xml:space="preserve"> </w:t>
      </w:r>
      <w:r w:rsidRPr="00D94CC1">
        <w:t>должность,</w:t>
      </w:r>
      <w:r w:rsidRPr="00D94CC1">
        <w:rPr>
          <w:spacing w:val="-6"/>
        </w:rPr>
        <w:t xml:space="preserve"> </w:t>
      </w:r>
      <w:r w:rsidRPr="00D94CC1">
        <w:t>серия</w:t>
      </w:r>
      <w:r w:rsidRPr="00D94CC1">
        <w:rPr>
          <w:spacing w:val="-6"/>
        </w:rPr>
        <w:t xml:space="preserve"> </w:t>
      </w:r>
      <w:r w:rsidRPr="00D94CC1">
        <w:t>и</w:t>
      </w:r>
      <w:r w:rsidRPr="00D94CC1">
        <w:rPr>
          <w:spacing w:val="-7"/>
        </w:rPr>
        <w:t xml:space="preserve"> </w:t>
      </w:r>
      <w:r w:rsidRPr="00D94CC1">
        <w:t>номер</w:t>
      </w:r>
      <w:r w:rsidRPr="00D94CC1">
        <w:rPr>
          <w:spacing w:val="-6"/>
        </w:rPr>
        <w:t xml:space="preserve"> </w:t>
      </w:r>
      <w:r w:rsidRPr="00D94CC1">
        <w:t>паспорта,</w:t>
      </w:r>
      <w:r w:rsidRPr="00D94CC1">
        <w:rPr>
          <w:spacing w:val="-6"/>
        </w:rPr>
        <w:t xml:space="preserve"> </w:t>
      </w:r>
      <w:r w:rsidRPr="00D94CC1">
        <w:t>кем</w:t>
      </w:r>
      <w:r w:rsidRPr="00D94CC1">
        <w:rPr>
          <w:spacing w:val="-3"/>
        </w:rPr>
        <w:t xml:space="preserve"> </w:t>
      </w:r>
      <w:r w:rsidRPr="00D94CC1">
        <w:t>и</w:t>
      </w:r>
      <w:r w:rsidRPr="00D94CC1">
        <w:rPr>
          <w:spacing w:val="-5"/>
        </w:rPr>
        <w:t xml:space="preserve"> </w:t>
      </w:r>
      <w:r w:rsidRPr="00D94CC1">
        <w:t>когда</w:t>
      </w:r>
      <w:r w:rsidRPr="00D94CC1">
        <w:rPr>
          <w:spacing w:val="-7"/>
        </w:rPr>
        <w:t xml:space="preserve"> </w:t>
      </w:r>
      <w:r w:rsidRPr="00D94CC1">
        <w:t>выдан,</w:t>
      </w:r>
      <w:r w:rsidRPr="00D94CC1">
        <w:rPr>
          <w:spacing w:val="-6"/>
        </w:rPr>
        <w:t xml:space="preserve"> </w:t>
      </w:r>
      <w:r w:rsidRPr="00D94CC1">
        <w:t>место</w:t>
      </w:r>
      <w:r w:rsidRPr="00D94CC1">
        <w:rPr>
          <w:spacing w:val="-5"/>
        </w:rPr>
        <w:t xml:space="preserve"> </w:t>
      </w:r>
      <w:r w:rsidRPr="00D94CC1">
        <w:t>жительства,</w:t>
      </w:r>
      <w:r w:rsidRPr="00D94CC1">
        <w:rPr>
          <w:spacing w:val="-6"/>
        </w:rPr>
        <w:t xml:space="preserve"> </w:t>
      </w:r>
      <w:r w:rsidRPr="00D94CC1">
        <w:t>реквизиты удостоверений (если необходимо).</w:t>
      </w:r>
    </w:p>
    <w:p w:rsidR="00D94CC1" w:rsidRPr="00D94CC1" w:rsidRDefault="00D94CC1" w:rsidP="00D94CC1">
      <w:pPr>
        <w:pStyle w:val="11"/>
        <w:numPr>
          <w:ilvl w:val="0"/>
          <w:numId w:val="31"/>
        </w:numPr>
        <w:tabs>
          <w:tab w:val="left" w:pos="239"/>
        </w:tabs>
        <w:ind w:right="143" w:firstLine="0"/>
      </w:pPr>
      <w:r w:rsidRPr="00D94CC1">
        <w:t>ФИО,</w:t>
      </w:r>
      <w:r w:rsidRPr="00D94CC1">
        <w:rPr>
          <w:spacing w:val="-6"/>
        </w:rPr>
        <w:t xml:space="preserve"> </w:t>
      </w:r>
      <w:r w:rsidRPr="00D94CC1">
        <w:t>должность,</w:t>
      </w:r>
      <w:r w:rsidRPr="00D94CC1">
        <w:rPr>
          <w:spacing w:val="-6"/>
        </w:rPr>
        <w:t xml:space="preserve"> </w:t>
      </w:r>
      <w:r w:rsidRPr="00D94CC1">
        <w:t>серия</w:t>
      </w:r>
      <w:r w:rsidRPr="00D94CC1">
        <w:rPr>
          <w:spacing w:val="-6"/>
        </w:rPr>
        <w:t xml:space="preserve"> </w:t>
      </w:r>
      <w:r w:rsidRPr="00D94CC1">
        <w:t>и</w:t>
      </w:r>
      <w:r w:rsidRPr="00D94CC1">
        <w:rPr>
          <w:spacing w:val="-7"/>
        </w:rPr>
        <w:t xml:space="preserve"> </w:t>
      </w:r>
      <w:r w:rsidRPr="00D94CC1">
        <w:t>номер</w:t>
      </w:r>
      <w:r w:rsidRPr="00D94CC1">
        <w:rPr>
          <w:spacing w:val="-6"/>
        </w:rPr>
        <w:t xml:space="preserve"> </w:t>
      </w:r>
      <w:r w:rsidRPr="00D94CC1">
        <w:t>паспорта,</w:t>
      </w:r>
      <w:r w:rsidRPr="00D94CC1">
        <w:rPr>
          <w:spacing w:val="-6"/>
        </w:rPr>
        <w:t xml:space="preserve"> </w:t>
      </w:r>
      <w:r w:rsidRPr="00D94CC1">
        <w:t>кем</w:t>
      </w:r>
      <w:r w:rsidRPr="00D94CC1">
        <w:rPr>
          <w:spacing w:val="-7"/>
        </w:rPr>
        <w:t xml:space="preserve"> </w:t>
      </w:r>
      <w:r w:rsidRPr="00D94CC1">
        <w:t>и</w:t>
      </w:r>
      <w:r w:rsidRPr="00D94CC1">
        <w:rPr>
          <w:spacing w:val="-5"/>
        </w:rPr>
        <w:t xml:space="preserve"> </w:t>
      </w:r>
      <w:r w:rsidRPr="00D94CC1">
        <w:t>когда</w:t>
      </w:r>
      <w:r w:rsidRPr="00D94CC1">
        <w:rPr>
          <w:spacing w:val="-7"/>
        </w:rPr>
        <w:t xml:space="preserve"> </w:t>
      </w:r>
      <w:r w:rsidRPr="00D94CC1">
        <w:t>выдан,</w:t>
      </w:r>
      <w:r w:rsidRPr="00D94CC1">
        <w:rPr>
          <w:spacing w:val="-6"/>
        </w:rPr>
        <w:t xml:space="preserve"> </w:t>
      </w:r>
      <w:r w:rsidRPr="00D94CC1">
        <w:t>место</w:t>
      </w:r>
      <w:r w:rsidRPr="00D94CC1">
        <w:rPr>
          <w:spacing w:val="-5"/>
        </w:rPr>
        <w:t xml:space="preserve"> </w:t>
      </w:r>
      <w:r w:rsidRPr="00D94CC1">
        <w:t>жительства,</w:t>
      </w:r>
      <w:r w:rsidRPr="00D94CC1">
        <w:rPr>
          <w:spacing w:val="-6"/>
        </w:rPr>
        <w:t xml:space="preserve"> </w:t>
      </w:r>
      <w:r w:rsidRPr="00D94CC1">
        <w:t>реквизиты удостоверений (если необходимо).</w:t>
      </w: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a3"/>
        <w:ind w:left="2"/>
        <w:rPr>
          <w:sz w:val="22"/>
          <w:szCs w:val="22"/>
        </w:rPr>
      </w:pPr>
      <w:r w:rsidRPr="00D94CC1">
        <w:rPr>
          <w:sz w:val="22"/>
          <w:szCs w:val="22"/>
        </w:rPr>
        <w:t>Ответственный за производство работ с правом подписания Акта фактического выполнения работ/оказания услуг:</w:t>
      </w:r>
    </w:p>
    <w:p w:rsidR="00D94CC1" w:rsidRPr="00D94CC1" w:rsidRDefault="00D94CC1" w:rsidP="00D94CC1">
      <w:pPr>
        <w:pStyle w:val="11"/>
        <w:numPr>
          <w:ilvl w:val="0"/>
          <w:numId w:val="32"/>
        </w:numPr>
        <w:tabs>
          <w:tab w:val="left" w:pos="244"/>
        </w:tabs>
        <w:ind w:right="148" w:firstLine="0"/>
      </w:pPr>
      <w:r w:rsidRPr="00D94CC1">
        <w:t>ФИО,</w:t>
      </w:r>
      <w:r w:rsidRPr="00D94CC1">
        <w:rPr>
          <w:spacing w:val="-1"/>
        </w:rPr>
        <w:t xml:space="preserve"> </w:t>
      </w:r>
      <w:r w:rsidRPr="00D94CC1">
        <w:t>должность,</w:t>
      </w:r>
      <w:r w:rsidRPr="00D94CC1">
        <w:rPr>
          <w:spacing w:val="-1"/>
        </w:rPr>
        <w:t xml:space="preserve"> </w:t>
      </w:r>
      <w:r w:rsidRPr="00D94CC1">
        <w:t>серия</w:t>
      </w:r>
      <w:r w:rsidRPr="00D94CC1">
        <w:rPr>
          <w:spacing w:val="-1"/>
        </w:rPr>
        <w:t xml:space="preserve"> </w:t>
      </w:r>
      <w:r w:rsidRPr="00D94CC1">
        <w:t>и</w:t>
      </w:r>
      <w:r w:rsidRPr="00D94CC1">
        <w:rPr>
          <w:spacing w:val="-3"/>
        </w:rPr>
        <w:t xml:space="preserve"> </w:t>
      </w:r>
      <w:r w:rsidRPr="00D94CC1">
        <w:t>номер</w:t>
      </w:r>
      <w:r w:rsidRPr="00D94CC1">
        <w:rPr>
          <w:spacing w:val="-1"/>
        </w:rPr>
        <w:t xml:space="preserve"> </w:t>
      </w:r>
      <w:r w:rsidRPr="00D94CC1">
        <w:t>паспорта,</w:t>
      </w:r>
      <w:r w:rsidRPr="00D94CC1">
        <w:rPr>
          <w:spacing w:val="-2"/>
        </w:rPr>
        <w:t xml:space="preserve"> </w:t>
      </w:r>
      <w:r w:rsidRPr="00D94CC1">
        <w:t>кем</w:t>
      </w:r>
      <w:r w:rsidRPr="00D94CC1">
        <w:rPr>
          <w:spacing w:val="-2"/>
        </w:rPr>
        <w:t xml:space="preserve"> </w:t>
      </w:r>
      <w:r w:rsidRPr="00D94CC1">
        <w:t>и когда</w:t>
      </w:r>
      <w:r w:rsidRPr="00D94CC1">
        <w:rPr>
          <w:spacing w:val="-2"/>
        </w:rPr>
        <w:t xml:space="preserve"> </w:t>
      </w:r>
      <w:r w:rsidRPr="00D94CC1">
        <w:t>выдан,</w:t>
      </w:r>
      <w:r w:rsidRPr="00D94CC1">
        <w:rPr>
          <w:spacing w:val="-1"/>
        </w:rPr>
        <w:t xml:space="preserve"> </w:t>
      </w:r>
      <w:r w:rsidRPr="00D94CC1">
        <w:t>место</w:t>
      </w:r>
      <w:r w:rsidRPr="00D94CC1">
        <w:rPr>
          <w:spacing w:val="-1"/>
        </w:rPr>
        <w:t xml:space="preserve"> </w:t>
      </w:r>
      <w:r w:rsidRPr="00D94CC1">
        <w:t>жительства,</w:t>
      </w:r>
      <w:r w:rsidRPr="00D94CC1">
        <w:rPr>
          <w:spacing w:val="-1"/>
        </w:rPr>
        <w:t xml:space="preserve"> </w:t>
      </w:r>
      <w:r w:rsidRPr="00D94CC1">
        <w:t>группа</w:t>
      </w:r>
      <w:r w:rsidRPr="00D94CC1">
        <w:rPr>
          <w:spacing w:val="-2"/>
        </w:rPr>
        <w:t xml:space="preserve"> </w:t>
      </w:r>
      <w:r w:rsidRPr="00D94CC1">
        <w:t>по электробезопасности (если необходимо).</w:t>
      </w: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a3"/>
        <w:spacing w:before="1"/>
        <w:ind w:left="2"/>
        <w:rPr>
          <w:sz w:val="22"/>
          <w:szCs w:val="22"/>
        </w:rPr>
      </w:pPr>
      <w:r w:rsidRPr="00D94CC1">
        <w:rPr>
          <w:sz w:val="22"/>
          <w:szCs w:val="22"/>
        </w:rPr>
        <w:t>Список</w:t>
      </w:r>
      <w:r w:rsidRPr="00D94CC1">
        <w:rPr>
          <w:spacing w:val="-1"/>
          <w:sz w:val="22"/>
          <w:szCs w:val="22"/>
        </w:rPr>
        <w:t xml:space="preserve"> </w:t>
      </w:r>
      <w:r w:rsidRPr="00D94CC1">
        <w:rPr>
          <w:spacing w:val="-2"/>
          <w:sz w:val="22"/>
          <w:szCs w:val="22"/>
        </w:rPr>
        <w:t>автотранспорта:</w:t>
      </w:r>
    </w:p>
    <w:p w:rsidR="00D94CC1" w:rsidRPr="00D94CC1" w:rsidRDefault="00D94CC1" w:rsidP="00D94CC1">
      <w:pPr>
        <w:pStyle w:val="11"/>
        <w:numPr>
          <w:ilvl w:val="0"/>
          <w:numId w:val="33"/>
        </w:numPr>
        <w:tabs>
          <w:tab w:val="left" w:pos="242"/>
        </w:tabs>
      </w:pPr>
      <w:r w:rsidRPr="00D94CC1">
        <w:t>марка,</w:t>
      </w:r>
      <w:r w:rsidRPr="00D94CC1">
        <w:rPr>
          <w:spacing w:val="-2"/>
        </w:rPr>
        <w:t xml:space="preserve"> </w:t>
      </w:r>
      <w:r w:rsidRPr="00D94CC1">
        <w:t>гос.</w:t>
      </w:r>
      <w:r w:rsidRPr="00D94CC1">
        <w:rPr>
          <w:spacing w:val="-2"/>
        </w:rPr>
        <w:t xml:space="preserve"> номер</w:t>
      </w:r>
    </w:p>
    <w:p w:rsidR="00D94CC1" w:rsidRPr="00D94CC1" w:rsidRDefault="00D94CC1" w:rsidP="00D94CC1">
      <w:pPr>
        <w:pStyle w:val="11"/>
        <w:numPr>
          <w:ilvl w:val="0"/>
          <w:numId w:val="33"/>
        </w:numPr>
        <w:tabs>
          <w:tab w:val="left" w:pos="242"/>
        </w:tabs>
      </w:pPr>
      <w:r w:rsidRPr="00D94CC1">
        <w:t>марка,</w:t>
      </w:r>
      <w:r w:rsidRPr="00D94CC1">
        <w:rPr>
          <w:spacing w:val="-2"/>
        </w:rPr>
        <w:t xml:space="preserve"> </w:t>
      </w:r>
      <w:r w:rsidRPr="00D94CC1">
        <w:t>гос.</w:t>
      </w:r>
      <w:r w:rsidRPr="00D94CC1">
        <w:rPr>
          <w:spacing w:val="-2"/>
        </w:rPr>
        <w:t xml:space="preserve"> номер</w:t>
      </w: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a3"/>
        <w:ind w:left="2"/>
        <w:rPr>
          <w:sz w:val="22"/>
          <w:szCs w:val="22"/>
        </w:rPr>
      </w:pPr>
      <w:r w:rsidRPr="00D94CC1">
        <w:rPr>
          <w:sz w:val="22"/>
          <w:szCs w:val="22"/>
        </w:rPr>
        <w:t>К</w:t>
      </w:r>
      <w:r w:rsidRPr="00D94CC1">
        <w:rPr>
          <w:spacing w:val="-4"/>
          <w:sz w:val="22"/>
          <w:szCs w:val="22"/>
        </w:rPr>
        <w:t xml:space="preserve"> </w:t>
      </w:r>
      <w:r w:rsidRPr="00D94CC1">
        <w:rPr>
          <w:sz w:val="22"/>
          <w:szCs w:val="22"/>
        </w:rPr>
        <w:t>настоящему</w:t>
      </w:r>
      <w:r w:rsidRPr="00D94CC1">
        <w:rPr>
          <w:spacing w:val="-7"/>
          <w:sz w:val="22"/>
          <w:szCs w:val="22"/>
        </w:rPr>
        <w:t xml:space="preserve"> </w:t>
      </w:r>
      <w:r w:rsidRPr="00D94CC1">
        <w:rPr>
          <w:sz w:val="22"/>
          <w:szCs w:val="22"/>
        </w:rPr>
        <w:t>письму</w:t>
      </w:r>
      <w:r w:rsidRPr="00D94CC1">
        <w:rPr>
          <w:spacing w:val="-6"/>
          <w:sz w:val="22"/>
          <w:szCs w:val="22"/>
        </w:rPr>
        <w:t xml:space="preserve"> </w:t>
      </w:r>
      <w:r w:rsidRPr="00D94CC1">
        <w:rPr>
          <w:sz w:val="22"/>
          <w:szCs w:val="22"/>
        </w:rPr>
        <w:t>прикладывается</w:t>
      </w:r>
      <w:r w:rsidRPr="00D94CC1">
        <w:rPr>
          <w:spacing w:val="-2"/>
          <w:sz w:val="22"/>
          <w:szCs w:val="22"/>
        </w:rPr>
        <w:t xml:space="preserve"> </w:t>
      </w:r>
      <w:r w:rsidRPr="00D94CC1">
        <w:rPr>
          <w:sz w:val="22"/>
          <w:szCs w:val="22"/>
        </w:rPr>
        <w:t>приказ</w:t>
      </w:r>
      <w:r w:rsidRPr="00D94CC1">
        <w:rPr>
          <w:spacing w:val="-3"/>
          <w:sz w:val="22"/>
          <w:szCs w:val="22"/>
        </w:rPr>
        <w:t xml:space="preserve"> </w:t>
      </w:r>
      <w:r w:rsidRPr="00D94CC1">
        <w:rPr>
          <w:sz w:val="22"/>
          <w:szCs w:val="22"/>
        </w:rPr>
        <w:t>на</w:t>
      </w:r>
      <w:r w:rsidRPr="00D94CC1">
        <w:rPr>
          <w:spacing w:val="-3"/>
          <w:sz w:val="22"/>
          <w:szCs w:val="22"/>
        </w:rPr>
        <w:t xml:space="preserve"> </w:t>
      </w:r>
      <w:r w:rsidRPr="00D94CC1">
        <w:rPr>
          <w:sz w:val="22"/>
          <w:szCs w:val="22"/>
        </w:rPr>
        <w:t>ответственного</w:t>
      </w:r>
      <w:r w:rsidRPr="00D94CC1">
        <w:rPr>
          <w:spacing w:val="-1"/>
          <w:sz w:val="22"/>
          <w:szCs w:val="22"/>
        </w:rPr>
        <w:t xml:space="preserve"> </w:t>
      </w:r>
      <w:r w:rsidRPr="00D94CC1">
        <w:rPr>
          <w:sz w:val="22"/>
          <w:szCs w:val="22"/>
        </w:rPr>
        <w:t>за</w:t>
      </w:r>
      <w:r w:rsidRPr="00D94CC1">
        <w:rPr>
          <w:spacing w:val="-3"/>
          <w:sz w:val="22"/>
          <w:szCs w:val="22"/>
        </w:rPr>
        <w:t xml:space="preserve"> </w:t>
      </w:r>
      <w:r w:rsidRPr="00D94CC1">
        <w:rPr>
          <w:sz w:val="22"/>
          <w:szCs w:val="22"/>
        </w:rPr>
        <w:t>производство</w:t>
      </w:r>
      <w:r w:rsidRPr="00D94CC1">
        <w:rPr>
          <w:spacing w:val="-1"/>
          <w:sz w:val="22"/>
          <w:szCs w:val="22"/>
        </w:rPr>
        <w:t xml:space="preserve"> </w:t>
      </w:r>
      <w:r w:rsidRPr="00D94CC1">
        <w:rPr>
          <w:spacing w:val="-2"/>
          <w:sz w:val="22"/>
          <w:szCs w:val="22"/>
        </w:rPr>
        <w:t>работ.</w:t>
      </w: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a3"/>
        <w:rPr>
          <w:sz w:val="22"/>
          <w:szCs w:val="22"/>
        </w:rPr>
      </w:pPr>
    </w:p>
    <w:p w:rsidR="00D94CC1" w:rsidRPr="00D94CC1" w:rsidRDefault="00D94CC1" w:rsidP="00D94CC1">
      <w:pPr>
        <w:pStyle w:val="a3"/>
        <w:tabs>
          <w:tab w:val="left" w:pos="2094"/>
        </w:tabs>
        <w:ind w:right="138"/>
        <w:jc w:val="right"/>
        <w:rPr>
          <w:sz w:val="22"/>
          <w:szCs w:val="22"/>
        </w:rPr>
      </w:pPr>
      <w:r w:rsidRPr="00D94CC1">
        <w:rPr>
          <w:sz w:val="22"/>
          <w:szCs w:val="22"/>
          <w:u w:val="single"/>
        </w:rPr>
        <w:tab/>
      </w:r>
      <w:r w:rsidRPr="00D94CC1">
        <w:rPr>
          <w:spacing w:val="-2"/>
          <w:sz w:val="22"/>
          <w:szCs w:val="22"/>
        </w:rPr>
        <w:t>Ф.И.О.</w:t>
      </w:r>
    </w:p>
    <w:p w:rsidR="00D94CC1" w:rsidRPr="00D94CC1" w:rsidRDefault="00D94CC1" w:rsidP="00D94CC1">
      <w:pPr>
        <w:pStyle w:val="TableParagraph"/>
        <w:tabs>
          <w:tab w:val="left" w:pos="570"/>
        </w:tabs>
        <w:spacing w:before="1" w:line="240" w:lineRule="auto"/>
        <w:ind w:left="141"/>
        <w:jc w:val="center"/>
      </w:pPr>
    </w:p>
    <w:p w:rsidR="00D94CC1" w:rsidRPr="00D94CC1" w:rsidRDefault="00D94CC1" w:rsidP="00EE0E43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sectPr w:rsidR="00D94CC1" w:rsidRPr="00D94CC1" w:rsidSect="00A97F73">
      <w:footerReference w:type="even" r:id="rId9"/>
      <w:footerReference w:type="default" r:id="rId10"/>
      <w:pgSz w:w="11907" w:h="16840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9E" w:rsidRDefault="00DA2D9E">
      <w:r>
        <w:separator/>
      </w:r>
    </w:p>
  </w:endnote>
  <w:endnote w:type="continuationSeparator" w:id="0">
    <w:p w:rsidR="00DA2D9E" w:rsidRDefault="00DA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B2" w:rsidRDefault="009A62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3B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3BB2">
      <w:rPr>
        <w:rStyle w:val="a7"/>
        <w:noProof/>
      </w:rPr>
      <w:t>1</w:t>
    </w:r>
    <w:r>
      <w:rPr>
        <w:rStyle w:val="a7"/>
      </w:rPr>
      <w:fldChar w:fldCharType="end"/>
    </w:r>
  </w:p>
  <w:p w:rsidR="007A3BB2" w:rsidRDefault="007A3BB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B2" w:rsidRDefault="009A62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3B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2ECF">
      <w:rPr>
        <w:rStyle w:val="a7"/>
        <w:noProof/>
      </w:rPr>
      <w:t>4</w:t>
    </w:r>
    <w:r>
      <w:rPr>
        <w:rStyle w:val="a7"/>
      </w:rPr>
      <w:fldChar w:fldCharType="end"/>
    </w:r>
  </w:p>
  <w:p w:rsidR="007A3BB2" w:rsidRDefault="007A3B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9E" w:rsidRDefault="00DA2D9E">
      <w:r>
        <w:separator/>
      </w:r>
    </w:p>
  </w:footnote>
  <w:footnote w:type="continuationSeparator" w:id="0">
    <w:p w:rsidR="00DA2D9E" w:rsidRDefault="00DA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6C0"/>
    <w:multiLevelType w:val="multilevel"/>
    <w:tmpl w:val="61C89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A5091F"/>
    <w:multiLevelType w:val="multilevel"/>
    <w:tmpl w:val="7242B9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D045CF"/>
    <w:multiLevelType w:val="multilevel"/>
    <w:tmpl w:val="A7341EA8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17FB1B7A"/>
    <w:multiLevelType w:val="multilevel"/>
    <w:tmpl w:val="3F10C2CA"/>
    <w:lvl w:ilvl="0">
      <w:numFmt w:val="bullet"/>
      <w:lvlRestart w:val="0"/>
      <w:lvlText w:val="-"/>
      <w:lvlJc w:val="left"/>
      <w:pPr>
        <w:tabs>
          <w:tab w:val="num" w:pos="0"/>
        </w:tabs>
        <w:ind w:left="107" w:hanging="159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752" w:hanging="15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04" w:hanging="15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56" w:hanging="15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08" w:hanging="15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60" w:hanging="15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2" w:hanging="15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64" w:hanging="15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16" w:hanging="159"/>
      </w:pPr>
      <w:rPr>
        <w:rFonts w:ascii="Symbol" w:hAnsi="Symbol" w:cs="Symbol" w:hint="default"/>
      </w:rPr>
    </w:lvl>
  </w:abstractNum>
  <w:abstractNum w:abstractNumId="4" w15:restartNumberingAfterBreak="0">
    <w:nsid w:val="1A6D0306"/>
    <w:multiLevelType w:val="multilevel"/>
    <w:tmpl w:val="D3225E64"/>
    <w:lvl w:ilvl="0">
      <w:numFmt w:val="bullet"/>
      <w:lvlRestart w:val="0"/>
      <w:lvlText w:val="-"/>
      <w:lvlJc w:val="left"/>
      <w:pPr>
        <w:tabs>
          <w:tab w:val="num" w:pos="0"/>
        </w:tabs>
        <w:ind w:left="107" w:hanging="21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752" w:hanging="21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04" w:hanging="21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56" w:hanging="21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08" w:hanging="21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60" w:hanging="21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2" w:hanging="21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64" w:hanging="21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16" w:hanging="214"/>
      </w:pPr>
      <w:rPr>
        <w:rFonts w:ascii="Symbol" w:hAnsi="Symbol" w:cs="Symbol" w:hint="default"/>
      </w:rPr>
    </w:lvl>
  </w:abstractNum>
  <w:abstractNum w:abstractNumId="5" w15:restartNumberingAfterBreak="0">
    <w:nsid w:val="1E4D1BE0"/>
    <w:multiLevelType w:val="singleLevel"/>
    <w:tmpl w:val="44B8CC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27621690"/>
    <w:multiLevelType w:val="multilevel"/>
    <w:tmpl w:val="A3B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C671A95"/>
    <w:multiLevelType w:val="multilevel"/>
    <w:tmpl w:val="FC585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5E2B"/>
    <w:multiLevelType w:val="multilevel"/>
    <w:tmpl w:val="AAFE73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C2591"/>
    <w:multiLevelType w:val="multilevel"/>
    <w:tmpl w:val="422E46C4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242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194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48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2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5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10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4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18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73" w:hanging="240"/>
      </w:pPr>
      <w:rPr>
        <w:rFonts w:ascii="Symbol" w:hAnsi="Symbol" w:cs="Symbol" w:hint="default"/>
      </w:rPr>
    </w:lvl>
  </w:abstractNum>
  <w:abstractNum w:abstractNumId="10" w15:restartNumberingAfterBreak="0">
    <w:nsid w:val="300D0C49"/>
    <w:multiLevelType w:val="multilevel"/>
    <w:tmpl w:val="15466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78058EC"/>
    <w:multiLevelType w:val="hybridMultilevel"/>
    <w:tmpl w:val="1FA8CE72"/>
    <w:lvl w:ilvl="0" w:tplc="DFDE0566">
      <w:start w:val="1"/>
      <w:numFmt w:val="decimal"/>
      <w:lvlText w:val="3.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32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AB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88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00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05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E8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45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4A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8319A3"/>
    <w:multiLevelType w:val="hybridMultilevel"/>
    <w:tmpl w:val="D9345EEC"/>
    <w:lvl w:ilvl="0" w:tplc="4D621646">
      <w:start w:val="1"/>
      <w:numFmt w:val="decimal"/>
      <w:lvlText w:val="7.%1."/>
      <w:lvlJc w:val="left"/>
      <w:pPr>
        <w:tabs>
          <w:tab w:val="num" w:pos="1247"/>
        </w:tabs>
        <w:ind w:left="397" w:hanging="340"/>
      </w:pPr>
      <w:rPr>
        <w:rFonts w:hint="default"/>
      </w:rPr>
    </w:lvl>
    <w:lvl w:ilvl="1" w:tplc="DFD0D348">
      <w:start w:val="1"/>
      <w:numFmt w:val="decimal"/>
      <w:lvlText w:val="7.%2."/>
      <w:lvlJc w:val="left"/>
      <w:pPr>
        <w:tabs>
          <w:tab w:val="num" w:pos="2270"/>
        </w:tabs>
        <w:ind w:left="1420" w:hanging="340"/>
      </w:pPr>
      <w:rPr>
        <w:rFonts w:hint="default"/>
      </w:rPr>
    </w:lvl>
    <w:lvl w:ilvl="2" w:tplc="0D26CD4A">
      <w:start w:val="1"/>
      <w:numFmt w:val="decimal"/>
      <w:lvlText w:val="8.%3."/>
      <w:lvlJc w:val="left"/>
      <w:pPr>
        <w:tabs>
          <w:tab w:val="num" w:pos="3170"/>
        </w:tabs>
        <w:ind w:left="2320" w:hanging="340"/>
      </w:pPr>
      <w:rPr>
        <w:rFonts w:hint="default"/>
      </w:rPr>
    </w:lvl>
    <w:lvl w:ilvl="3" w:tplc="4722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AE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8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03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22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728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81651"/>
    <w:multiLevelType w:val="multilevel"/>
    <w:tmpl w:val="8B5239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D758FC"/>
    <w:multiLevelType w:val="multilevel"/>
    <w:tmpl w:val="1096A3C0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2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978" w:hanging="24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6" w:hanging="2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2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12" w:hanging="2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0" w:hanging="2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68" w:hanging="2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46" w:hanging="2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25" w:hanging="243"/>
      </w:pPr>
      <w:rPr>
        <w:rFonts w:ascii="Symbol" w:hAnsi="Symbol" w:cs="Symbol" w:hint="default"/>
      </w:rPr>
    </w:lvl>
  </w:abstractNum>
  <w:abstractNum w:abstractNumId="15" w15:restartNumberingAfterBreak="0">
    <w:nsid w:val="418C5E16"/>
    <w:multiLevelType w:val="multilevel"/>
    <w:tmpl w:val="846A4992"/>
    <w:styleLink w:val="WW8Num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46F03170"/>
    <w:multiLevelType w:val="multilevel"/>
    <w:tmpl w:val="9BDA8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9B6FDC"/>
    <w:multiLevelType w:val="multilevel"/>
    <w:tmpl w:val="F93E76A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D62175"/>
    <w:multiLevelType w:val="hybridMultilevel"/>
    <w:tmpl w:val="48962354"/>
    <w:lvl w:ilvl="0" w:tplc="90F47456">
      <w:start w:val="1"/>
      <w:numFmt w:val="decimal"/>
      <w:lvlText w:val="4.1.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4C87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22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E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04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EE9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ACD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2C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C3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4B272A"/>
    <w:multiLevelType w:val="multilevel"/>
    <w:tmpl w:val="C97E622C"/>
    <w:lvl w:ilvl="0">
      <w:numFmt w:val="bullet"/>
      <w:lvlRestart w:val="0"/>
      <w:lvlText w:val="-"/>
      <w:lvlJc w:val="left"/>
      <w:pPr>
        <w:tabs>
          <w:tab w:val="num" w:pos="0"/>
        </w:tabs>
        <w:ind w:left="247" w:hanging="1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849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58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68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677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287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896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05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15" w:hanging="140"/>
      </w:pPr>
      <w:rPr>
        <w:rFonts w:ascii="Symbol" w:hAnsi="Symbol" w:cs="Symbol" w:hint="default"/>
      </w:rPr>
    </w:lvl>
  </w:abstractNum>
  <w:abstractNum w:abstractNumId="20" w15:restartNumberingAfterBreak="0">
    <w:nsid w:val="5CBB2AB7"/>
    <w:multiLevelType w:val="hybridMultilevel"/>
    <w:tmpl w:val="C688FAD8"/>
    <w:lvl w:ilvl="0" w:tplc="237C95D4">
      <w:start w:val="1"/>
      <w:numFmt w:val="decimal"/>
      <w:lvlText w:val="4.2.%1."/>
      <w:lvlJc w:val="left"/>
      <w:pPr>
        <w:tabs>
          <w:tab w:val="num" w:pos="346"/>
        </w:tabs>
        <w:ind w:left="326" w:hanging="340"/>
      </w:pPr>
      <w:rPr>
        <w:rFonts w:hint="default"/>
      </w:rPr>
    </w:lvl>
    <w:lvl w:ilvl="1" w:tplc="60CAB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E4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8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7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66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61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67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6E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542BD6"/>
    <w:multiLevelType w:val="multilevel"/>
    <w:tmpl w:val="972ABE40"/>
    <w:lvl w:ilvl="0">
      <w:numFmt w:val="bullet"/>
      <w:lvlRestart w:val="0"/>
      <w:lvlText w:val="-"/>
      <w:lvlJc w:val="left"/>
      <w:pPr>
        <w:tabs>
          <w:tab w:val="num" w:pos="0"/>
        </w:tabs>
        <w:ind w:left="107" w:hanging="135"/>
      </w:pPr>
      <w:rPr>
        <w:rFonts w:ascii="Times New Roman" w:hAnsi="Times New Roman" w:cs="Times New Roman" w:hint="default"/>
        <w:spacing w:val="0"/>
        <w:w w:val="100"/>
      </w:rPr>
    </w:lvl>
    <w:lvl w:ilvl="1">
      <w:numFmt w:val="bullet"/>
      <w:lvlText w:val=""/>
      <w:lvlJc w:val="left"/>
      <w:pPr>
        <w:tabs>
          <w:tab w:val="num" w:pos="0"/>
        </w:tabs>
        <w:ind w:left="752" w:hanging="13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04" w:hanging="13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56" w:hanging="13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08" w:hanging="13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60" w:hanging="13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2" w:hanging="13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64" w:hanging="13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16" w:hanging="135"/>
      </w:pPr>
      <w:rPr>
        <w:rFonts w:ascii="Symbol" w:hAnsi="Symbol" w:cs="Symbol" w:hint="default"/>
      </w:rPr>
    </w:lvl>
  </w:abstractNum>
  <w:abstractNum w:abstractNumId="22" w15:restartNumberingAfterBreak="0">
    <w:nsid w:val="64A1418F"/>
    <w:multiLevelType w:val="hybridMultilevel"/>
    <w:tmpl w:val="8D08FA98"/>
    <w:lvl w:ilvl="0" w:tplc="5FBE5D62">
      <w:start w:val="1"/>
      <w:numFmt w:val="decimal"/>
      <w:lvlText w:val="10.%1."/>
      <w:lvlJc w:val="left"/>
      <w:pPr>
        <w:tabs>
          <w:tab w:val="num" w:pos="2270"/>
        </w:tabs>
        <w:ind w:left="1420" w:hanging="340"/>
      </w:pPr>
      <w:rPr>
        <w:rFonts w:hint="default"/>
      </w:rPr>
    </w:lvl>
    <w:lvl w:ilvl="1" w:tplc="057CC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A5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0E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CC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C0E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AA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2F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0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02A51"/>
    <w:multiLevelType w:val="multilevel"/>
    <w:tmpl w:val="E15E8BFA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2" w:hanging="23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978" w:hanging="23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6" w:hanging="23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23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12" w:hanging="23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0" w:hanging="23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68" w:hanging="23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46" w:hanging="23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25" w:hanging="238"/>
      </w:pPr>
      <w:rPr>
        <w:rFonts w:ascii="Symbol" w:hAnsi="Symbol" w:cs="Symbol" w:hint="default"/>
      </w:rPr>
    </w:lvl>
  </w:abstractNum>
  <w:abstractNum w:abstractNumId="24" w15:restartNumberingAfterBreak="0">
    <w:nsid w:val="771E1159"/>
    <w:multiLevelType w:val="multilevel"/>
    <w:tmpl w:val="640467E0"/>
    <w:styleLink w:val="WW8Num7"/>
    <w:lvl w:ilvl="0">
      <w:start w:val="1"/>
      <w:numFmt w:val="decimal"/>
      <w:lvlText w:val="3.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781E7487"/>
    <w:multiLevelType w:val="multilevel"/>
    <w:tmpl w:val="28AA4B22"/>
    <w:lvl w:ilvl="0">
      <w:numFmt w:val="bullet"/>
      <w:lvlRestart w:val="0"/>
      <w:lvlText w:val="-"/>
      <w:lvlJc w:val="left"/>
      <w:pPr>
        <w:tabs>
          <w:tab w:val="num" w:pos="0"/>
        </w:tabs>
        <w:ind w:left="107" w:hanging="137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752" w:hanging="13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04" w:hanging="13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56" w:hanging="13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08" w:hanging="13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60" w:hanging="13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2" w:hanging="13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64" w:hanging="13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16" w:hanging="137"/>
      </w:pPr>
      <w:rPr>
        <w:rFonts w:ascii="Symbol" w:hAnsi="Symbol" w:cs="Symbol" w:hint="default"/>
      </w:rPr>
    </w:lvl>
  </w:abstractNum>
  <w:abstractNum w:abstractNumId="26" w15:restartNumberingAfterBreak="0">
    <w:nsid w:val="7C5B7C4F"/>
    <w:multiLevelType w:val="multilevel"/>
    <w:tmpl w:val="2C6221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853DA5"/>
    <w:multiLevelType w:val="multilevel"/>
    <w:tmpl w:val="43B024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17"/>
  </w:num>
  <w:num w:numId="5">
    <w:abstractNumId w:val="1"/>
  </w:num>
  <w:num w:numId="6">
    <w:abstractNumId w:val="6"/>
  </w:num>
  <w:num w:numId="7">
    <w:abstractNumId w:val="11"/>
  </w:num>
  <w:num w:numId="8">
    <w:abstractNumId w:val="18"/>
  </w:num>
  <w:num w:numId="9">
    <w:abstractNumId w:val="20"/>
  </w:num>
  <w:num w:numId="10">
    <w:abstractNumId w:val="26"/>
  </w:num>
  <w:num w:numId="11">
    <w:abstractNumId w:val="12"/>
  </w:num>
  <w:num w:numId="12">
    <w:abstractNumId w:val="22"/>
  </w:num>
  <w:num w:numId="13">
    <w:abstractNumId w:val="10"/>
  </w:num>
  <w:num w:numId="14">
    <w:abstractNumId w:val="2"/>
  </w:num>
  <w:num w:numId="15">
    <w:abstractNumId w:val="15"/>
  </w:num>
  <w:num w:numId="16">
    <w:abstractNumId w:val="2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8"/>
  </w:num>
  <w:num w:numId="25">
    <w:abstractNumId w:val="21"/>
  </w:num>
  <w:num w:numId="26">
    <w:abstractNumId w:val="3"/>
  </w:num>
  <w:num w:numId="27">
    <w:abstractNumId w:val="4"/>
  </w:num>
  <w:num w:numId="28">
    <w:abstractNumId w:val="25"/>
  </w:num>
  <w:num w:numId="29">
    <w:abstractNumId w:val="19"/>
  </w:num>
  <w:num w:numId="30">
    <w:abstractNumId w:val="16"/>
  </w:num>
  <w:num w:numId="31">
    <w:abstractNumId w:val="23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11"/>
    <w:rsid w:val="00006F65"/>
    <w:rsid w:val="00007D2F"/>
    <w:rsid w:val="00010E10"/>
    <w:rsid w:val="000124B4"/>
    <w:rsid w:val="0001356A"/>
    <w:rsid w:val="00014937"/>
    <w:rsid w:val="0001605D"/>
    <w:rsid w:val="00016714"/>
    <w:rsid w:val="00016B2A"/>
    <w:rsid w:val="00020B45"/>
    <w:rsid w:val="00022E32"/>
    <w:rsid w:val="00023E24"/>
    <w:rsid w:val="000260C9"/>
    <w:rsid w:val="00030AA2"/>
    <w:rsid w:val="00031949"/>
    <w:rsid w:val="00032A55"/>
    <w:rsid w:val="00032C21"/>
    <w:rsid w:val="00035E96"/>
    <w:rsid w:val="000419AD"/>
    <w:rsid w:val="00044507"/>
    <w:rsid w:val="0004483F"/>
    <w:rsid w:val="0004573C"/>
    <w:rsid w:val="00051CEA"/>
    <w:rsid w:val="00052D6E"/>
    <w:rsid w:val="00055CB1"/>
    <w:rsid w:val="00056451"/>
    <w:rsid w:val="00056454"/>
    <w:rsid w:val="00057AE5"/>
    <w:rsid w:val="00057AEA"/>
    <w:rsid w:val="000600C1"/>
    <w:rsid w:val="00062B0C"/>
    <w:rsid w:val="00062E92"/>
    <w:rsid w:val="00064DF9"/>
    <w:rsid w:val="00067BB9"/>
    <w:rsid w:val="00070F41"/>
    <w:rsid w:val="00071539"/>
    <w:rsid w:val="00072449"/>
    <w:rsid w:val="00072719"/>
    <w:rsid w:val="000733C6"/>
    <w:rsid w:val="00073835"/>
    <w:rsid w:val="000738AE"/>
    <w:rsid w:val="00080918"/>
    <w:rsid w:val="00084B5F"/>
    <w:rsid w:val="00087F20"/>
    <w:rsid w:val="000949E0"/>
    <w:rsid w:val="000A1364"/>
    <w:rsid w:val="000A3354"/>
    <w:rsid w:val="000A787F"/>
    <w:rsid w:val="000B0FE2"/>
    <w:rsid w:val="000B2F6B"/>
    <w:rsid w:val="000B3315"/>
    <w:rsid w:val="000B45CD"/>
    <w:rsid w:val="000B4A04"/>
    <w:rsid w:val="000C20BF"/>
    <w:rsid w:val="000C303B"/>
    <w:rsid w:val="000C3980"/>
    <w:rsid w:val="000C3A47"/>
    <w:rsid w:val="000C44E8"/>
    <w:rsid w:val="000C4998"/>
    <w:rsid w:val="000C67B8"/>
    <w:rsid w:val="000C6D12"/>
    <w:rsid w:val="000C7697"/>
    <w:rsid w:val="000D2C2E"/>
    <w:rsid w:val="000D3174"/>
    <w:rsid w:val="000D3AD9"/>
    <w:rsid w:val="000D3EF2"/>
    <w:rsid w:val="000D4BE2"/>
    <w:rsid w:val="000D5689"/>
    <w:rsid w:val="000D591A"/>
    <w:rsid w:val="000D5B1B"/>
    <w:rsid w:val="000D6205"/>
    <w:rsid w:val="000D62A7"/>
    <w:rsid w:val="000E1BED"/>
    <w:rsid w:val="000E3142"/>
    <w:rsid w:val="000E47F0"/>
    <w:rsid w:val="000F704E"/>
    <w:rsid w:val="0010087B"/>
    <w:rsid w:val="001009A5"/>
    <w:rsid w:val="00101343"/>
    <w:rsid w:val="00103E3C"/>
    <w:rsid w:val="00110D2F"/>
    <w:rsid w:val="00112047"/>
    <w:rsid w:val="00114867"/>
    <w:rsid w:val="00114F17"/>
    <w:rsid w:val="00115863"/>
    <w:rsid w:val="00117FC8"/>
    <w:rsid w:val="0012011F"/>
    <w:rsid w:val="001219A1"/>
    <w:rsid w:val="001220A4"/>
    <w:rsid w:val="00127303"/>
    <w:rsid w:val="00131A7E"/>
    <w:rsid w:val="00132933"/>
    <w:rsid w:val="001336B7"/>
    <w:rsid w:val="00141247"/>
    <w:rsid w:val="00142A74"/>
    <w:rsid w:val="0014305E"/>
    <w:rsid w:val="00144FE2"/>
    <w:rsid w:val="00145F4E"/>
    <w:rsid w:val="001467D2"/>
    <w:rsid w:val="0015055B"/>
    <w:rsid w:val="00150A89"/>
    <w:rsid w:val="00153384"/>
    <w:rsid w:val="00155C86"/>
    <w:rsid w:val="00156652"/>
    <w:rsid w:val="001574DE"/>
    <w:rsid w:val="00160200"/>
    <w:rsid w:val="00162E52"/>
    <w:rsid w:val="00165B2F"/>
    <w:rsid w:val="00165BA7"/>
    <w:rsid w:val="0017567C"/>
    <w:rsid w:val="001775DD"/>
    <w:rsid w:val="00180BC7"/>
    <w:rsid w:val="00180F74"/>
    <w:rsid w:val="0018210A"/>
    <w:rsid w:val="00183620"/>
    <w:rsid w:val="001840D8"/>
    <w:rsid w:val="0018499D"/>
    <w:rsid w:val="0018705F"/>
    <w:rsid w:val="001925BE"/>
    <w:rsid w:val="001A0A03"/>
    <w:rsid w:val="001A1EC3"/>
    <w:rsid w:val="001A319C"/>
    <w:rsid w:val="001A7630"/>
    <w:rsid w:val="001B2C81"/>
    <w:rsid w:val="001B2FD0"/>
    <w:rsid w:val="001B3E8F"/>
    <w:rsid w:val="001B5776"/>
    <w:rsid w:val="001C10AF"/>
    <w:rsid w:val="001C16F5"/>
    <w:rsid w:val="001C5841"/>
    <w:rsid w:val="001D0143"/>
    <w:rsid w:val="001D1A2A"/>
    <w:rsid w:val="001D49B5"/>
    <w:rsid w:val="001D6629"/>
    <w:rsid w:val="001D7F80"/>
    <w:rsid w:val="001E299B"/>
    <w:rsid w:val="001E2D70"/>
    <w:rsid w:val="001E638B"/>
    <w:rsid w:val="001E7393"/>
    <w:rsid w:val="001F1DBE"/>
    <w:rsid w:val="001F249B"/>
    <w:rsid w:val="001F39A3"/>
    <w:rsid w:val="00202B7E"/>
    <w:rsid w:val="00204426"/>
    <w:rsid w:val="00205784"/>
    <w:rsid w:val="002127CD"/>
    <w:rsid w:val="0021713D"/>
    <w:rsid w:val="00217881"/>
    <w:rsid w:val="00220BBB"/>
    <w:rsid w:val="00221163"/>
    <w:rsid w:val="00222F9F"/>
    <w:rsid w:val="00225F64"/>
    <w:rsid w:val="00226347"/>
    <w:rsid w:val="00226835"/>
    <w:rsid w:val="00231E63"/>
    <w:rsid w:val="002328F9"/>
    <w:rsid w:val="0023395A"/>
    <w:rsid w:val="00234163"/>
    <w:rsid w:val="002341E6"/>
    <w:rsid w:val="002345EE"/>
    <w:rsid w:val="00234FFC"/>
    <w:rsid w:val="002372C2"/>
    <w:rsid w:val="0024564A"/>
    <w:rsid w:val="00245B4D"/>
    <w:rsid w:val="00250741"/>
    <w:rsid w:val="0025396C"/>
    <w:rsid w:val="00254593"/>
    <w:rsid w:val="00255D8B"/>
    <w:rsid w:val="00261A09"/>
    <w:rsid w:val="002641CA"/>
    <w:rsid w:val="002669F1"/>
    <w:rsid w:val="0026783C"/>
    <w:rsid w:val="00273A28"/>
    <w:rsid w:val="0027455B"/>
    <w:rsid w:val="00276BC1"/>
    <w:rsid w:val="0028181E"/>
    <w:rsid w:val="00281A97"/>
    <w:rsid w:val="00284C34"/>
    <w:rsid w:val="002860F1"/>
    <w:rsid w:val="002869D7"/>
    <w:rsid w:val="00290234"/>
    <w:rsid w:val="00292010"/>
    <w:rsid w:val="00294B8D"/>
    <w:rsid w:val="00297B18"/>
    <w:rsid w:val="002A36B4"/>
    <w:rsid w:val="002A4232"/>
    <w:rsid w:val="002A4C9D"/>
    <w:rsid w:val="002A6145"/>
    <w:rsid w:val="002A6787"/>
    <w:rsid w:val="002B0D43"/>
    <w:rsid w:val="002B40D0"/>
    <w:rsid w:val="002B4212"/>
    <w:rsid w:val="002C396A"/>
    <w:rsid w:val="002C44AF"/>
    <w:rsid w:val="002C5A73"/>
    <w:rsid w:val="002C645B"/>
    <w:rsid w:val="002C7739"/>
    <w:rsid w:val="002C7E94"/>
    <w:rsid w:val="002D0BE4"/>
    <w:rsid w:val="002D339D"/>
    <w:rsid w:val="002D48EF"/>
    <w:rsid w:val="002D7A59"/>
    <w:rsid w:val="002E22C0"/>
    <w:rsid w:val="002E23F2"/>
    <w:rsid w:val="002E3BA4"/>
    <w:rsid w:val="002E4A83"/>
    <w:rsid w:val="002E530F"/>
    <w:rsid w:val="002E6D66"/>
    <w:rsid w:val="002E734B"/>
    <w:rsid w:val="002F08A5"/>
    <w:rsid w:val="002F3E54"/>
    <w:rsid w:val="002F6F66"/>
    <w:rsid w:val="002F728E"/>
    <w:rsid w:val="002F79ED"/>
    <w:rsid w:val="00303219"/>
    <w:rsid w:val="00304A90"/>
    <w:rsid w:val="00307DDF"/>
    <w:rsid w:val="00310216"/>
    <w:rsid w:val="00313503"/>
    <w:rsid w:val="00314767"/>
    <w:rsid w:val="003173CC"/>
    <w:rsid w:val="003232FF"/>
    <w:rsid w:val="003233E5"/>
    <w:rsid w:val="00323E8A"/>
    <w:rsid w:val="003249C8"/>
    <w:rsid w:val="00324E56"/>
    <w:rsid w:val="00325F9B"/>
    <w:rsid w:val="003317A4"/>
    <w:rsid w:val="003323D8"/>
    <w:rsid w:val="00333706"/>
    <w:rsid w:val="00343A9D"/>
    <w:rsid w:val="00343EBB"/>
    <w:rsid w:val="00344736"/>
    <w:rsid w:val="003501BE"/>
    <w:rsid w:val="0035179F"/>
    <w:rsid w:val="00353234"/>
    <w:rsid w:val="00356B9C"/>
    <w:rsid w:val="003574E6"/>
    <w:rsid w:val="00357EAD"/>
    <w:rsid w:val="00361B94"/>
    <w:rsid w:val="003629B2"/>
    <w:rsid w:val="0036432E"/>
    <w:rsid w:val="00365F0F"/>
    <w:rsid w:val="00366873"/>
    <w:rsid w:val="00371BDE"/>
    <w:rsid w:val="003723EB"/>
    <w:rsid w:val="00376091"/>
    <w:rsid w:val="00380AB6"/>
    <w:rsid w:val="00380F74"/>
    <w:rsid w:val="00381BEA"/>
    <w:rsid w:val="0039350C"/>
    <w:rsid w:val="00394F4A"/>
    <w:rsid w:val="003978D0"/>
    <w:rsid w:val="003A2FE8"/>
    <w:rsid w:val="003A3E8A"/>
    <w:rsid w:val="003A3FFC"/>
    <w:rsid w:val="003B3F2D"/>
    <w:rsid w:val="003B7AFE"/>
    <w:rsid w:val="003C280B"/>
    <w:rsid w:val="003C3625"/>
    <w:rsid w:val="003D34BF"/>
    <w:rsid w:val="003D3A0B"/>
    <w:rsid w:val="003E0FD7"/>
    <w:rsid w:val="003E4EF0"/>
    <w:rsid w:val="003E6C4F"/>
    <w:rsid w:val="003E7386"/>
    <w:rsid w:val="003F11ED"/>
    <w:rsid w:val="003F32F9"/>
    <w:rsid w:val="003F50BE"/>
    <w:rsid w:val="003F56FB"/>
    <w:rsid w:val="003F7B4D"/>
    <w:rsid w:val="004001FD"/>
    <w:rsid w:val="00401701"/>
    <w:rsid w:val="00401E40"/>
    <w:rsid w:val="004048A0"/>
    <w:rsid w:val="00404B8E"/>
    <w:rsid w:val="004057B2"/>
    <w:rsid w:val="004077CD"/>
    <w:rsid w:val="00412BEE"/>
    <w:rsid w:val="004140A3"/>
    <w:rsid w:val="00422397"/>
    <w:rsid w:val="0042606E"/>
    <w:rsid w:val="00432D20"/>
    <w:rsid w:val="0043337E"/>
    <w:rsid w:val="00434A71"/>
    <w:rsid w:val="00435034"/>
    <w:rsid w:val="0044203F"/>
    <w:rsid w:val="00446625"/>
    <w:rsid w:val="0045102C"/>
    <w:rsid w:val="00452941"/>
    <w:rsid w:val="00453B29"/>
    <w:rsid w:val="00455B7D"/>
    <w:rsid w:val="00457631"/>
    <w:rsid w:val="00457BD1"/>
    <w:rsid w:val="00457F15"/>
    <w:rsid w:val="00465D93"/>
    <w:rsid w:val="00472250"/>
    <w:rsid w:val="0047357F"/>
    <w:rsid w:val="00473A3F"/>
    <w:rsid w:val="00473DB3"/>
    <w:rsid w:val="00473DEE"/>
    <w:rsid w:val="00475C1F"/>
    <w:rsid w:val="00476137"/>
    <w:rsid w:val="00476C48"/>
    <w:rsid w:val="004824C1"/>
    <w:rsid w:val="00484699"/>
    <w:rsid w:val="00491F74"/>
    <w:rsid w:val="0049641E"/>
    <w:rsid w:val="004A28B6"/>
    <w:rsid w:val="004A67DC"/>
    <w:rsid w:val="004B066E"/>
    <w:rsid w:val="004B0888"/>
    <w:rsid w:val="004B0E33"/>
    <w:rsid w:val="004B1759"/>
    <w:rsid w:val="004B2AE7"/>
    <w:rsid w:val="004B3267"/>
    <w:rsid w:val="004B330F"/>
    <w:rsid w:val="004B440B"/>
    <w:rsid w:val="004C1056"/>
    <w:rsid w:val="004C20C7"/>
    <w:rsid w:val="004C3ED9"/>
    <w:rsid w:val="004C4A40"/>
    <w:rsid w:val="004C4E2D"/>
    <w:rsid w:val="004C5E2A"/>
    <w:rsid w:val="004C720C"/>
    <w:rsid w:val="004C7520"/>
    <w:rsid w:val="004C7895"/>
    <w:rsid w:val="004C7BB4"/>
    <w:rsid w:val="004D2EF6"/>
    <w:rsid w:val="004D3D71"/>
    <w:rsid w:val="004D4A19"/>
    <w:rsid w:val="004D689F"/>
    <w:rsid w:val="004D76D0"/>
    <w:rsid w:val="004D779D"/>
    <w:rsid w:val="004E1D32"/>
    <w:rsid w:val="004E2108"/>
    <w:rsid w:val="004E2226"/>
    <w:rsid w:val="004E46FA"/>
    <w:rsid w:val="004E71CA"/>
    <w:rsid w:val="004E7658"/>
    <w:rsid w:val="004F02F6"/>
    <w:rsid w:val="00503EE5"/>
    <w:rsid w:val="005040A8"/>
    <w:rsid w:val="005052A5"/>
    <w:rsid w:val="00505C73"/>
    <w:rsid w:val="00510B05"/>
    <w:rsid w:val="00514417"/>
    <w:rsid w:val="0051455A"/>
    <w:rsid w:val="00514F39"/>
    <w:rsid w:val="005153A6"/>
    <w:rsid w:val="00516CFD"/>
    <w:rsid w:val="00517586"/>
    <w:rsid w:val="00517A44"/>
    <w:rsid w:val="00517B29"/>
    <w:rsid w:val="0052275A"/>
    <w:rsid w:val="00523820"/>
    <w:rsid w:val="00524166"/>
    <w:rsid w:val="005249BC"/>
    <w:rsid w:val="005258CF"/>
    <w:rsid w:val="00526022"/>
    <w:rsid w:val="00527E18"/>
    <w:rsid w:val="0053313E"/>
    <w:rsid w:val="00534727"/>
    <w:rsid w:val="00535C0C"/>
    <w:rsid w:val="00536751"/>
    <w:rsid w:val="00536CB2"/>
    <w:rsid w:val="00543102"/>
    <w:rsid w:val="00547AE9"/>
    <w:rsid w:val="00550419"/>
    <w:rsid w:val="00552A28"/>
    <w:rsid w:val="0055397F"/>
    <w:rsid w:val="00554840"/>
    <w:rsid w:val="00560149"/>
    <w:rsid w:val="005616FE"/>
    <w:rsid w:val="00564857"/>
    <w:rsid w:val="00565F79"/>
    <w:rsid w:val="005669C9"/>
    <w:rsid w:val="00571A7A"/>
    <w:rsid w:val="00572B5C"/>
    <w:rsid w:val="005749D1"/>
    <w:rsid w:val="00576C8B"/>
    <w:rsid w:val="00577159"/>
    <w:rsid w:val="005772AF"/>
    <w:rsid w:val="00577D68"/>
    <w:rsid w:val="00580BDC"/>
    <w:rsid w:val="0058279C"/>
    <w:rsid w:val="0059069A"/>
    <w:rsid w:val="00594094"/>
    <w:rsid w:val="0059495B"/>
    <w:rsid w:val="00595F62"/>
    <w:rsid w:val="00596639"/>
    <w:rsid w:val="00596991"/>
    <w:rsid w:val="005A3782"/>
    <w:rsid w:val="005A53F4"/>
    <w:rsid w:val="005B0404"/>
    <w:rsid w:val="005B159D"/>
    <w:rsid w:val="005B448E"/>
    <w:rsid w:val="005B7D8C"/>
    <w:rsid w:val="005C14B1"/>
    <w:rsid w:val="005C20D7"/>
    <w:rsid w:val="005C2CA8"/>
    <w:rsid w:val="005C36DD"/>
    <w:rsid w:val="005C50BF"/>
    <w:rsid w:val="005C63BC"/>
    <w:rsid w:val="005D3B45"/>
    <w:rsid w:val="005D3CDD"/>
    <w:rsid w:val="005D3FA5"/>
    <w:rsid w:val="005D4557"/>
    <w:rsid w:val="005D46A0"/>
    <w:rsid w:val="005D503B"/>
    <w:rsid w:val="005D69CC"/>
    <w:rsid w:val="005E051A"/>
    <w:rsid w:val="005E358B"/>
    <w:rsid w:val="005E7640"/>
    <w:rsid w:val="005F2652"/>
    <w:rsid w:val="005F3ED6"/>
    <w:rsid w:val="005F455A"/>
    <w:rsid w:val="005F5289"/>
    <w:rsid w:val="00601E8F"/>
    <w:rsid w:val="00602F84"/>
    <w:rsid w:val="00604DD7"/>
    <w:rsid w:val="00610B8E"/>
    <w:rsid w:val="00613AE7"/>
    <w:rsid w:val="00614A40"/>
    <w:rsid w:val="0061695E"/>
    <w:rsid w:val="00622ADE"/>
    <w:rsid w:val="00624B05"/>
    <w:rsid w:val="0062537D"/>
    <w:rsid w:val="006258EE"/>
    <w:rsid w:val="00632924"/>
    <w:rsid w:val="0063303A"/>
    <w:rsid w:val="00640177"/>
    <w:rsid w:val="0064245C"/>
    <w:rsid w:val="00650DC2"/>
    <w:rsid w:val="006524FC"/>
    <w:rsid w:val="006553C3"/>
    <w:rsid w:val="00655576"/>
    <w:rsid w:val="00655954"/>
    <w:rsid w:val="00656143"/>
    <w:rsid w:val="00660668"/>
    <w:rsid w:val="00663133"/>
    <w:rsid w:val="00667A3A"/>
    <w:rsid w:val="00671F8F"/>
    <w:rsid w:val="006765BB"/>
    <w:rsid w:val="006771BD"/>
    <w:rsid w:val="006828DF"/>
    <w:rsid w:val="00683369"/>
    <w:rsid w:val="00692F42"/>
    <w:rsid w:val="006965DD"/>
    <w:rsid w:val="0069749B"/>
    <w:rsid w:val="006977A8"/>
    <w:rsid w:val="006A069B"/>
    <w:rsid w:val="006A5DB5"/>
    <w:rsid w:val="006A5E29"/>
    <w:rsid w:val="006B4584"/>
    <w:rsid w:val="006B6D7C"/>
    <w:rsid w:val="006C1467"/>
    <w:rsid w:val="006C3762"/>
    <w:rsid w:val="006C3820"/>
    <w:rsid w:val="006C6138"/>
    <w:rsid w:val="006D300F"/>
    <w:rsid w:val="006D53A6"/>
    <w:rsid w:val="006E678F"/>
    <w:rsid w:val="006E7497"/>
    <w:rsid w:val="006F01A1"/>
    <w:rsid w:val="006F17B2"/>
    <w:rsid w:val="006F1DDE"/>
    <w:rsid w:val="006F3268"/>
    <w:rsid w:val="006F4289"/>
    <w:rsid w:val="006F6CB2"/>
    <w:rsid w:val="00703C18"/>
    <w:rsid w:val="00713A22"/>
    <w:rsid w:val="00713C3A"/>
    <w:rsid w:val="007173D4"/>
    <w:rsid w:val="007227E9"/>
    <w:rsid w:val="00722FC6"/>
    <w:rsid w:val="00723B48"/>
    <w:rsid w:val="007338B3"/>
    <w:rsid w:val="00733DA7"/>
    <w:rsid w:val="00734596"/>
    <w:rsid w:val="00737907"/>
    <w:rsid w:val="00740C30"/>
    <w:rsid w:val="0074197A"/>
    <w:rsid w:val="00742481"/>
    <w:rsid w:val="00742AE7"/>
    <w:rsid w:val="00744AC6"/>
    <w:rsid w:val="00745021"/>
    <w:rsid w:val="00746319"/>
    <w:rsid w:val="00752C4F"/>
    <w:rsid w:val="00762F08"/>
    <w:rsid w:val="00763B0E"/>
    <w:rsid w:val="0076510A"/>
    <w:rsid w:val="00770CEB"/>
    <w:rsid w:val="00770EC0"/>
    <w:rsid w:val="0077100F"/>
    <w:rsid w:val="00771A42"/>
    <w:rsid w:val="00772919"/>
    <w:rsid w:val="00772AB6"/>
    <w:rsid w:val="00774E99"/>
    <w:rsid w:val="00782589"/>
    <w:rsid w:val="007838DD"/>
    <w:rsid w:val="0078421D"/>
    <w:rsid w:val="00784429"/>
    <w:rsid w:val="007904AA"/>
    <w:rsid w:val="0079177A"/>
    <w:rsid w:val="007931BE"/>
    <w:rsid w:val="00793C22"/>
    <w:rsid w:val="00793E9C"/>
    <w:rsid w:val="0079558E"/>
    <w:rsid w:val="00795E43"/>
    <w:rsid w:val="00797B52"/>
    <w:rsid w:val="00797C8D"/>
    <w:rsid w:val="00797E28"/>
    <w:rsid w:val="007A3BB2"/>
    <w:rsid w:val="007A5350"/>
    <w:rsid w:val="007A59F9"/>
    <w:rsid w:val="007A7530"/>
    <w:rsid w:val="007A7824"/>
    <w:rsid w:val="007B0209"/>
    <w:rsid w:val="007B0949"/>
    <w:rsid w:val="007B124C"/>
    <w:rsid w:val="007B1C4E"/>
    <w:rsid w:val="007B3496"/>
    <w:rsid w:val="007B4180"/>
    <w:rsid w:val="007C3116"/>
    <w:rsid w:val="007C44E6"/>
    <w:rsid w:val="007C5FD1"/>
    <w:rsid w:val="007C7F2E"/>
    <w:rsid w:val="007D0379"/>
    <w:rsid w:val="007D072A"/>
    <w:rsid w:val="007D1A6C"/>
    <w:rsid w:val="007D3CC0"/>
    <w:rsid w:val="007D7A10"/>
    <w:rsid w:val="007D7C76"/>
    <w:rsid w:val="007D7C7C"/>
    <w:rsid w:val="007E3826"/>
    <w:rsid w:val="007F45AF"/>
    <w:rsid w:val="007F511B"/>
    <w:rsid w:val="008036BA"/>
    <w:rsid w:val="0080476D"/>
    <w:rsid w:val="008068E9"/>
    <w:rsid w:val="00814667"/>
    <w:rsid w:val="00817D35"/>
    <w:rsid w:val="008219DC"/>
    <w:rsid w:val="00822530"/>
    <w:rsid w:val="0082758A"/>
    <w:rsid w:val="008276AE"/>
    <w:rsid w:val="00831067"/>
    <w:rsid w:val="00832495"/>
    <w:rsid w:val="00836AF7"/>
    <w:rsid w:val="00836BF6"/>
    <w:rsid w:val="008401EF"/>
    <w:rsid w:val="0084102D"/>
    <w:rsid w:val="00842CF3"/>
    <w:rsid w:val="008435C0"/>
    <w:rsid w:val="008443B9"/>
    <w:rsid w:val="00845159"/>
    <w:rsid w:val="008516B2"/>
    <w:rsid w:val="00853301"/>
    <w:rsid w:val="00853CEA"/>
    <w:rsid w:val="008549C2"/>
    <w:rsid w:val="008552F0"/>
    <w:rsid w:val="008576FC"/>
    <w:rsid w:val="00857743"/>
    <w:rsid w:val="008647E0"/>
    <w:rsid w:val="00864AE9"/>
    <w:rsid w:val="0086745C"/>
    <w:rsid w:val="0087633A"/>
    <w:rsid w:val="00877329"/>
    <w:rsid w:val="00880699"/>
    <w:rsid w:val="00880D06"/>
    <w:rsid w:val="00883474"/>
    <w:rsid w:val="00891074"/>
    <w:rsid w:val="00893B54"/>
    <w:rsid w:val="00894A95"/>
    <w:rsid w:val="008964BE"/>
    <w:rsid w:val="00896B04"/>
    <w:rsid w:val="00896F5F"/>
    <w:rsid w:val="008A3FB2"/>
    <w:rsid w:val="008A4622"/>
    <w:rsid w:val="008B3F97"/>
    <w:rsid w:val="008B6B50"/>
    <w:rsid w:val="008B7CA6"/>
    <w:rsid w:val="008C0E31"/>
    <w:rsid w:val="008C46A3"/>
    <w:rsid w:val="008C48B7"/>
    <w:rsid w:val="008C5F8D"/>
    <w:rsid w:val="008C6CC5"/>
    <w:rsid w:val="008D0333"/>
    <w:rsid w:val="008D19B0"/>
    <w:rsid w:val="008D6758"/>
    <w:rsid w:val="008E084B"/>
    <w:rsid w:val="008E1EBA"/>
    <w:rsid w:val="008E26BB"/>
    <w:rsid w:val="008E6C00"/>
    <w:rsid w:val="008E785B"/>
    <w:rsid w:val="008F1ED5"/>
    <w:rsid w:val="00900811"/>
    <w:rsid w:val="00900D63"/>
    <w:rsid w:val="00902644"/>
    <w:rsid w:val="009036B3"/>
    <w:rsid w:val="00906878"/>
    <w:rsid w:val="00913B6D"/>
    <w:rsid w:val="00916091"/>
    <w:rsid w:val="0091724B"/>
    <w:rsid w:val="0092219E"/>
    <w:rsid w:val="0092325E"/>
    <w:rsid w:val="009262F4"/>
    <w:rsid w:val="00927B65"/>
    <w:rsid w:val="00931DAF"/>
    <w:rsid w:val="0093250E"/>
    <w:rsid w:val="009325B3"/>
    <w:rsid w:val="00934469"/>
    <w:rsid w:val="0093541B"/>
    <w:rsid w:val="009404AA"/>
    <w:rsid w:val="00940D66"/>
    <w:rsid w:val="00943914"/>
    <w:rsid w:val="00944327"/>
    <w:rsid w:val="00947EB1"/>
    <w:rsid w:val="00950127"/>
    <w:rsid w:val="00954065"/>
    <w:rsid w:val="00955FA9"/>
    <w:rsid w:val="00957395"/>
    <w:rsid w:val="009575EF"/>
    <w:rsid w:val="00961EED"/>
    <w:rsid w:val="00963C7C"/>
    <w:rsid w:val="0096495C"/>
    <w:rsid w:val="00966A89"/>
    <w:rsid w:val="0097291F"/>
    <w:rsid w:val="00973555"/>
    <w:rsid w:val="00973DB2"/>
    <w:rsid w:val="009741D0"/>
    <w:rsid w:val="009779B3"/>
    <w:rsid w:val="00977BCA"/>
    <w:rsid w:val="009877F7"/>
    <w:rsid w:val="0099009B"/>
    <w:rsid w:val="0099250C"/>
    <w:rsid w:val="00995C29"/>
    <w:rsid w:val="009A0643"/>
    <w:rsid w:val="009A33A7"/>
    <w:rsid w:val="009A609A"/>
    <w:rsid w:val="009A6250"/>
    <w:rsid w:val="009B0E81"/>
    <w:rsid w:val="009B5CF3"/>
    <w:rsid w:val="009B6150"/>
    <w:rsid w:val="009B6DAF"/>
    <w:rsid w:val="009B7436"/>
    <w:rsid w:val="009C1538"/>
    <w:rsid w:val="009C38B5"/>
    <w:rsid w:val="009C5D7C"/>
    <w:rsid w:val="009D3848"/>
    <w:rsid w:val="009D3FBF"/>
    <w:rsid w:val="009D45FC"/>
    <w:rsid w:val="009D4F69"/>
    <w:rsid w:val="009D5479"/>
    <w:rsid w:val="009D7919"/>
    <w:rsid w:val="009E055A"/>
    <w:rsid w:val="009E29EF"/>
    <w:rsid w:val="009E2C7B"/>
    <w:rsid w:val="009E5FBE"/>
    <w:rsid w:val="009F19AF"/>
    <w:rsid w:val="009F2F06"/>
    <w:rsid w:val="009F42AB"/>
    <w:rsid w:val="009F6201"/>
    <w:rsid w:val="009F66FE"/>
    <w:rsid w:val="009F7A44"/>
    <w:rsid w:val="00A0229E"/>
    <w:rsid w:val="00A02BFC"/>
    <w:rsid w:val="00A10E62"/>
    <w:rsid w:val="00A12691"/>
    <w:rsid w:val="00A141EB"/>
    <w:rsid w:val="00A149EA"/>
    <w:rsid w:val="00A17C5C"/>
    <w:rsid w:val="00A17DF4"/>
    <w:rsid w:val="00A214BF"/>
    <w:rsid w:val="00A252A4"/>
    <w:rsid w:val="00A25C0D"/>
    <w:rsid w:val="00A25F6B"/>
    <w:rsid w:val="00A31CB2"/>
    <w:rsid w:val="00A34047"/>
    <w:rsid w:val="00A35D7A"/>
    <w:rsid w:val="00A37311"/>
    <w:rsid w:val="00A375ED"/>
    <w:rsid w:val="00A477FE"/>
    <w:rsid w:val="00A51126"/>
    <w:rsid w:val="00A52C6C"/>
    <w:rsid w:val="00A544E7"/>
    <w:rsid w:val="00A56AF3"/>
    <w:rsid w:val="00A60671"/>
    <w:rsid w:val="00A61ACE"/>
    <w:rsid w:val="00A61F7F"/>
    <w:rsid w:val="00A62A1E"/>
    <w:rsid w:val="00A63FB5"/>
    <w:rsid w:val="00A65767"/>
    <w:rsid w:val="00A657F5"/>
    <w:rsid w:val="00A7081C"/>
    <w:rsid w:val="00A7177F"/>
    <w:rsid w:val="00A71AAA"/>
    <w:rsid w:val="00A731EC"/>
    <w:rsid w:val="00A7540B"/>
    <w:rsid w:val="00A81AB1"/>
    <w:rsid w:val="00A823DB"/>
    <w:rsid w:val="00A8641F"/>
    <w:rsid w:val="00A86856"/>
    <w:rsid w:val="00A872BC"/>
    <w:rsid w:val="00A9164D"/>
    <w:rsid w:val="00A97CB0"/>
    <w:rsid w:val="00A97F73"/>
    <w:rsid w:val="00AA086B"/>
    <w:rsid w:val="00AA3080"/>
    <w:rsid w:val="00AA4402"/>
    <w:rsid w:val="00AA7BA2"/>
    <w:rsid w:val="00AB0F29"/>
    <w:rsid w:val="00AB238A"/>
    <w:rsid w:val="00AB50D4"/>
    <w:rsid w:val="00AB5143"/>
    <w:rsid w:val="00AB787B"/>
    <w:rsid w:val="00AC03A5"/>
    <w:rsid w:val="00AC1A76"/>
    <w:rsid w:val="00AC2D04"/>
    <w:rsid w:val="00AD4F84"/>
    <w:rsid w:val="00AD5A8C"/>
    <w:rsid w:val="00AE4740"/>
    <w:rsid w:val="00AE54E2"/>
    <w:rsid w:val="00AE6C87"/>
    <w:rsid w:val="00AF064C"/>
    <w:rsid w:val="00AF3114"/>
    <w:rsid w:val="00AF562C"/>
    <w:rsid w:val="00B01181"/>
    <w:rsid w:val="00B014A1"/>
    <w:rsid w:val="00B04974"/>
    <w:rsid w:val="00B12BFB"/>
    <w:rsid w:val="00B12E7C"/>
    <w:rsid w:val="00B13224"/>
    <w:rsid w:val="00B13BF0"/>
    <w:rsid w:val="00B14DF9"/>
    <w:rsid w:val="00B15E80"/>
    <w:rsid w:val="00B17C2F"/>
    <w:rsid w:val="00B22A1D"/>
    <w:rsid w:val="00B22B7B"/>
    <w:rsid w:val="00B2726D"/>
    <w:rsid w:val="00B30449"/>
    <w:rsid w:val="00B35FE8"/>
    <w:rsid w:val="00B505D7"/>
    <w:rsid w:val="00B54F54"/>
    <w:rsid w:val="00B564C8"/>
    <w:rsid w:val="00B62BB3"/>
    <w:rsid w:val="00B62E64"/>
    <w:rsid w:val="00B63161"/>
    <w:rsid w:val="00B66853"/>
    <w:rsid w:val="00B72437"/>
    <w:rsid w:val="00B74492"/>
    <w:rsid w:val="00B7698F"/>
    <w:rsid w:val="00B85B87"/>
    <w:rsid w:val="00B85C1A"/>
    <w:rsid w:val="00B92341"/>
    <w:rsid w:val="00B957D5"/>
    <w:rsid w:val="00B96195"/>
    <w:rsid w:val="00B971FA"/>
    <w:rsid w:val="00BA091F"/>
    <w:rsid w:val="00BA3820"/>
    <w:rsid w:val="00BA644B"/>
    <w:rsid w:val="00BA7063"/>
    <w:rsid w:val="00BB404F"/>
    <w:rsid w:val="00BC18DD"/>
    <w:rsid w:val="00BC5F54"/>
    <w:rsid w:val="00BC75F5"/>
    <w:rsid w:val="00BD0FAD"/>
    <w:rsid w:val="00BD12CA"/>
    <w:rsid w:val="00BD1316"/>
    <w:rsid w:val="00BD1388"/>
    <w:rsid w:val="00BD2593"/>
    <w:rsid w:val="00BD7B59"/>
    <w:rsid w:val="00BE0964"/>
    <w:rsid w:val="00BE3A81"/>
    <w:rsid w:val="00BE5F8B"/>
    <w:rsid w:val="00BE7C94"/>
    <w:rsid w:val="00BF290C"/>
    <w:rsid w:val="00BF2A10"/>
    <w:rsid w:val="00BF64EA"/>
    <w:rsid w:val="00C001EF"/>
    <w:rsid w:val="00C00B94"/>
    <w:rsid w:val="00C04DCC"/>
    <w:rsid w:val="00C11C99"/>
    <w:rsid w:val="00C12767"/>
    <w:rsid w:val="00C12FB8"/>
    <w:rsid w:val="00C13974"/>
    <w:rsid w:val="00C1781F"/>
    <w:rsid w:val="00C20581"/>
    <w:rsid w:val="00C2205B"/>
    <w:rsid w:val="00C227BF"/>
    <w:rsid w:val="00C3106B"/>
    <w:rsid w:val="00C33A59"/>
    <w:rsid w:val="00C3486B"/>
    <w:rsid w:val="00C403F2"/>
    <w:rsid w:val="00C4163B"/>
    <w:rsid w:val="00C469B1"/>
    <w:rsid w:val="00C47513"/>
    <w:rsid w:val="00C56D58"/>
    <w:rsid w:val="00C56EE7"/>
    <w:rsid w:val="00C60A88"/>
    <w:rsid w:val="00C63EFE"/>
    <w:rsid w:val="00C669FE"/>
    <w:rsid w:val="00C707C5"/>
    <w:rsid w:val="00C70FC4"/>
    <w:rsid w:val="00C7312E"/>
    <w:rsid w:val="00C73958"/>
    <w:rsid w:val="00C75164"/>
    <w:rsid w:val="00C772FB"/>
    <w:rsid w:val="00C822CB"/>
    <w:rsid w:val="00C82BDC"/>
    <w:rsid w:val="00C87FC1"/>
    <w:rsid w:val="00C87FD0"/>
    <w:rsid w:val="00C91588"/>
    <w:rsid w:val="00C915CD"/>
    <w:rsid w:val="00C92E21"/>
    <w:rsid w:val="00C95361"/>
    <w:rsid w:val="00C9589D"/>
    <w:rsid w:val="00CA635D"/>
    <w:rsid w:val="00CA6BD7"/>
    <w:rsid w:val="00CB301E"/>
    <w:rsid w:val="00CB3232"/>
    <w:rsid w:val="00CB3241"/>
    <w:rsid w:val="00CB7B7B"/>
    <w:rsid w:val="00CC4668"/>
    <w:rsid w:val="00CC4FF4"/>
    <w:rsid w:val="00CD15AD"/>
    <w:rsid w:val="00CD512C"/>
    <w:rsid w:val="00CD5E1C"/>
    <w:rsid w:val="00CE2AA1"/>
    <w:rsid w:val="00CE536F"/>
    <w:rsid w:val="00CE751E"/>
    <w:rsid w:val="00CE775E"/>
    <w:rsid w:val="00CE7B65"/>
    <w:rsid w:val="00CF0830"/>
    <w:rsid w:val="00CF35E6"/>
    <w:rsid w:val="00CF3E50"/>
    <w:rsid w:val="00CF40D5"/>
    <w:rsid w:val="00CF756F"/>
    <w:rsid w:val="00D06FFA"/>
    <w:rsid w:val="00D11305"/>
    <w:rsid w:val="00D12124"/>
    <w:rsid w:val="00D13040"/>
    <w:rsid w:val="00D15354"/>
    <w:rsid w:val="00D15AF8"/>
    <w:rsid w:val="00D165B2"/>
    <w:rsid w:val="00D22ECF"/>
    <w:rsid w:val="00D237B1"/>
    <w:rsid w:val="00D27C91"/>
    <w:rsid w:val="00D32280"/>
    <w:rsid w:val="00D35EE4"/>
    <w:rsid w:val="00D418B4"/>
    <w:rsid w:val="00D502A8"/>
    <w:rsid w:val="00D504B3"/>
    <w:rsid w:val="00D523C4"/>
    <w:rsid w:val="00D56545"/>
    <w:rsid w:val="00D57491"/>
    <w:rsid w:val="00D632BF"/>
    <w:rsid w:val="00D642F9"/>
    <w:rsid w:val="00D64F4E"/>
    <w:rsid w:val="00D66EAE"/>
    <w:rsid w:val="00D70CFF"/>
    <w:rsid w:val="00D72F89"/>
    <w:rsid w:val="00D74741"/>
    <w:rsid w:val="00D750D1"/>
    <w:rsid w:val="00D7677D"/>
    <w:rsid w:val="00D76F2F"/>
    <w:rsid w:val="00D80C40"/>
    <w:rsid w:val="00D818C1"/>
    <w:rsid w:val="00D82053"/>
    <w:rsid w:val="00D874E5"/>
    <w:rsid w:val="00D90B90"/>
    <w:rsid w:val="00D9243C"/>
    <w:rsid w:val="00D93CC6"/>
    <w:rsid w:val="00D94CC1"/>
    <w:rsid w:val="00DA18D8"/>
    <w:rsid w:val="00DA2D9E"/>
    <w:rsid w:val="00DA36F8"/>
    <w:rsid w:val="00DA45A6"/>
    <w:rsid w:val="00DA4FBF"/>
    <w:rsid w:val="00DA6BEC"/>
    <w:rsid w:val="00DA75A0"/>
    <w:rsid w:val="00DB2C36"/>
    <w:rsid w:val="00DB33E3"/>
    <w:rsid w:val="00DB46CD"/>
    <w:rsid w:val="00DB4F2C"/>
    <w:rsid w:val="00DB6FCD"/>
    <w:rsid w:val="00DB7E92"/>
    <w:rsid w:val="00DC0A26"/>
    <w:rsid w:val="00DC3E82"/>
    <w:rsid w:val="00DC4E8C"/>
    <w:rsid w:val="00DC58CB"/>
    <w:rsid w:val="00DC5A7C"/>
    <w:rsid w:val="00DC6A3A"/>
    <w:rsid w:val="00DD03C4"/>
    <w:rsid w:val="00DD36C9"/>
    <w:rsid w:val="00DD4362"/>
    <w:rsid w:val="00DE2A82"/>
    <w:rsid w:val="00DE6890"/>
    <w:rsid w:val="00DF06D0"/>
    <w:rsid w:val="00DF0AF4"/>
    <w:rsid w:val="00DF2BFE"/>
    <w:rsid w:val="00DF43BC"/>
    <w:rsid w:val="00DF4FD4"/>
    <w:rsid w:val="00DF7D97"/>
    <w:rsid w:val="00E004B6"/>
    <w:rsid w:val="00E03893"/>
    <w:rsid w:val="00E04163"/>
    <w:rsid w:val="00E06B98"/>
    <w:rsid w:val="00E06E94"/>
    <w:rsid w:val="00E10402"/>
    <w:rsid w:val="00E11963"/>
    <w:rsid w:val="00E12CC0"/>
    <w:rsid w:val="00E15900"/>
    <w:rsid w:val="00E160B1"/>
    <w:rsid w:val="00E2342B"/>
    <w:rsid w:val="00E262BF"/>
    <w:rsid w:val="00E2640D"/>
    <w:rsid w:val="00E274C1"/>
    <w:rsid w:val="00E30009"/>
    <w:rsid w:val="00E305A0"/>
    <w:rsid w:val="00E3278F"/>
    <w:rsid w:val="00E32CF7"/>
    <w:rsid w:val="00E33781"/>
    <w:rsid w:val="00E41A3C"/>
    <w:rsid w:val="00E41BC0"/>
    <w:rsid w:val="00E44A07"/>
    <w:rsid w:val="00E44C8E"/>
    <w:rsid w:val="00E45B6F"/>
    <w:rsid w:val="00E46DC5"/>
    <w:rsid w:val="00E50787"/>
    <w:rsid w:val="00E52BBC"/>
    <w:rsid w:val="00E5602A"/>
    <w:rsid w:val="00E5789C"/>
    <w:rsid w:val="00E57A11"/>
    <w:rsid w:val="00E610FC"/>
    <w:rsid w:val="00E63754"/>
    <w:rsid w:val="00E64A53"/>
    <w:rsid w:val="00E662A0"/>
    <w:rsid w:val="00E663DF"/>
    <w:rsid w:val="00E67A81"/>
    <w:rsid w:val="00E73AAA"/>
    <w:rsid w:val="00E7523A"/>
    <w:rsid w:val="00E77FCC"/>
    <w:rsid w:val="00E81971"/>
    <w:rsid w:val="00E8420B"/>
    <w:rsid w:val="00E85247"/>
    <w:rsid w:val="00E85F1C"/>
    <w:rsid w:val="00E9085C"/>
    <w:rsid w:val="00E909FD"/>
    <w:rsid w:val="00E940BD"/>
    <w:rsid w:val="00E96F96"/>
    <w:rsid w:val="00EA0BD0"/>
    <w:rsid w:val="00EA184D"/>
    <w:rsid w:val="00EA2A46"/>
    <w:rsid w:val="00EA3A81"/>
    <w:rsid w:val="00EA53D5"/>
    <w:rsid w:val="00EA5610"/>
    <w:rsid w:val="00EA71A9"/>
    <w:rsid w:val="00EA7495"/>
    <w:rsid w:val="00EB0AD3"/>
    <w:rsid w:val="00EB4C8E"/>
    <w:rsid w:val="00EB5BB4"/>
    <w:rsid w:val="00EB64E7"/>
    <w:rsid w:val="00EB6F24"/>
    <w:rsid w:val="00EC3ED2"/>
    <w:rsid w:val="00EC3F22"/>
    <w:rsid w:val="00EC3FD0"/>
    <w:rsid w:val="00ED0A8A"/>
    <w:rsid w:val="00ED2CB5"/>
    <w:rsid w:val="00ED3092"/>
    <w:rsid w:val="00ED3CA0"/>
    <w:rsid w:val="00ED48D5"/>
    <w:rsid w:val="00EE0E43"/>
    <w:rsid w:val="00EE225C"/>
    <w:rsid w:val="00EE3255"/>
    <w:rsid w:val="00EE4167"/>
    <w:rsid w:val="00EE7131"/>
    <w:rsid w:val="00EE7974"/>
    <w:rsid w:val="00EF1B36"/>
    <w:rsid w:val="00EF5ADC"/>
    <w:rsid w:val="00EF65EB"/>
    <w:rsid w:val="00F04491"/>
    <w:rsid w:val="00F143F9"/>
    <w:rsid w:val="00F147E8"/>
    <w:rsid w:val="00F14CBF"/>
    <w:rsid w:val="00F17DB4"/>
    <w:rsid w:val="00F21DD1"/>
    <w:rsid w:val="00F30757"/>
    <w:rsid w:val="00F33E44"/>
    <w:rsid w:val="00F34E5E"/>
    <w:rsid w:val="00F36AAA"/>
    <w:rsid w:val="00F408C8"/>
    <w:rsid w:val="00F41E99"/>
    <w:rsid w:val="00F4230C"/>
    <w:rsid w:val="00F4329E"/>
    <w:rsid w:val="00F444ED"/>
    <w:rsid w:val="00F45110"/>
    <w:rsid w:val="00F46068"/>
    <w:rsid w:val="00F464C1"/>
    <w:rsid w:val="00F47ECA"/>
    <w:rsid w:val="00F552B0"/>
    <w:rsid w:val="00F61FF5"/>
    <w:rsid w:val="00F65AA5"/>
    <w:rsid w:val="00F66228"/>
    <w:rsid w:val="00F67A4F"/>
    <w:rsid w:val="00F7260C"/>
    <w:rsid w:val="00F72C7C"/>
    <w:rsid w:val="00F74C32"/>
    <w:rsid w:val="00F7577D"/>
    <w:rsid w:val="00F7759B"/>
    <w:rsid w:val="00F82D36"/>
    <w:rsid w:val="00F83A05"/>
    <w:rsid w:val="00F84D74"/>
    <w:rsid w:val="00F858BE"/>
    <w:rsid w:val="00F860BA"/>
    <w:rsid w:val="00F93B6C"/>
    <w:rsid w:val="00F93C9D"/>
    <w:rsid w:val="00F93F08"/>
    <w:rsid w:val="00F9461C"/>
    <w:rsid w:val="00F94BE3"/>
    <w:rsid w:val="00FA2A95"/>
    <w:rsid w:val="00FA4D88"/>
    <w:rsid w:val="00FA533E"/>
    <w:rsid w:val="00FB0CE7"/>
    <w:rsid w:val="00FB3BBE"/>
    <w:rsid w:val="00FB4853"/>
    <w:rsid w:val="00FB65BD"/>
    <w:rsid w:val="00FB6712"/>
    <w:rsid w:val="00FB677B"/>
    <w:rsid w:val="00FC5B94"/>
    <w:rsid w:val="00FC7876"/>
    <w:rsid w:val="00FD0248"/>
    <w:rsid w:val="00FD3E4C"/>
    <w:rsid w:val="00FD5D04"/>
    <w:rsid w:val="00FD75BB"/>
    <w:rsid w:val="00FD7D3D"/>
    <w:rsid w:val="00FE5819"/>
    <w:rsid w:val="00FE69A4"/>
    <w:rsid w:val="00FE72A6"/>
    <w:rsid w:val="00FF22E4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5654B"/>
  <w15:docId w15:val="{173152AF-4894-4081-B64D-94BF5E2F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61"/>
  </w:style>
  <w:style w:type="paragraph" w:styleId="1">
    <w:name w:val="heading 1"/>
    <w:basedOn w:val="a"/>
    <w:next w:val="a"/>
    <w:qFormat/>
    <w:rsid w:val="00C9536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9536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C95361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95361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95361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95361"/>
    <w:pPr>
      <w:keepNext/>
      <w:jc w:val="both"/>
      <w:outlineLvl w:val="5"/>
    </w:pPr>
    <w:rPr>
      <w:rFonts w:ascii="Bookman Old Style" w:hAnsi="Bookman Old Style"/>
      <w:b/>
    </w:rPr>
  </w:style>
  <w:style w:type="paragraph" w:styleId="7">
    <w:name w:val="heading 7"/>
    <w:basedOn w:val="a"/>
    <w:next w:val="a"/>
    <w:qFormat/>
    <w:rsid w:val="00C953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C95361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C95361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5361"/>
    <w:pPr>
      <w:jc w:val="both"/>
    </w:pPr>
    <w:rPr>
      <w:sz w:val="28"/>
    </w:rPr>
  </w:style>
  <w:style w:type="paragraph" w:styleId="20">
    <w:name w:val="Body Text 2"/>
    <w:basedOn w:val="a"/>
    <w:link w:val="21"/>
    <w:rsid w:val="00C95361"/>
    <w:pPr>
      <w:jc w:val="both"/>
    </w:pPr>
  </w:style>
  <w:style w:type="paragraph" w:styleId="30">
    <w:name w:val="Body Text 3"/>
    <w:basedOn w:val="a"/>
    <w:link w:val="31"/>
    <w:rsid w:val="00C95361"/>
    <w:pPr>
      <w:jc w:val="both"/>
    </w:pPr>
    <w:rPr>
      <w:sz w:val="24"/>
    </w:rPr>
  </w:style>
  <w:style w:type="paragraph" w:styleId="a4">
    <w:name w:val="Document Map"/>
    <w:basedOn w:val="a"/>
    <w:semiHidden/>
    <w:rsid w:val="00C95361"/>
    <w:pPr>
      <w:shd w:val="clear" w:color="auto" w:fill="000080"/>
    </w:pPr>
    <w:rPr>
      <w:rFonts w:ascii="Tahoma" w:hAnsi="Tahoma"/>
    </w:rPr>
  </w:style>
  <w:style w:type="paragraph" w:styleId="a5">
    <w:name w:val="footer"/>
    <w:basedOn w:val="a"/>
    <w:link w:val="a6"/>
    <w:rsid w:val="00C9536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5361"/>
  </w:style>
  <w:style w:type="paragraph" w:styleId="a8">
    <w:name w:val="Body Text Indent"/>
    <w:basedOn w:val="a"/>
    <w:rsid w:val="00C95361"/>
    <w:pPr>
      <w:ind w:firstLine="567"/>
      <w:jc w:val="both"/>
    </w:pPr>
    <w:rPr>
      <w:rFonts w:ascii="Bookman Old Style" w:hAnsi="Bookman Old Style"/>
      <w:sz w:val="22"/>
    </w:rPr>
  </w:style>
  <w:style w:type="paragraph" w:styleId="22">
    <w:name w:val="Body Text Indent 2"/>
    <w:basedOn w:val="a"/>
    <w:rsid w:val="00C95361"/>
    <w:pPr>
      <w:ind w:left="602" w:firstLine="284"/>
      <w:jc w:val="both"/>
    </w:pPr>
    <w:rPr>
      <w:sz w:val="24"/>
    </w:rPr>
  </w:style>
  <w:style w:type="paragraph" w:styleId="32">
    <w:name w:val="Body Text Indent 3"/>
    <w:basedOn w:val="a"/>
    <w:rsid w:val="00C95361"/>
    <w:pPr>
      <w:ind w:firstLine="708"/>
      <w:jc w:val="both"/>
    </w:pPr>
    <w:rPr>
      <w:sz w:val="22"/>
    </w:rPr>
  </w:style>
  <w:style w:type="paragraph" w:customStyle="1" w:styleId="Standard">
    <w:name w:val="Standard"/>
    <w:rsid w:val="005D3FA5"/>
    <w:pPr>
      <w:suppressAutoHyphens/>
      <w:autoSpaceDN w:val="0"/>
      <w:textAlignment w:val="baseline"/>
    </w:pPr>
    <w:rPr>
      <w:rFonts w:eastAsia="Lucida Sans Unicode"/>
      <w:kern w:val="3"/>
      <w:lang w:eastAsia="zh-CN"/>
    </w:rPr>
  </w:style>
  <w:style w:type="paragraph" w:customStyle="1" w:styleId="Textbodyindent">
    <w:name w:val="Text body indent"/>
    <w:basedOn w:val="Standard"/>
    <w:rsid w:val="009A0643"/>
    <w:pPr>
      <w:ind w:firstLine="567"/>
      <w:jc w:val="both"/>
    </w:pPr>
    <w:rPr>
      <w:rFonts w:ascii="Bookman Old Style" w:hAnsi="Bookman Old Style"/>
      <w:sz w:val="22"/>
    </w:rPr>
  </w:style>
  <w:style w:type="numbering" w:customStyle="1" w:styleId="WW8Num5">
    <w:name w:val="WW8Num5"/>
    <w:rsid w:val="006F4289"/>
    <w:pPr>
      <w:numPr>
        <w:numId w:val="14"/>
      </w:numPr>
    </w:pPr>
  </w:style>
  <w:style w:type="numbering" w:customStyle="1" w:styleId="WW8Num6">
    <w:name w:val="WW8Num6"/>
    <w:rsid w:val="00902644"/>
    <w:pPr>
      <w:numPr>
        <w:numId w:val="15"/>
      </w:numPr>
    </w:pPr>
  </w:style>
  <w:style w:type="numbering" w:customStyle="1" w:styleId="WW8Num7">
    <w:name w:val="WW8Num7"/>
    <w:rsid w:val="00BD1388"/>
    <w:pPr>
      <w:numPr>
        <w:numId w:val="16"/>
      </w:numPr>
    </w:pPr>
  </w:style>
  <w:style w:type="paragraph" w:customStyle="1" w:styleId="Textbody">
    <w:name w:val="Text body"/>
    <w:basedOn w:val="Standard"/>
    <w:rsid w:val="00F94BE3"/>
    <w:pPr>
      <w:jc w:val="both"/>
    </w:pPr>
    <w:rPr>
      <w:sz w:val="28"/>
    </w:rPr>
  </w:style>
  <w:style w:type="character" w:customStyle="1" w:styleId="31">
    <w:name w:val="Основной текст 3 Знак"/>
    <w:basedOn w:val="a0"/>
    <w:link w:val="30"/>
    <w:rsid w:val="00632924"/>
    <w:rPr>
      <w:sz w:val="24"/>
    </w:rPr>
  </w:style>
  <w:style w:type="paragraph" w:styleId="a9">
    <w:name w:val="Balloon Text"/>
    <w:basedOn w:val="a"/>
    <w:semiHidden/>
    <w:rsid w:val="00FE69A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E3278F"/>
  </w:style>
  <w:style w:type="paragraph" w:styleId="aa">
    <w:name w:val="List Paragraph"/>
    <w:basedOn w:val="a"/>
    <w:uiPriority w:val="34"/>
    <w:qFormat/>
    <w:rsid w:val="00E3278F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7100F"/>
    <w:rPr>
      <w:b/>
    </w:rPr>
  </w:style>
  <w:style w:type="character" w:customStyle="1" w:styleId="a6">
    <w:name w:val="Нижний колонтитул Знак"/>
    <w:basedOn w:val="a0"/>
    <w:link w:val="a5"/>
    <w:rsid w:val="004D2EF6"/>
  </w:style>
  <w:style w:type="paragraph" w:customStyle="1" w:styleId="10">
    <w:name w:val="Указатель1"/>
    <w:basedOn w:val="a"/>
    <w:rsid w:val="0093250E"/>
    <w:pPr>
      <w:suppressLineNumbers/>
      <w:suppressAutoHyphens/>
    </w:pPr>
    <w:rPr>
      <w:rFonts w:cs="Mangal"/>
      <w:color w:val="00000A"/>
      <w:kern w:val="1"/>
      <w:sz w:val="24"/>
      <w:szCs w:val="24"/>
      <w:lang w:val="en-US"/>
    </w:rPr>
  </w:style>
  <w:style w:type="table" w:styleId="ab">
    <w:name w:val="Table Grid"/>
    <w:basedOn w:val="a1"/>
    <w:uiPriority w:val="39"/>
    <w:rsid w:val="00D94C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D94CC1"/>
    <w:pPr>
      <w:widowControl w:val="0"/>
      <w:suppressAutoHyphens/>
      <w:spacing w:line="270" w:lineRule="exact"/>
      <w:ind w:left="107"/>
    </w:pPr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D94CC1"/>
    <w:pPr>
      <w:widowControl w:val="0"/>
      <w:suppressAutoHyphens/>
      <w:ind w:left="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6C75-F7A0-4686-AC68-89B5893A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302</Words>
  <Characters>15458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8</vt:lpstr>
    </vt:vector>
  </TitlesOfParts>
  <Company>.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8</dc:title>
  <dc:creator>Александр Коропец</dc:creator>
  <cp:lastModifiedBy>Митрохина Екатерина Александровна</cp:lastModifiedBy>
  <cp:revision>4</cp:revision>
  <cp:lastPrinted>2026-06-11T06:54:00Z</cp:lastPrinted>
  <dcterms:created xsi:type="dcterms:W3CDTF">2026-06-11T06:00:00Z</dcterms:created>
  <dcterms:modified xsi:type="dcterms:W3CDTF">2026-06-18T07:09:00Z</dcterms:modified>
</cp:coreProperties>
</file>